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8279" w14:textId="77777777" w:rsidR="0083720D" w:rsidRPr="00820B40" w:rsidRDefault="0083720D" w:rsidP="00820B40">
      <w:pPr>
        <w:pStyle w:val="NormalWeb"/>
        <w:spacing w:before="0" w:beforeAutospacing="0" w:after="240" w:afterAutospacing="0"/>
        <w:jc w:val="center"/>
        <w:rPr>
          <w:rFonts w:ascii="Kalpurush" w:hAnsi="Kalpurush" w:cs="Kalpurush"/>
          <w:b/>
          <w:bCs/>
          <w:sz w:val="28"/>
          <w:szCs w:val="28"/>
        </w:rPr>
      </w:pPr>
      <w:r w:rsidRPr="00820B40">
        <w:rPr>
          <w:rFonts w:ascii="Kalpurush" w:hAnsi="Kalpurush" w:cs="Kalpurush"/>
          <w:b/>
          <w:bCs/>
          <w:sz w:val="28"/>
          <w:szCs w:val="28"/>
          <w:cs/>
        </w:rPr>
        <w:t>সমালোচনামূলক চিন্তন</w:t>
      </w:r>
    </w:p>
    <w:p w14:paraId="5C8F5185" w14:textId="77777777" w:rsidR="0083720D" w:rsidRPr="00820B40" w:rsidRDefault="0083720D" w:rsidP="00820B40">
      <w:pPr>
        <w:pStyle w:val="NormalWeb"/>
        <w:spacing w:before="0" w:beforeAutospacing="0" w:after="240" w:afterAutospacing="0"/>
        <w:jc w:val="center"/>
        <w:rPr>
          <w:rFonts w:ascii="Kalpurush" w:hAnsi="Kalpurush" w:cs="Kalpurush"/>
          <w:b/>
          <w:bCs/>
          <w:sz w:val="28"/>
          <w:szCs w:val="28"/>
        </w:rPr>
      </w:pPr>
      <w:r w:rsidRPr="00820B40">
        <w:rPr>
          <w:rFonts w:ascii="Kalpurush" w:hAnsi="Kalpurush" w:cs="Kalpurush"/>
          <w:b/>
          <w:bCs/>
          <w:sz w:val="28"/>
          <w:szCs w:val="28"/>
        </w:rPr>
        <w:t>Critical Thinking</w:t>
      </w:r>
    </w:p>
    <w:p w14:paraId="01373502" w14:textId="77777777" w:rsidR="00820B40" w:rsidRPr="00820B40" w:rsidRDefault="00820B40" w:rsidP="00820B40">
      <w:pPr>
        <w:pStyle w:val="NormalWeb"/>
        <w:spacing w:before="0" w:beforeAutospacing="0" w:after="240" w:afterAutospacing="0"/>
        <w:jc w:val="center"/>
        <w:rPr>
          <w:rFonts w:ascii="Kalpurush" w:hAnsi="Kalpurush" w:cs="Kalpurush"/>
          <w:b/>
          <w:bCs/>
          <w:sz w:val="28"/>
          <w:szCs w:val="28"/>
        </w:rPr>
      </w:pPr>
      <w:r w:rsidRPr="00820B40">
        <w:rPr>
          <w:rFonts w:ascii="Kalpurush" w:hAnsi="Kalpurush" w:cs="Kalpurush"/>
          <w:b/>
          <w:bCs/>
          <w:sz w:val="28"/>
          <w:szCs w:val="28"/>
        </w:rPr>
        <w:t>SEC-PHIL-2.1</w:t>
      </w:r>
    </w:p>
    <w:p w14:paraId="3DF95176" w14:textId="77777777" w:rsidR="00820B40" w:rsidRPr="00820B40" w:rsidRDefault="00820B40" w:rsidP="00820B40">
      <w:pPr>
        <w:pStyle w:val="NormalWeb"/>
        <w:spacing w:before="0" w:beforeAutospacing="0" w:after="240" w:afterAutospacing="0"/>
        <w:jc w:val="center"/>
        <w:rPr>
          <w:rStyle w:val="Strong"/>
          <w:rFonts w:ascii="Kalpurush" w:hAnsi="Kalpurush" w:cs="Kalpurush"/>
          <w:b w:val="0"/>
          <w:bCs w:val="0"/>
          <w:sz w:val="28"/>
          <w:szCs w:val="28"/>
        </w:rPr>
      </w:pPr>
      <w:r w:rsidRPr="00820B40">
        <w:rPr>
          <w:rFonts w:ascii="Kalpurush" w:hAnsi="Kalpurush" w:cs="Kalpurush"/>
          <w:b/>
          <w:bCs/>
          <w:sz w:val="28"/>
          <w:szCs w:val="28"/>
        </w:rPr>
        <w:t>FYUGP 2</w:t>
      </w:r>
      <w:r w:rsidRPr="00820B40">
        <w:rPr>
          <w:rFonts w:ascii="Kalpurush" w:hAnsi="Kalpurush" w:cs="Kalpurush"/>
          <w:b/>
          <w:bCs/>
          <w:sz w:val="28"/>
          <w:szCs w:val="28"/>
          <w:vertAlign w:val="superscript"/>
        </w:rPr>
        <w:t>nd</w:t>
      </w:r>
      <w:r w:rsidRPr="00820B40">
        <w:rPr>
          <w:rFonts w:ascii="Kalpurush" w:hAnsi="Kalpurush" w:cs="Kalpurush"/>
          <w:b/>
          <w:bCs/>
          <w:sz w:val="28"/>
          <w:szCs w:val="28"/>
        </w:rPr>
        <w:t xml:space="preserve"> SEMESTER</w:t>
      </w:r>
    </w:p>
    <w:p w14:paraId="20B6FD81" w14:textId="77777777" w:rsidR="0083720D" w:rsidRPr="00A151B3" w:rsidRDefault="0083720D"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সমালোচনামূলক চিন্তন (</w:t>
      </w:r>
      <w:r w:rsidRPr="00A151B3">
        <w:rPr>
          <w:rStyle w:val="Strong"/>
          <w:rFonts w:ascii="Kalpurush" w:hAnsi="Kalpurush" w:cs="Kalpurush"/>
        </w:rPr>
        <w:t>Critical Thinking)</w:t>
      </w:r>
      <w:r w:rsidRPr="00A151B3">
        <w:rPr>
          <w:rStyle w:val="Strong"/>
          <w:rFonts w:ascii="Kalpurush" w:hAnsi="Kalpurush" w:cs="Kalpurush"/>
          <w:cs/>
        </w:rPr>
        <w:t>ৰ সংজ্ঞা:</w:t>
      </w:r>
    </w:p>
    <w:p w14:paraId="2727F071" w14:textId="77777777" w:rsidR="0083720D" w:rsidRPr="00A151B3" w:rsidRDefault="0083720D" w:rsidP="00820B40">
      <w:pPr>
        <w:pStyle w:val="NormalWeb"/>
        <w:spacing w:before="0" w:beforeAutospacing="0" w:after="240" w:afterAutospacing="0"/>
        <w:rPr>
          <w:rFonts w:ascii="Kalpurush" w:hAnsi="Kalpurush" w:cs="Kalpurush"/>
        </w:rPr>
      </w:pPr>
      <w:r w:rsidRPr="00A151B3">
        <w:rPr>
          <w:rFonts w:ascii="Kalpurush" w:hAnsi="Kalpurush" w:cs="Kalpurush"/>
        </w:rPr>
        <w:t>“</w:t>
      </w:r>
      <w:r w:rsidRPr="00A151B3">
        <w:rPr>
          <w:rFonts w:ascii="Kalpurush" w:hAnsi="Kalpurush" w:cs="Kalpurush"/>
          <w:cs/>
        </w:rPr>
        <w:t>সমালোচনামূলক চিন্তন হৈছে কোনো বিষয়</w:t>
      </w:r>
      <w:r w:rsidRPr="00A151B3">
        <w:rPr>
          <w:rFonts w:ascii="Kalpurush" w:hAnsi="Kalpurush" w:cs="Kalpurush"/>
        </w:rPr>
        <w:t xml:space="preserve">, </w:t>
      </w:r>
      <w:r w:rsidRPr="00A151B3">
        <w:rPr>
          <w:rFonts w:ascii="Kalpurush" w:hAnsi="Kalpurush" w:cs="Kalpurush"/>
          <w:cs/>
        </w:rPr>
        <w:t>তথ্য বা পৰিস্থিতিক যুক্তি</w:t>
      </w:r>
      <w:r w:rsidRPr="00A151B3">
        <w:rPr>
          <w:rFonts w:ascii="Kalpurush" w:hAnsi="Kalpurush" w:cs="Kalpurush"/>
        </w:rPr>
        <w:t xml:space="preserve">, </w:t>
      </w:r>
      <w:r w:rsidRPr="00A151B3">
        <w:rPr>
          <w:rFonts w:ascii="Kalpurush" w:hAnsi="Kalpurush" w:cs="Kalpurush"/>
          <w:cs/>
        </w:rPr>
        <w:t>প্ৰমাণ আৰু বিশ্লেষণৰ সহায়ত গভীৰভাৱে বিবেচনা কৰি সঠিক সিদ্ধান্ত লোৱাৰ ক্ষমতা।</w:t>
      </w:r>
      <w:r w:rsidRPr="00A151B3">
        <w:rPr>
          <w:rFonts w:ascii="Kalpurush" w:hAnsi="Kalpurush" w:cs="Kalpurush"/>
        </w:rPr>
        <w:t>”</w:t>
      </w:r>
    </w:p>
    <w:p w14:paraId="423FE9D4" w14:textId="77777777" w:rsidR="0083720D" w:rsidRPr="0083720D" w:rsidRDefault="0083720D" w:rsidP="00820B40">
      <w:pPr>
        <w:spacing w:after="240" w:line="240" w:lineRule="auto"/>
        <w:outlineLvl w:val="0"/>
        <w:rPr>
          <w:rFonts w:ascii="Kalpurush" w:eastAsia="Times New Roman" w:hAnsi="Kalpurush" w:cs="Kalpurush"/>
          <w:b/>
          <w:bCs/>
          <w:kern w:val="36"/>
          <w:sz w:val="24"/>
          <w:szCs w:val="24"/>
        </w:rPr>
      </w:pPr>
      <w:r w:rsidRPr="0083720D">
        <w:rPr>
          <w:rFonts w:ascii="Kalpurush" w:eastAsia="Times New Roman" w:hAnsi="Kalpurush" w:cs="Kalpurush"/>
          <w:b/>
          <w:bCs/>
          <w:kern w:val="36"/>
          <w:sz w:val="24"/>
          <w:szCs w:val="24"/>
          <w:cs/>
        </w:rPr>
        <w:t>সমালোচনামূলক চিন্তনৰ বৈশিষ্ট্যসমূহ (</w:t>
      </w:r>
      <w:r w:rsidRPr="0083720D">
        <w:rPr>
          <w:rFonts w:ascii="Kalpurush" w:eastAsia="Times New Roman" w:hAnsi="Kalpurush" w:cs="Kalpurush"/>
          <w:b/>
          <w:bCs/>
          <w:kern w:val="36"/>
          <w:sz w:val="24"/>
          <w:szCs w:val="24"/>
        </w:rPr>
        <w:t>Characteristics of Critical Thinking)</w:t>
      </w:r>
    </w:p>
    <w:p w14:paraId="28FA4E7F"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 হৈছে এনে এক মানসিক প্ৰক্ৰিয়া যাৰ জৰিয়তে এজন ব্যক্তিয়ে কোনো বিষয়</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তথ্য বা সমস্যাক যুক্তি</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বিশ্লেষণ আৰু প্ৰমাণৰ সহায়ত গভীৰভাৱে বিচাৰ-বিবেচনা কৰে। এজন সমালোচনামূলক চিন্তাশীল ব্যক্তিৰ মাজত কিছুমান বিশেষ বৈশিষ্ট্য দেখা যায়। সেইবোৰ তলত বিস্তৃতভাৱে উল্লেখ কৰা হ</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ল</w:t>
      </w:r>
      <w:r w:rsidRPr="0083720D">
        <w:rPr>
          <w:rFonts w:ascii="Kalpurush" w:eastAsia="Times New Roman" w:hAnsi="Kalpurush" w:cs="Kalpurush"/>
          <w:sz w:val="24"/>
          <w:szCs w:val="24"/>
        </w:rPr>
        <w:t>—</w:t>
      </w:r>
    </w:p>
    <w:p w14:paraId="25A227DE"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১. যুক্তিসংগত চিন্তা (</w:t>
      </w:r>
      <w:r w:rsidRPr="0083720D">
        <w:rPr>
          <w:rFonts w:ascii="Kalpurush" w:eastAsia="Times New Roman" w:hAnsi="Kalpurush" w:cs="Kalpurush"/>
          <w:b/>
          <w:bCs/>
          <w:sz w:val="24"/>
          <w:szCs w:val="24"/>
        </w:rPr>
        <w:t>Logical Thinking)</w:t>
      </w:r>
    </w:p>
    <w:p w14:paraId="58E03F4C"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ত ব্যক্তি আবেগ বা অন্ধবিশ্বাসৰ ওপৰত নিৰ্ভৰ নকৰি যুক্তি আৰু বাস্তৱ তথ্যৰ ওপৰত ভিত্তি কৰি চিন্তা কৰে। তেওঁ প্ৰতিটো বিষয়ৰ কাৰণ আৰু ফলাফল বুজিবলৈ চেষ্টা কৰে।</w:t>
      </w:r>
    </w:p>
    <w:p w14:paraId="2DE923AC"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কোনো খবৰ শুনিলেই সত্য বুলি মানি নলোৱাকৈ তাৰ সত্যতা পৰীক্ষা কৰা।</w:t>
      </w:r>
    </w:p>
    <w:p w14:paraId="640A47E3"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25" style="width:0;height:1.5pt" o:hralign="center" o:hrstd="t" o:hr="t" fillcolor="#a0a0a0" stroked="f"/>
        </w:pict>
      </w:r>
    </w:p>
    <w:p w14:paraId="7974B776"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২. বিশ্লেষণ ক্ষমতা (</w:t>
      </w:r>
      <w:r w:rsidRPr="0083720D">
        <w:rPr>
          <w:rFonts w:ascii="Kalpurush" w:eastAsia="Times New Roman" w:hAnsi="Kalpurush" w:cs="Kalpurush"/>
          <w:b/>
          <w:bCs/>
          <w:sz w:val="24"/>
          <w:szCs w:val="24"/>
        </w:rPr>
        <w:t>Analytical Ability)</w:t>
      </w:r>
    </w:p>
    <w:p w14:paraId="0DAF2E92"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এজন সমালোচনামূলক চিন্তাশীল ব্যক্তিয়ে কোনো বিষয় বা সমস্যাক বিভিন্ন অংশত বিভক্ত কৰি গভীৰভাৱে বিশ্লেষণ কৰে। তেওঁ বিষয়টোৰ ভাল-মন্দ দিশ বিচাৰি উলিয়ায়।</w:t>
      </w:r>
    </w:p>
    <w:p w14:paraId="149A3E87"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এটা সমস্যাৰ কাৰণ</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প্ৰভাৱ আৰু সমাধান পৃথকভাৱে চিন্তা কৰা।</w:t>
      </w:r>
    </w:p>
    <w:p w14:paraId="7C5D9050"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26" style="width:0;height:1.5pt" o:hralign="center" o:hrstd="t" o:hr="t" fillcolor="#a0a0a0" stroked="f"/>
        </w:pict>
      </w:r>
    </w:p>
    <w:p w14:paraId="2C765403"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৩. প্ৰশ্ন কৰাৰ মানসিকতা (</w:t>
      </w:r>
      <w:r w:rsidRPr="0083720D">
        <w:rPr>
          <w:rFonts w:ascii="Kalpurush" w:eastAsia="Times New Roman" w:hAnsi="Kalpurush" w:cs="Kalpurush"/>
          <w:b/>
          <w:bCs/>
          <w:sz w:val="24"/>
          <w:szCs w:val="24"/>
        </w:rPr>
        <w:t>Questioning Attitude)</w:t>
      </w:r>
    </w:p>
    <w:p w14:paraId="5281AFCF"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ৰ এটা গুৰুত্বপূর্ণ বৈশিষ্ট্য হ</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ল</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 xml:space="preserve">অন্ধভাৱে সকলো কথা মানি নলোৱা। ব্যক্তি সদায় </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কিয়</w:t>
      </w:r>
      <w:r w:rsidRPr="0083720D">
        <w:rPr>
          <w:rFonts w:ascii="Kalpurush" w:eastAsia="Times New Roman" w:hAnsi="Kalpurush" w:cs="Kalpurush"/>
          <w:sz w:val="24"/>
          <w:szCs w:val="24"/>
        </w:rPr>
        <w:t>?”, “</w:t>
      </w:r>
      <w:r w:rsidRPr="0083720D">
        <w:rPr>
          <w:rFonts w:ascii="Kalpurush" w:eastAsia="Times New Roman" w:hAnsi="Kalpurush" w:cs="Kalpurush"/>
          <w:sz w:val="24"/>
          <w:szCs w:val="24"/>
          <w:cs/>
        </w:rPr>
        <w:t>কেনেকৈ</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 xml:space="preserve">আৰু </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ইয়াৰ প্ৰমাণ কি</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আদি প্ৰশ্ন কৰে।</w:t>
      </w:r>
    </w:p>
    <w:p w14:paraId="5442854B"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কোনো বৈজ্ঞানিক তথ্য শুনিলে তাৰ ভিত্তি বা প্ৰমাণ জানিবলৈ বিচৰা।</w:t>
      </w:r>
    </w:p>
    <w:p w14:paraId="17007A12"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27" style="width:0;height:1.5pt" o:hralign="center" o:hrstd="t" o:hr="t" fillcolor="#a0a0a0" stroked="f"/>
        </w:pict>
      </w:r>
    </w:p>
    <w:p w14:paraId="0857C6A1"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lastRenderedPageBreak/>
        <w:t>৪. প্ৰমাণভিত্তিক সিদ্ধান্ত গ্ৰহণ (</w:t>
      </w:r>
      <w:r w:rsidRPr="0083720D">
        <w:rPr>
          <w:rFonts w:ascii="Kalpurush" w:eastAsia="Times New Roman" w:hAnsi="Kalpurush" w:cs="Kalpurush"/>
          <w:b/>
          <w:bCs/>
          <w:sz w:val="24"/>
          <w:szCs w:val="24"/>
        </w:rPr>
        <w:t>Evidence-based Decision Making)</w:t>
      </w:r>
    </w:p>
    <w:p w14:paraId="2A6BC9E8"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ত সিদ্ধান্ত ব্যক্তিগত ধাৰণা বা গুজৱৰ ওপৰত নহয়</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বরঞ্চ প্ৰমাণ</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তথ্য আৰু যুক্তিৰ ওপৰত ভিত্তি কৰি লোৱা হয়।</w:t>
      </w:r>
    </w:p>
    <w:p w14:paraId="042DA4B3"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চিকিৎসাৰ ক্ষেত্ৰত ডাক্তৰৰ পৰামৰ্শ আৰু চিকিৎসা-প্ৰমাণৰ ওপৰত নিৰ্ভৰ কৰা।</w:t>
      </w:r>
    </w:p>
    <w:p w14:paraId="66140B37"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৫. মুক্ত মনোভাব (</w:t>
      </w:r>
      <w:r w:rsidRPr="0083720D">
        <w:rPr>
          <w:rFonts w:ascii="Kalpurush" w:eastAsia="Times New Roman" w:hAnsi="Kalpurush" w:cs="Kalpurush"/>
          <w:b/>
          <w:bCs/>
          <w:sz w:val="24"/>
          <w:szCs w:val="24"/>
        </w:rPr>
        <w:t>Open-mindedness)</w:t>
      </w:r>
    </w:p>
    <w:p w14:paraId="29FF32EB"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এজন সমালোচনামূলক চিন্তাশীল ব্যক্তি নতুন ধাৰণা</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মতামত আৰু তথ্য গ্ৰহণ কৰিবলৈ সদায় প্ৰস্তুত থাকে। তেওঁ আনৰ মতামত শুনে আৰু যুক্তিযুক্ত হ</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লে নিজৰ মত সলনি কৰিবলৈও কুণ্ঠাবোধ নকৰে।</w:t>
      </w:r>
    </w:p>
    <w:p w14:paraId="3E513777"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আলোচনাত আনৰ যুক্তি অধিক শক্তিশালী হ</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লে তাক স্বীকাৰ কৰা।</w:t>
      </w:r>
    </w:p>
    <w:p w14:paraId="4CC99EC1"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28" style="width:0;height:1.5pt" o:hralign="center" o:hrstd="t" o:hr="t" fillcolor="#a0a0a0" stroked="f"/>
        </w:pict>
      </w:r>
    </w:p>
    <w:p w14:paraId="6DDC39BD"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৬. সমস্যা সমাধান দক্ষতা (</w:t>
      </w:r>
      <w:r w:rsidRPr="0083720D">
        <w:rPr>
          <w:rFonts w:ascii="Kalpurush" w:eastAsia="Times New Roman" w:hAnsi="Kalpurush" w:cs="Kalpurush"/>
          <w:b/>
          <w:bCs/>
          <w:sz w:val="24"/>
          <w:szCs w:val="24"/>
        </w:rPr>
        <w:t>Problem-solving Skill)</w:t>
      </w:r>
    </w:p>
    <w:p w14:paraId="349FE984"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ৰ জৰিয়তে ব্যক্তি সমস্যাৰ কাৰণ বিচাৰি উলিয়াই যুক্তিসংগত আৰু ফলপ্ৰসূ সমাধান নিৰ্ণয় কৰে।</w:t>
      </w:r>
    </w:p>
    <w:p w14:paraId="75CE4F55"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বিদ্যালয়ত শিক্ষাৰ সমস্যা থাকিলে তাৰ মূল কাৰণ চিনাক্ত কৰি সমাধানৰ উপায় উলিওৱা।</w:t>
      </w:r>
    </w:p>
    <w:p w14:paraId="06C65CAE"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29" style="width:0;height:1.5pt" o:hralign="center" o:hrstd="t" o:hr="t" fillcolor="#a0a0a0" stroked="f"/>
        </w:pict>
      </w:r>
    </w:p>
    <w:p w14:paraId="02DE28CD"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৭. নিরপেক্ষতা (</w:t>
      </w:r>
      <w:r w:rsidRPr="0083720D">
        <w:rPr>
          <w:rFonts w:ascii="Kalpurush" w:eastAsia="Times New Roman" w:hAnsi="Kalpurush" w:cs="Kalpurush"/>
          <w:b/>
          <w:bCs/>
          <w:sz w:val="24"/>
          <w:szCs w:val="24"/>
        </w:rPr>
        <w:t>Objectivity)</w:t>
      </w:r>
    </w:p>
    <w:p w14:paraId="1FCFECAF"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ত ব্যক্তি পক্ষপাত</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আবেগ বা ব্যক্তিগত স্বাৰ্থৰ পৰা মুক্ত হৈ ন্যায়সংগতভাৱে চিন্তা কৰে।</w:t>
      </w:r>
    </w:p>
    <w:p w14:paraId="06B7AF80"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দুজন ব্যক্তিৰ মাজৰ বিবাদত কেৱল সত্য আৰু প্ৰমাণৰ ভিত্তিত মত প্ৰকাশ কৰা।</w:t>
      </w:r>
    </w:p>
    <w:p w14:paraId="4FD47546"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0" style="width:0;height:1.5pt" o:hralign="center" o:hrstd="t" o:hr="t" fillcolor="#a0a0a0" stroked="f"/>
        </w:pict>
      </w:r>
    </w:p>
    <w:p w14:paraId="24A3EBFA"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৮. সৃজনশীলতা (</w:t>
      </w:r>
      <w:r w:rsidRPr="0083720D">
        <w:rPr>
          <w:rFonts w:ascii="Kalpurush" w:eastAsia="Times New Roman" w:hAnsi="Kalpurush" w:cs="Kalpurush"/>
          <w:b/>
          <w:bCs/>
          <w:sz w:val="24"/>
          <w:szCs w:val="24"/>
        </w:rPr>
        <w:t>Creativity)</w:t>
      </w:r>
    </w:p>
    <w:p w14:paraId="3FA09EBA"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 ব্যক্তিক নতুন ধাৰণা আৰু অভিনৱ উপায় ভাবিবলৈ সহায় কৰে। সমস্যাৰ নতুন আৰু উন্নত সমাধান বিচাৰি উলিওৱাত ই সহায়ক।</w:t>
      </w:r>
    </w:p>
    <w:p w14:paraId="0FF6154C"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শিক্ষণ পদ্ধতি অধিক সহজ আৰু আকর্ষণীয় কৰিবলৈ নতুন কৌশল ব্যৱহাৰ কৰা।</w:t>
      </w:r>
    </w:p>
    <w:p w14:paraId="6E9BC246"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৯. আত্মমূল্যায়ন (</w:t>
      </w:r>
      <w:r w:rsidRPr="0083720D">
        <w:rPr>
          <w:rFonts w:ascii="Kalpurush" w:eastAsia="Times New Roman" w:hAnsi="Kalpurush" w:cs="Kalpurush"/>
          <w:b/>
          <w:bCs/>
          <w:sz w:val="24"/>
          <w:szCs w:val="24"/>
        </w:rPr>
        <w:t>Self-evaluation)</w:t>
      </w:r>
    </w:p>
    <w:p w14:paraId="6878E413"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শীল ব্যক্তিয়ে নিজৰ চিন্তা</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সিদ্ধান্ত আৰু কাৰ্যকো মূল্যায়ন কৰে। তেওঁ ভুল হ</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লে তাক স্বীকাৰ কৰি সংশোধন কৰিবলৈ চেষ্টা কৰে।</w:t>
      </w:r>
    </w:p>
    <w:p w14:paraId="00D29548"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lastRenderedPageBreak/>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নিজৰ সিদ্ধান্ত ভুল হোৱা বুজি পুনৰ সঠিক সিদ্ধান্ত লোৱা।</w:t>
      </w:r>
    </w:p>
    <w:p w14:paraId="29B59F9C"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1" style="width:0;height:1.5pt" o:hralign="center" o:hrstd="t" o:hr="t" fillcolor="#a0a0a0" stroked="f"/>
        </w:pict>
      </w:r>
    </w:p>
    <w:p w14:paraId="37B8DCD8"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১০. সঠিক সিদ্ধান্ত গ্ৰহণ (</w:t>
      </w:r>
      <w:r w:rsidRPr="0083720D">
        <w:rPr>
          <w:rFonts w:ascii="Kalpurush" w:eastAsia="Times New Roman" w:hAnsi="Kalpurush" w:cs="Kalpurush"/>
          <w:b/>
          <w:bCs/>
          <w:sz w:val="24"/>
          <w:szCs w:val="24"/>
        </w:rPr>
        <w:t>Judicious Decision Making)</w:t>
      </w:r>
    </w:p>
    <w:p w14:paraId="49FD2026"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ৰ ফলত ব্যক্তি সকলো দিশ বিবেচনা কৰি উপযুক্ত আৰু বুদ্ধিদীপ্ত সিদ্ধান্ত ল</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ব পাৰে।</w:t>
      </w:r>
    </w:p>
    <w:p w14:paraId="0EC73397"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কোনো গুৰুত্বপূর্ণ বিষয়ত লাভ-ক্ষতি বিবেচনা কৰি সিদ্ধান্ত গ্ৰহণ কৰা।</w:t>
      </w:r>
    </w:p>
    <w:p w14:paraId="0B12DCE9"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2" style="width:0;height:1.5pt" o:hralign="center" o:hrstd="t" o:hr="t" fillcolor="#a0a0a0" stroked="f"/>
        </w:pict>
      </w:r>
    </w:p>
    <w:p w14:paraId="6DB17AD5"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উপসংহাৰ</w:t>
      </w:r>
    </w:p>
    <w:p w14:paraId="4CC23351"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 ব্যক্তিৰ বৌদ্ধিক বিকাশ</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সমস্যা সমাধান ক্ষমতা আৰু সঠিক সিদ্ধান্ত গ্ৰহণৰ ক্ষেত্ৰত অত্যন্ত গুৰুত্বপূর্ণ। আধুনিক সমাজত সফল আৰু সচেতন নাগৰিক হিচাপে গঢ় লৈ উঠিবলৈ সমালোচনামূলক চিন্তনৰ বৈশিষ্ট্যসমূহ বিকাশ কৰা অত্যাৱশ্যক।</w:t>
      </w:r>
    </w:p>
    <w:p w14:paraId="51378085" w14:textId="77777777" w:rsidR="0083720D" w:rsidRPr="0083720D" w:rsidRDefault="0083720D" w:rsidP="00820B40">
      <w:pPr>
        <w:spacing w:after="240" w:line="240" w:lineRule="auto"/>
        <w:outlineLvl w:val="0"/>
        <w:rPr>
          <w:rFonts w:ascii="Kalpurush" w:eastAsia="Times New Roman" w:hAnsi="Kalpurush" w:cs="Kalpurush"/>
          <w:b/>
          <w:bCs/>
          <w:kern w:val="36"/>
          <w:sz w:val="24"/>
          <w:szCs w:val="24"/>
        </w:rPr>
      </w:pPr>
      <w:r w:rsidRPr="0083720D">
        <w:rPr>
          <w:rFonts w:ascii="Kalpurush" w:eastAsia="Times New Roman" w:hAnsi="Kalpurush" w:cs="Kalpurush"/>
          <w:b/>
          <w:bCs/>
          <w:kern w:val="36"/>
          <w:sz w:val="24"/>
          <w:szCs w:val="24"/>
          <w:cs/>
        </w:rPr>
        <w:t>সমালোচনামূলক চিন্তনৰ বাধাসমূহ (</w:t>
      </w:r>
      <w:r w:rsidRPr="0083720D">
        <w:rPr>
          <w:rFonts w:ascii="Kalpurush" w:eastAsia="Times New Roman" w:hAnsi="Kalpurush" w:cs="Kalpurush"/>
          <w:b/>
          <w:bCs/>
          <w:kern w:val="36"/>
          <w:sz w:val="24"/>
          <w:szCs w:val="24"/>
        </w:rPr>
        <w:t>Barriers of Critical Thinking)</w:t>
      </w:r>
    </w:p>
    <w:p w14:paraId="594A3CD7"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সমালোচনামূলক চিন্তন হৈছে যুক্তি</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বিশ্লেষণ আৰু প্ৰমাণৰ ভিত্তিত গভীৰভাৱে চিন্তা কৰাৰ ক্ষমতা। কিন্তু বহু সময়ত কিছুমান কাৰকে এই চিন্তন প্ৰক্ৰিয়াত বাধা সৃষ্টি কৰে। এই বাধাসমূহৰ বাবে ব্যক্তি সঠিকভাৱে চিন্তা কৰিব নোৱাৰে আৰু ভুল সিদ্ধান্ত লোৱাৰ সম্ভাৱনা বৃদ্ধি পায়। তলত সমালোচনামূলক চিন্তনৰ প্রধান বাধাসমূহ বিস্তৃতভাৱে আলোচনা কৰা হ</w:t>
      </w:r>
      <w:r w:rsidRPr="0083720D">
        <w:rPr>
          <w:rFonts w:ascii="Kalpurush" w:eastAsia="Times New Roman" w:hAnsi="Kalpurush" w:cs="Kalpurush"/>
          <w:sz w:val="24"/>
          <w:szCs w:val="24"/>
        </w:rPr>
        <w:t>’</w:t>
      </w:r>
      <w:r w:rsidRPr="0083720D">
        <w:rPr>
          <w:rFonts w:ascii="Kalpurush" w:eastAsia="Times New Roman" w:hAnsi="Kalpurush" w:cs="Kalpurush"/>
          <w:sz w:val="24"/>
          <w:szCs w:val="24"/>
          <w:cs/>
        </w:rPr>
        <w:t>ল</w:t>
      </w:r>
      <w:r w:rsidRPr="0083720D">
        <w:rPr>
          <w:rFonts w:ascii="Kalpurush" w:eastAsia="Times New Roman" w:hAnsi="Kalpurush" w:cs="Kalpurush"/>
          <w:sz w:val="24"/>
          <w:szCs w:val="24"/>
        </w:rPr>
        <w:t>—</w:t>
      </w:r>
    </w:p>
    <w:p w14:paraId="100CEBBC"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3" style="width:0;height:1.5pt" o:hralign="center" o:hrstd="t" o:hr="t" fillcolor="#a0a0a0" stroked="f"/>
        </w:pict>
      </w:r>
    </w:p>
    <w:p w14:paraId="5ABC46CA"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১. অন্ধবিশ্বাস আৰু কুসংস্কাৰ (</w:t>
      </w:r>
      <w:r w:rsidRPr="0083720D">
        <w:rPr>
          <w:rFonts w:ascii="Kalpurush" w:eastAsia="Times New Roman" w:hAnsi="Kalpurush" w:cs="Kalpurush"/>
          <w:b/>
          <w:bCs/>
          <w:sz w:val="24"/>
          <w:szCs w:val="24"/>
        </w:rPr>
        <w:t>Blind Belief and Superstition)</w:t>
      </w:r>
    </w:p>
    <w:p w14:paraId="03F495C5"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অন্ধবিশ্বাস আৰু কুসংস্কাৰে ব্যক্তিক যুক্তিসংগতভাৱে চিন্তা কৰাত বাধা দিয়ে। ব্যক্তি কোনো কথা বা ধাৰণাক প্ৰমাণ নোহোৱাকৈ সত্য বুলি মানি লয়।</w:t>
      </w:r>
    </w:p>
    <w:p w14:paraId="592246A2"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বিজ্ঞানসম্মত ব্যাখ্যা নথকা সত্ত্বেও কুসংস্কাৰত বিশ্বাস কৰা।</w:t>
      </w:r>
    </w:p>
    <w:p w14:paraId="12FCAB2B"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ই ব্যক্তিৰ যুক্তিবোধ কমাই দিয়ে আৰু ভুল সিদ্ধান্ত গ্ৰহণ কৰায়।</w:t>
      </w:r>
    </w:p>
    <w:p w14:paraId="023F3CD5" w14:textId="77777777" w:rsidR="0083720D" w:rsidRPr="0083720D"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4" style="width:0;height:1.5pt" o:hralign="center" o:hrstd="t" o:hr="t" fillcolor="#a0a0a0" stroked="f"/>
        </w:pict>
      </w:r>
    </w:p>
    <w:p w14:paraId="4F0D714C" w14:textId="77777777" w:rsidR="0083720D" w:rsidRPr="0083720D" w:rsidRDefault="0083720D" w:rsidP="00820B40">
      <w:pPr>
        <w:spacing w:after="240" w:line="240" w:lineRule="auto"/>
        <w:outlineLvl w:val="1"/>
        <w:rPr>
          <w:rFonts w:ascii="Kalpurush" w:eastAsia="Times New Roman" w:hAnsi="Kalpurush" w:cs="Kalpurush"/>
          <w:b/>
          <w:bCs/>
          <w:sz w:val="24"/>
          <w:szCs w:val="24"/>
        </w:rPr>
      </w:pPr>
      <w:r w:rsidRPr="0083720D">
        <w:rPr>
          <w:rFonts w:ascii="Kalpurush" w:eastAsia="Times New Roman" w:hAnsi="Kalpurush" w:cs="Kalpurush"/>
          <w:b/>
          <w:bCs/>
          <w:sz w:val="24"/>
          <w:szCs w:val="24"/>
          <w:cs/>
        </w:rPr>
        <w:t>২. পক্ষপাতিত্ব (</w:t>
      </w:r>
      <w:r w:rsidRPr="0083720D">
        <w:rPr>
          <w:rFonts w:ascii="Kalpurush" w:eastAsia="Times New Roman" w:hAnsi="Kalpurush" w:cs="Kalpurush"/>
          <w:b/>
          <w:bCs/>
          <w:sz w:val="24"/>
          <w:szCs w:val="24"/>
        </w:rPr>
        <w:t>Bias and Prejudice)</w:t>
      </w:r>
    </w:p>
    <w:p w14:paraId="51C05A1C" w14:textId="77777777" w:rsidR="0083720D" w:rsidRPr="0083720D" w:rsidRDefault="0083720D" w:rsidP="00820B40">
      <w:pPr>
        <w:spacing w:after="240" w:line="240" w:lineRule="auto"/>
        <w:rPr>
          <w:rFonts w:ascii="Kalpurush" w:eastAsia="Times New Roman" w:hAnsi="Kalpurush" w:cs="Kalpurush"/>
          <w:sz w:val="24"/>
          <w:szCs w:val="24"/>
        </w:rPr>
      </w:pPr>
      <w:r w:rsidRPr="0083720D">
        <w:rPr>
          <w:rFonts w:ascii="Kalpurush" w:eastAsia="Times New Roman" w:hAnsi="Kalpurush" w:cs="Kalpurush"/>
          <w:sz w:val="24"/>
          <w:szCs w:val="24"/>
          <w:cs/>
        </w:rPr>
        <w:t>ব্যক্তিগত পছন্দ-অপছন্দ</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জাতি</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ধর্ম</w:t>
      </w:r>
      <w:r w:rsidRPr="0083720D">
        <w:rPr>
          <w:rFonts w:ascii="Kalpurush" w:eastAsia="Times New Roman" w:hAnsi="Kalpurush" w:cs="Kalpurush"/>
          <w:sz w:val="24"/>
          <w:szCs w:val="24"/>
        </w:rPr>
        <w:t xml:space="preserve">, </w:t>
      </w:r>
      <w:r w:rsidRPr="0083720D">
        <w:rPr>
          <w:rFonts w:ascii="Kalpurush" w:eastAsia="Times New Roman" w:hAnsi="Kalpurush" w:cs="Kalpurush"/>
          <w:sz w:val="24"/>
          <w:szCs w:val="24"/>
          <w:cs/>
        </w:rPr>
        <w:t>ভাষা বা সামাজিক ধাৰণাৰ ওপৰত ভিত্তি কৰি পক্ষপাতমূলক চিন্তা কৰিলে নিরপেক্ষভাৱে বিশ্লেষণ কৰা অসম্ভৱ হয়।</w:t>
      </w:r>
    </w:p>
    <w:p w14:paraId="5B4DCB6C"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কেৱল নিজৰ পছন্দৰ ব্যক্তিৰ মতামতকেই সঠিক বুলি ধৰা।</w:t>
      </w:r>
    </w:p>
    <w:p w14:paraId="5281D39D" w14:textId="77777777" w:rsidR="0083720D" w:rsidRPr="0083720D" w:rsidRDefault="0083720D"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lastRenderedPageBreak/>
        <w:t>প্ৰভাৱ:</w:t>
      </w:r>
      <w:r w:rsidRPr="0083720D">
        <w:rPr>
          <w:rFonts w:ascii="Kalpurush" w:eastAsia="Times New Roman" w:hAnsi="Kalpurush" w:cs="Kalpurush"/>
          <w:sz w:val="24"/>
          <w:szCs w:val="24"/>
        </w:rPr>
        <w:br/>
      </w:r>
      <w:r w:rsidRPr="0083720D">
        <w:rPr>
          <w:rFonts w:ascii="Kalpurush" w:eastAsia="Times New Roman" w:hAnsi="Kalpurush" w:cs="Kalpurush"/>
          <w:sz w:val="24"/>
          <w:szCs w:val="24"/>
          <w:cs/>
        </w:rPr>
        <w:t>ই সত্য তথ্যক উপেক্ষা কৰি ভুল ধাৰণা সৃষ্টি কৰে।</w:t>
      </w:r>
    </w:p>
    <w:p w14:paraId="599FFEA8"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৩. আবেগিক চিন্তা (</w:t>
      </w:r>
      <w:r w:rsidRPr="00C86FF2">
        <w:rPr>
          <w:rFonts w:ascii="Kalpurush" w:eastAsia="Times New Roman" w:hAnsi="Kalpurush" w:cs="Kalpurush"/>
          <w:b/>
          <w:bCs/>
          <w:sz w:val="24"/>
          <w:szCs w:val="24"/>
        </w:rPr>
        <w:t>Emotional Thinking)</w:t>
      </w:r>
    </w:p>
    <w:p w14:paraId="69F95DF4"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অত্যধিক ৰাগ</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ভয়</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আনন্দ বা দুখৰ দৰে আবেগে যুক্তিসংগত চিন্তন ব্যাহত কৰে। ব্যক্তি আবেগৰ প্ৰভাৱত তাড়াহুড়াকৈ সিদ্ধান্ত লয়।</w:t>
      </w:r>
    </w:p>
    <w:p w14:paraId="1E963B33"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ৰাগৰ মুহূর্তত ভুল কথা কোৱা বা সিদ্ধান্ত লোৱা।</w:t>
      </w:r>
    </w:p>
    <w:p w14:paraId="0469DA0A"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যুক্তিৰ পৰিৱর্তে আবেগক অধিক গুরুত্ব দিয়ে।</w:t>
      </w:r>
    </w:p>
    <w:p w14:paraId="6BDE622F"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5" style="width:0;height:1.5pt" o:hralign="center" o:hrstd="t" o:hr="t" fillcolor="#a0a0a0" stroked="f"/>
        </w:pict>
      </w:r>
    </w:p>
    <w:p w14:paraId="4D6999E3"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৪. তথ্যৰ অভাৱ (</w:t>
      </w:r>
      <w:r w:rsidRPr="00C86FF2">
        <w:rPr>
          <w:rFonts w:ascii="Kalpurush" w:eastAsia="Times New Roman" w:hAnsi="Kalpurush" w:cs="Kalpurush"/>
          <w:b/>
          <w:bCs/>
          <w:sz w:val="24"/>
          <w:szCs w:val="24"/>
        </w:rPr>
        <w:t>Lack of Information)</w:t>
      </w:r>
    </w:p>
    <w:p w14:paraId="67417A32"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যথেষ্ট তথ্য বা জ্ঞান নাথাকিলে ব্যক্তি কোনো বিষয় সঠিকভাৱে বিশ্লেষণ কৰিব নোৱাৰে।</w:t>
      </w:r>
    </w:p>
    <w:p w14:paraId="55F9BD1C"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সম্পূর্ণ তথ্য নাজানি কোনো বিষয়ত মতামত দিয়া।</w:t>
      </w:r>
    </w:p>
    <w:p w14:paraId="68D8B90E"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অসম্পূর্ণ জ্ঞান ভুল সিদ্ধান্তৰ কাৰণ হয়।</w:t>
      </w:r>
    </w:p>
    <w:p w14:paraId="5D403EC7"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6" style="width:0;height:1.5pt" o:hralign="center" o:hrstd="t" o:hr="t" fillcolor="#a0a0a0" stroked="f"/>
        </w:pict>
      </w:r>
    </w:p>
    <w:p w14:paraId="04B53954"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৫. সংকীর্ণ মনোভাৱ (</w:t>
      </w:r>
      <w:r w:rsidRPr="00C86FF2">
        <w:rPr>
          <w:rFonts w:ascii="Kalpurush" w:eastAsia="Times New Roman" w:hAnsi="Kalpurush" w:cs="Kalpurush"/>
          <w:b/>
          <w:bCs/>
          <w:sz w:val="24"/>
          <w:szCs w:val="24"/>
        </w:rPr>
        <w:t>Narrow-mindedness)</w:t>
      </w:r>
    </w:p>
    <w:p w14:paraId="3765079C"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কিছুমান ব্যক্তিয়ে নিজৰ মতামতকেই সঠিক বুলি ভাবে আৰু নতুন ধাৰণা গ্ৰহণ কৰিবলৈ অনিচ্ছুক হয়।</w:t>
      </w:r>
    </w:p>
    <w:p w14:paraId="39E1B913"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আনৰ যুক্তি বা পৰামৰ্শ শুনিবলৈ অস্বীকাৰ কৰা।</w:t>
      </w:r>
    </w:p>
    <w:p w14:paraId="2385D9BB"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জ্ঞানৰ বিকাশত বাধা সৃষ্টি কৰে।</w:t>
      </w:r>
    </w:p>
    <w:p w14:paraId="60FEADE1"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৬. সামাজিক চাপ (</w:t>
      </w:r>
      <w:r w:rsidRPr="00C86FF2">
        <w:rPr>
          <w:rFonts w:ascii="Kalpurush" w:eastAsia="Times New Roman" w:hAnsi="Kalpurush" w:cs="Kalpurush"/>
          <w:b/>
          <w:bCs/>
          <w:sz w:val="24"/>
          <w:szCs w:val="24"/>
        </w:rPr>
        <w:t>Social Pressure)</w:t>
      </w:r>
    </w:p>
    <w:p w14:paraId="25616D80"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জ</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পৰিয়াল বা বন্ধুৰ চাপত বহু সময়ত ব্যক্তি নিজৰ স্বাধীন চিন্তাশক্তি ব্যৱহাৰ নকৰে।</w:t>
      </w:r>
    </w:p>
    <w:p w14:paraId="25B29C65"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আনৰ ভয়ত নিজৰ মত প্ৰকাশ নকৰা।</w:t>
      </w:r>
    </w:p>
    <w:p w14:paraId="5026A0D0"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স্বাধীন আৰু সৃজনশীল চিন্তাক বাধাগ্রস্ত কৰে।</w:t>
      </w:r>
    </w:p>
    <w:p w14:paraId="74F42865"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7" style="width:0;height:1.5pt" o:hralign="center" o:hrstd="t" o:hr="t" fillcolor="#a0a0a0" stroked="f"/>
        </w:pict>
      </w:r>
    </w:p>
    <w:p w14:paraId="55BEACEA"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lastRenderedPageBreak/>
        <w:t>৭. আত্মবিশ্বাসৰ অভাৱ (</w:t>
      </w:r>
      <w:r w:rsidRPr="00C86FF2">
        <w:rPr>
          <w:rFonts w:ascii="Kalpurush" w:eastAsia="Times New Roman" w:hAnsi="Kalpurush" w:cs="Kalpurush"/>
          <w:b/>
          <w:bCs/>
          <w:sz w:val="24"/>
          <w:szCs w:val="24"/>
        </w:rPr>
        <w:t>Lack of Self-confidence)</w:t>
      </w:r>
    </w:p>
    <w:p w14:paraId="0EFC8160"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নিজৰ চিন্তা বা সিদ্ধান্তৰ ওপৰত বিশ্বাস নাথাকিলে ব্যক্তি সমালোচনামূলকভাৱে চিন্তা কৰিবলৈ সাহস নাপায়।</w:t>
      </w:r>
    </w:p>
    <w:p w14:paraId="07FBF6BA"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নিজৰ মত ভুল হ</w:t>
      </w:r>
      <w:r w:rsidRPr="00C86FF2">
        <w:rPr>
          <w:rFonts w:ascii="Kalpurush" w:eastAsia="Times New Roman" w:hAnsi="Kalpurush" w:cs="Kalpurush"/>
          <w:sz w:val="24"/>
          <w:szCs w:val="24"/>
        </w:rPr>
        <w:t>’</w:t>
      </w:r>
      <w:r w:rsidRPr="00C86FF2">
        <w:rPr>
          <w:rFonts w:ascii="Kalpurush" w:eastAsia="Times New Roman" w:hAnsi="Kalpurush" w:cs="Kalpurush"/>
          <w:sz w:val="24"/>
          <w:szCs w:val="24"/>
          <w:cs/>
        </w:rPr>
        <w:t>ব বুলি ভাবি নীৰৱে থকা।</w:t>
      </w:r>
    </w:p>
    <w:p w14:paraId="6834EF8C"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স্বাধীন মতামত প্ৰকাশত বাধা সৃষ্টি কৰে।</w:t>
      </w:r>
    </w:p>
    <w:p w14:paraId="51D6AD9E"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8" style="width:0;height:1.5pt" o:hralign="center" o:hrstd="t" o:hr="t" fillcolor="#a0a0a0" stroked="f"/>
        </w:pict>
      </w:r>
    </w:p>
    <w:p w14:paraId="33CF657C"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৮. অতি আত্মবিশ্বাস (</w:t>
      </w:r>
      <w:r w:rsidRPr="00C86FF2">
        <w:rPr>
          <w:rFonts w:ascii="Kalpurush" w:eastAsia="Times New Roman" w:hAnsi="Kalpurush" w:cs="Kalpurush"/>
          <w:b/>
          <w:bCs/>
          <w:sz w:val="24"/>
          <w:szCs w:val="24"/>
        </w:rPr>
        <w:t>Overconfidence)</w:t>
      </w:r>
    </w:p>
    <w:p w14:paraId="36750CC8"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অতি আত্মবিশ্বাসী ব্যক্তিয়ে ভাবে যে তেওঁ সদায় সঠিক। ফলত তেওঁ আনৰ মতামত বা নতুন তথ্য গ্ৰহণ নকৰে।</w:t>
      </w:r>
    </w:p>
    <w:p w14:paraId="43781A1D"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আনৰ পৰামৰ্শ নুশুনি নিজৰ সিদ্ধান্তকেই চূড়ান্ত ধৰা।</w:t>
      </w:r>
    </w:p>
    <w:p w14:paraId="718EB2FC"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ভুল সংশোধনৰ সুযোগ কমাই দিয়ে।</w:t>
      </w:r>
    </w:p>
    <w:p w14:paraId="0A754F55"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৯. ভয় আৰু অনিশ্চয়তা (</w:t>
      </w:r>
      <w:r w:rsidRPr="00C86FF2">
        <w:rPr>
          <w:rFonts w:ascii="Kalpurush" w:eastAsia="Times New Roman" w:hAnsi="Kalpurush" w:cs="Kalpurush"/>
          <w:b/>
          <w:bCs/>
          <w:sz w:val="24"/>
          <w:szCs w:val="24"/>
        </w:rPr>
        <w:t>Fear and Uncertainty)</w:t>
      </w:r>
    </w:p>
    <w:p w14:paraId="51712501"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ভুল হোৱাৰ ভয় বা ব্যর্থতাৰ আশংকাই বহু সময়ত ব্যক্তিক নতুনভাৱে চিন্তা কৰাত বাধা দিয়ে।</w:t>
      </w:r>
    </w:p>
    <w:p w14:paraId="7CA568E2"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সমালোচনাৰ ভয়ত নতুন মতামত প্ৰকাশ নকৰা।</w:t>
      </w:r>
    </w:p>
    <w:p w14:paraId="70B597EA"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সৃজনশীল আৰু স্বাধীন চিন্তন হ্ৰাস কৰে।</w:t>
      </w:r>
    </w:p>
    <w:p w14:paraId="0191E8EB"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39" style="width:0;height:1.5pt" o:hralign="center" o:hrstd="t" o:hr="t" fillcolor="#a0a0a0" stroked="f"/>
        </w:pict>
      </w:r>
    </w:p>
    <w:p w14:paraId="55A12B0E"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১০. সময়ৰ অভাৱ আৰু তাড়াহুড়া (</w:t>
      </w:r>
      <w:r w:rsidRPr="00C86FF2">
        <w:rPr>
          <w:rFonts w:ascii="Kalpurush" w:eastAsia="Times New Roman" w:hAnsi="Kalpurush" w:cs="Kalpurush"/>
          <w:b/>
          <w:bCs/>
          <w:sz w:val="24"/>
          <w:szCs w:val="24"/>
        </w:rPr>
        <w:t>Lack of Time and Haste)</w:t>
      </w:r>
    </w:p>
    <w:p w14:paraId="22FD8DF5"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য় কম থাকিলে ব্যক্তি বিষয় গভীৰভাৱে বিশ্লেষণ নকৰি তাড়াহুড়াকৈ সিদ্ধান্ত লয়।</w:t>
      </w:r>
    </w:p>
    <w:p w14:paraId="743BB516"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সম্পূর্ণ তথ্য পৰীক্ষা নকৰাকৈ সিদ্ধান্ত গ্ৰহণ কৰা।</w:t>
      </w:r>
    </w:p>
    <w:p w14:paraId="319EF8F7"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ভুল সিদ্ধান্তৰ সম্ভাৱনা বৃদ্ধি কৰে।</w:t>
      </w:r>
    </w:p>
    <w:p w14:paraId="3AC1EBD4"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0" style="width:0;height:1.5pt" o:hralign="center" o:hrstd="t" o:hr="t" fillcolor="#a0a0a0" stroked="f"/>
        </w:pict>
      </w:r>
    </w:p>
    <w:p w14:paraId="3C810486"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১১. গুজৱ আৰু ভুল তথ্য (</w:t>
      </w:r>
      <w:r w:rsidRPr="00C86FF2">
        <w:rPr>
          <w:rFonts w:ascii="Kalpurush" w:eastAsia="Times New Roman" w:hAnsi="Kalpurush" w:cs="Kalpurush"/>
          <w:b/>
          <w:bCs/>
          <w:sz w:val="24"/>
          <w:szCs w:val="24"/>
        </w:rPr>
        <w:t>Rumors and Misinformation)</w:t>
      </w:r>
    </w:p>
    <w:p w14:paraId="3C9760B9"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lastRenderedPageBreak/>
        <w:t>সামাজিক মাধ্যম বা আন উৎসৰ পৰা পোৱা ভুল তথ্য সমালোচনামূলক চিন্তনত বাধা সৃষ্টি কৰে।</w:t>
      </w:r>
    </w:p>
    <w:p w14:paraId="16665D18"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 xml:space="preserve">সত্যতা </w:t>
      </w:r>
      <w:r w:rsidR="00820B40" w:rsidRPr="00820B40">
        <w:rPr>
          <w:rFonts w:ascii="Kalpurush" w:hAnsi="Kalpurush" w:cs="Kalpurush"/>
          <w:sz w:val="24"/>
          <w:szCs w:val="24"/>
          <w:cs/>
        </w:rPr>
        <w:t>বিচাৰ</w:t>
      </w:r>
      <w:r w:rsidRPr="00C86FF2">
        <w:rPr>
          <w:rFonts w:ascii="Kalpurush" w:eastAsia="Times New Roman" w:hAnsi="Kalpurush" w:cs="Kalpurush"/>
          <w:sz w:val="24"/>
          <w:szCs w:val="24"/>
          <w:cs/>
        </w:rPr>
        <w:t xml:space="preserve"> নকৰাকৈ খবৰ বিশ্বাস কৰা।</w:t>
      </w:r>
    </w:p>
    <w:p w14:paraId="700E2AEC"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সমাজত বিভ্রান্তি আৰু ভুল ধাৰণা সৃষ্টি কৰে।</w:t>
      </w:r>
    </w:p>
    <w:p w14:paraId="6A918B54"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1" style="width:0;height:1.5pt" o:hralign="center" o:hrstd="t" o:hr="t" fillcolor="#a0a0a0" stroked="f"/>
        </w:pict>
      </w:r>
    </w:p>
    <w:p w14:paraId="6C9B0F6C"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১২. অলসতা আৰু অনাগ্রহ (</w:t>
      </w:r>
      <w:r w:rsidRPr="00C86FF2">
        <w:rPr>
          <w:rFonts w:ascii="Kalpurush" w:eastAsia="Times New Roman" w:hAnsi="Kalpurush" w:cs="Kalpurush"/>
          <w:b/>
          <w:bCs/>
          <w:sz w:val="24"/>
          <w:szCs w:val="24"/>
        </w:rPr>
        <w:t>Laziness and Lack of Interest)</w:t>
      </w:r>
    </w:p>
    <w:p w14:paraId="13AB9062"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গভীৰভাৱে চিন্তা কৰাৰ প্ৰতি অনাগ্রহ থাকিলে ব্যক্তি সহজ পথ বাছি লয় আৰু সমালোচনামূলক বিশ্লেষণ নকৰে।</w:t>
      </w:r>
    </w:p>
    <w:p w14:paraId="37CEB387"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বিষয় ভালদৰে নুবুজাকৈ কেৱল মুখস্থ কৰা।</w:t>
      </w:r>
    </w:p>
    <w:p w14:paraId="0FCA172A"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প্ৰভাৱ:</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বৌদ্ধিক বিকাশত বাধা সৃষ্টি কৰে।</w:t>
      </w:r>
    </w:p>
    <w:p w14:paraId="56E766EB"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উপসংহাৰ</w:t>
      </w:r>
    </w:p>
    <w:p w14:paraId="06643C36"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সমালোচনামূলক চিন্তনৰ এই বাধাসমূহ ব্যক্তিৰ যুক্তিবোধ</w:t>
      </w:r>
      <w:r w:rsidRPr="00A151B3">
        <w:rPr>
          <w:rFonts w:ascii="Kalpurush" w:hAnsi="Kalpurush" w:cs="Kalpurush"/>
        </w:rPr>
        <w:t xml:space="preserve">, </w:t>
      </w:r>
      <w:r w:rsidRPr="00A151B3">
        <w:rPr>
          <w:rFonts w:ascii="Kalpurush" w:hAnsi="Kalpurush" w:cs="Kalpurush"/>
          <w:cs/>
        </w:rPr>
        <w:t>সিদ্ধান্ত গ্ৰহণ ক্ষমতা আৰু সমস্যা সমাধান দক্ষতাক ক্ষতিগ্রস্ত কৰে। সঠিক শিক্ষা</w:t>
      </w:r>
      <w:r w:rsidRPr="00A151B3">
        <w:rPr>
          <w:rFonts w:ascii="Kalpurush" w:hAnsi="Kalpurush" w:cs="Kalpurush"/>
        </w:rPr>
        <w:t xml:space="preserve">, </w:t>
      </w:r>
      <w:r w:rsidRPr="00A151B3">
        <w:rPr>
          <w:rFonts w:ascii="Kalpurush" w:hAnsi="Kalpurush" w:cs="Kalpurush"/>
          <w:cs/>
        </w:rPr>
        <w:t>মুক্ত চিন্তা</w:t>
      </w:r>
      <w:r w:rsidRPr="00A151B3">
        <w:rPr>
          <w:rFonts w:ascii="Kalpurush" w:hAnsi="Kalpurush" w:cs="Kalpurush"/>
        </w:rPr>
        <w:t xml:space="preserve">, </w:t>
      </w:r>
      <w:r w:rsidRPr="00A151B3">
        <w:rPr>
          <w:rFonts w:ascii="Kalpurush" w:hAnsi="Kalpurush" w:cs="Kalpurush"/>
          <w:cs/>
        </w:rPr>
        <w:t>তথ্যৰ সঠিক ব্যৱহাৰ আৰু আত্মবিশ্বাসৰ মাধ্যমে এই বাধাসমূহ দূৰ কৰিব পাৰি। এজন সচেতন আৰু সফল ব্যক্তি হ</w:t>
      </w:r>
      <w:r w:rsidRPr="00A151B3">
        <w:rPr>
          <w:rFonts w:ascii="Kalpurush" w:hAnsi="Kalpurush" w:cs="Kalpurush"/>
        </w:rPr>
        <w:t>’</w:t>
      </w:r>
      <w:r w:rsidRPr="00A151B3">
        <w:rPr>
          <w:rFonts w:ascii="Kalpurush" w:hAnsi="Kalpurush" w:cs="Kalpurush"/>
          <w:cs/>
        </w:rPr>
        <w:t>বলৈ সমালোচনামূলক চিন্তনৰ বাধাসমূহ চিনি পোৱা আৰু সেইবোৰ অতিক্ৰম কৰা অত্যন্ত প্রয়োজনীয়।</w:t>
      </w:r>
    </w:p>
    <w:p w14:paraId="4E669A3D" w14:textId="77777777" w:rsidR="00C86FF2" w:rsidRPr="00C86FF2" w:rsidRDefault="00C86FF2" w:rsidP="00820B40">
      <w:pPr>
        <w:spacing w:after="240" w:line="240" w:lineRule="auto"/>
        <w:outlineLvl w:val="0"/>
        <w:rPr>
          <w:rFonts w:ascii="Kalpurush" w:eastAsia="Times New Roman" w:hAnsi="Kalpurush" w:cs="Kalpurush"/>
          <w:b/>
          <w:bCs/>
          <w:kern w:val="36"/>
          <w:sz w:val="24"/>
          <w:szCs w:val="24"/>
        </w:rPr>
      </w:pPr>
      <w:r w:rsidRPr="00C86FF2">
        <w:rPr>
          <w:rFonts w:ascii="Kalpurush" w:eastAsia="Times New Roman" w:hAnsi="Kalpurush" w:cs="Kalpurush"/>
          <w:b/>
          <w:bCs/>
          <w:kern w:val="36"/>
          <w:sz w:val="24"/>
          <w:szCs w:val="24"/>
          <w:cs/>
        </w:rPr>
        <w:t>শ্ৰেণীকক্ষৰ কাৰ্যকলাপত সমালোচনামূলক চিন্তনৰ সহায় (</w:t>
      </w:r>
      <w:r w:rsidRPr="00C86FF2">
        <w:rPr>
          <w:rFonts w:ascii="Kalpurush" w:eastAsia="Times New Roman" w:hAnsi="Kalpurush" w:cs="Kalpurush"/>
          <w:b/>
          <w:bCs/>
          <w:kern w:val="36"/>
          <w:sz w:val="24"/>
          <w:szCs w:val="24"/>
        </w:rPr>
        <w:t>How Critical Thinking Helps in Classroom Activities)</w:t>
      </w:r>
    </w:p>
    <w:p w14:paraId="5137FFF5"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ন (</w:t>
      </w:r>
      <w:r w:rsidRPr="00C86FF2">
        <w:rPr>
          <w:rFonts w:ascii="Kalpurush" w:eastAsia="Times New Roman" w:hAnsi="Kalpurush" w:cs="Kalpurush"/>
          <w:sz w:val="24"/>
          <w:szCs w:val="24"/>
        </w:rPr>
        <w:t xml:space="preserve">Critical Thinking) </w:t>
      </w:r>
      <w:r w:rsidRPr="00C86FF2">
        <w:rPr>
          <w:rFonts w:ascii="Kalpurush" w:eastAsia="Times New Roman" w:hAnsi="Kalpurush" w:cs="Kalpurush"/>
          <w:sz w:val="24"/>
          <w:szCs w:val="24"/>
          <w:cs/>
        </w:rPr>
        <w:t>হৈছে যুক্তি</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বিশ্লেষণ</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মূল্যায়ন আৰু সৃজনশীল চিন্তাৰ মাধ্যমে কোনো বিষয় গভীৰভাৱে বুজি পোৱাৰ ক্ষমতা। শ্ৰেণীকক্ষত এই চিন্তন শিক্ষাৰ্থীৰ জ্ঞান বৃদ্ধি</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সমস্যা সমাধান আৰু সক্ৰিয় অংশগ্ৰহণত অত্যন্ত সহায়ক। ই শিক্ষণ-শিকণ প্ৰক্ৰিয়াক অধিক ফলপ্ৰসূ</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আকর্ষণীয় আৰু বাস্তৱমুখী কৰি তোলে। তলত শ্ৰেণীকক্ষৰ কাৰ্যকলাপত সমালোচনামূলক চিন্তনৰ সহায়সমূহ বিস্তৃতভাৱে ব্যাখ্যা কৰা হ</w:t>
      </w:r>
      <w:r w:rsidRPr="00C86FF2">
        <w:rPr>
          <w:rFonts w:ascii="Kalpurush" w:eastAsia="Times New Roman" w:hAnsi="Kalpurush" w:cs="Kalpurush"/>
          <w:sz w:val="24"/>
          <w:szCs w:val="24"/>
        </w:rPr>
        <w:t>’</w:t>
      </w:r>
      <w:r w:rsidRPr="00C86FF2">
        <w:rPr>
          <w:rFonts w:ascii="Kalpurush" w:eastAsia="Times New Roman" w:hAnsi="Kalpurush" w:cs="Kalpurush"/>
          <w:sz w:val="24"/>
          <w:szCs w:val="24"/>
          <w:cs/>
        </w:rPr>
        <w:t>ল</w:t>
      </w:r>
      <w:r w:rsidRPr="00C86FF2">
        <w:rPr>
          <w:rFonts w:ascii="Kalpurush" w:eastAsia="Times New Roman" w:hAnsi="Kalpurush" w:cs="Kalpurush"/>
          <w:sz w:val="24"/>
          <w:szCs w:val="24"/>
        </w:rPr>
        <w:t>—</w:t>
      </w:r>
    </w:p>
    <w:p w14:paraId="6C63461F"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2" style="width:0;height:1.5pt" o:hralign="center" o:hrstd="t" o:hr="t" fillcolor="#a0a0a0" stroked="f"/>
        </w:pict>
      </w:r>
    </w:p>
    <w:p w14:paraId="37861796"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১. বিষয় গভীৰভাৱে বুজিবলৈ সহায় কৰে</w:t>
      </w:r>
    </w:p>
    <w:p w14:paraId="2E43A6CA"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 xml:space="preserve">সমালোচনামূলক চিন্তনে শিক্ষাৰ্থীক কেৱল মুখস্থ কৰাৰ পৰিৱর্তে বিষয়বস্তুৰ মূল অৰ্থ আৰু কাৰণ বুজিবলৈ সহায় কৰে। তেওঁলোকে </w:t>
      </w:r>
      <w:r w:rsidRPr="00C86FF2">
        <w:rPr>
          <w:rFonts w:ascii="Kalpurush" w:eastAsia="Times New Roman" w:hAnsi="Kalpurush" w:cs="Kalpurush"/>
          <w:sz w:val="24"/>
          <w:szCs w:val="24"/>
        </w:rPr>
        <w:t>“</w:t>
      </w:r>
      <w:r w:rsidRPr="00C86FF2">
        <w:rPr>
          <w:rFonts w:ascii="Kalpurush" w:eastAsia="Times New Roman" w:hAnsi="Kalpurush" w:cs="Kalpurush"/>
          <w:sz w:val="24"/>
          <w:szCs w:val="24"/>
          <w:cs/>
        </w:rPr>
        <w:t>কিয়</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 xml:space="preserve">আৰু </w:t>
      </w:r>
      <w:r w:rsidRPr="00C86FF2">
        <w:rPr>
          <w:rFonts w:ascii="Kalpurush" w:eastAsia="Times New Roman" w:hAnsi="Kalpurush" w:cs="Kalpurush"/>
          <w:sz w:val="24"/>
          <w:szCs w:val="24"/>
        </w:rPr>
        <w:t>“</w:t>
      </w:r>
      <w:r w:rsidRPr="00C86FF2">
        <w:rPr>
          <w:rFonts w:ascii="Kalpurush" w:eastAsia="Times New Roman" w:hAnsi="Kalpurush" w:cs="Kalpurush"/>
          <w:sz w:val="24"/>
          <w:szCs w:val="24"/>
          <w:cs/>
        </w:rPr>
        <w:t>কেনেকৈ</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প্রশ্ন কৰি বিষয় বিশ্লেষণ কৰে।</w:t>
      </w:r>
    </w:p>
    <w:p w14:paraId="7462704B"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বিজ্ঞানৰ পাঠত কেৱল সূত্র মুখস্থ নকৰি ইয়াৰ ব্যৱহাৰ আৰু কাৰণ বুজিবলৈ চেষ্টা কৰা।</w:t>
      </w:r>
    </w:p>
    <w:p w14:paraId="7F7AD013"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শিক্ষাৰ্থীৰ স্থায়ী জ্ঞান বৃদ্ধি কৰে।</w:t>
      </w:r>
    </w:p>
    <w:p w14:paraId="258D5939"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3" style="width:0;height:1.5pt" o:hralign="center" o:hrstd="t" o:hr="t" fillcolor="#a0a0a0" stroked="f"/>
        </w:pict>
      </w:r>
    </w:p>
    <w:p w14:paraId="3AA49DF9"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lastRenderedPageBreak/>
        <w:t>২. সমস্যা সমাধান দক্ষতা বৃদ্ধি কৰে</w:t>
      </w:r>
    </w:p>
    <w:p w14:paraId="584D311F"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শ্ৰেণীকক্ষত বিভিন্ন সমস্যা বা কাৰ্যকলাপ সমাধান কৰিবলৈ সমালোচনামূলক চিন্তনৰ প্রয়োজন হয়। শিক্ষাৰ্থীয়ে সমস্যা বিশ্লেষণ কৰি উপযুক্ত সমাধান উলিয়াব পাৰে।</w:t>
      </w:r>
    </w:p>
    <w:p w14:paraId="24626009"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গণিতৰ জটিল সমস্যাৰ বিভিন্ন পদ্ধতিত সমাধান বিচৰা।</w:t>
      </w:r>
    </w:p>
    <w:p w14:paraId="6D0AF0B7"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বাস্তৱ জীৱনৰ সমস্যাও সমাধান কৰিব পৰা ক্ষমতা গঢ়ি তোলে।</w:t>
      </w:r>
    </w:p>
    <w:p w14:paraId="57C18634"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৩. সৃজনশীলতা বিকাশ কৰে</w:t>
      </w:r>
    </w:p>
    <w:p w14:paraId="36465E1F"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নে শিক্ষাৰ্থীক নতুন ধাৰণা আৰু অভিনৱ উপায় ভাবিবলৈ উৎসাহিত কৰে। ই শ্ৰেণীকক্ষত সৃজনশীল কাৰ্যকলাপত সহায় কৰে।</w:t>
      </w:r>
    </w:p>
    <w:p w14:paraId="44958DF3"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কোনো প্ৰকল্প কাৰ্যত নতুন উপস্থাপন পদ্ধতি ব্যৱহাৰ কৰা।</w:t>
      </w:r>
    </w:p>
    <w:p w14:paraId="38737014"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শিক্ষাৰ্থীক উদ্ভাৱনীমূলক চিন্তাশীল ব্যক্তি হিচাপে গঢ়ি তোলে।</w:t>
      </w:r>
    </w:p>
    <w:p w14:paraId="3F9F9013"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4" style="width:0;height:1.5pt" o:hralign="center" o:hrstd="t" o:hr="t" fillcolor="#a0a0a0" stroked="f"/>
        </w:pict>
      </w:r>
    </w:p>
    <w:p w14:paraId="6766F673"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৪. আলোচনা আৰু বিতৰ্কত অংশগ্ৰহণ বৃদ্ধি কৰে</w:t>
      </w:r>
    </w:p>
    <w:p w14:paraId="740999E7"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শীল শিক্ষাৰ্থীয়ে যুক্তিসহ নিজৰ মতামত প্ৰকাশ কৰিব পাৰে। তেওঁলোকে শ্ৰেণীকক্ষৰ আলোচনা</w:t>
      </w:r>
      <w:r w:rsidRPr="00C86FF2">
        <w:rPr>
          <w:rFonts w:ascii="Kalpurush" w:eastAsia="Times New Roman" w:hAnsi="Kalpurush" w:cs="Kalpurush"/>
          <w:sz w:val="24"/>
          <w:szCs w:val="24"/>
        </w:rPr>
        <w:t xml:space="preserve">, </w:t>
      </w:r>
      <w:r w:rsidRPr="00C86FF2">
        <w:rPr>
          <w:rFonts w:ascii="Kalpurush" w:eastAsia="Times New Roman" w:hAnsi="Kalpurush" w:cs="Kalpurush"/>
          <w:sz w:val="24"/>
          <w:szCs w:val="24"/>
          <w:cs/>
        </w:rPr>
        <w:t>বিতৰ্ক আৰু গোটীয় কামত সক্ৰিয়ভাৱে অংশগ্ৰহণ কৰে।</w:t>
      </w:r>
    </w:p>
    <w:p w14:paraId="2F6223FC"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সামাজিক বিষয়ত বিতৰ্কত যুক্তিসংগত মতামত দিয়া।</w:t>
      </w:r>
    </w:p>
    <w:p w14:paraId="630B5821"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যোগাযোগ দক্ষতা আৰু আত্মবিশ্বাস বৃদ্ধি কৰে।</w:t>
      </w:r>
    </w:p>
    <w:p w14:paraId="4540E52C"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5" style="width:0;height:1.5pt" o:hralign="center" o:hrstd="t" o:hr="t" fillcolor="#a0a0a0" stroked="f"/>
        </w:pict>
      </w:r>
    </w:p>
    <w:p w14:paraId="65A49423"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৫. স্বাধীন চিন্তা গঢ়ি তোলে</w:t>
      </w:r>
    </w:p>
    <w:p w14:paraId="75D3E3AB"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নে শিক্ষাৰ্থীক আনৰ ওপৰত সম্পূর্ণ নিৰ্ভৰ নকৰি নিজে চিন্তা কৰিবলৈ শিকায়।</w:t>
      </w:r>
    </w:p>
    <w:p w14:paraId="5CD218F8"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শিক্ষকৰ সহায় নোলোৱাকৈ নিজে উত্তৰ বিচাৰি উলিওৱা।</w:t>
      </w:r>
    </w:p>
    <w:p w14:paraId="0314DA0F"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আত্মনির্ভৰশীলতা বৃদ্ধি কৰে।</w:t>
      </w:r>
    </w:p>
    <w:p w14:paraId="51FE1D82"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৬. সঠিক সিদ্ধান্ত গ্ৰহণত সহায় কৰে</w:t>
      </w:r>
    </w:p>
    <w:p w14:paraId="1CBED694"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lastRenderedPageBreak/>
        <w:t>শিক্ষাৰ্থীয়ে বিভিন্ন তথ্য আৰু মতামত বিশ্লেষণ কৰি সঠিক সিদ্ধান্ত ল</w:t>
      </w:r>
      <w:r w:rsidRPr="00C86FF2">
        <w:rPr>
          <w:rFonts w:ascii="Kalpurush" w:eastAsia="Times New Roman" w:hAnsi="Kalpurush" w:cs="Kalpurush"/>
          <w:sz w:val="24"/>
          <w:szCs w:val="24"/>
        </w:rPr>
        <w:t>’</w:t>
      </w:r>
      <w:r w:rsidRPr="00C86FF2">
        <w:rPr>
          <w:rFonts w:ascii="Kalpurush" w:eastAsia="Times New Roman" w:hAnsi="Kalpurush" w:cs="Kalpurush"/>
          <w:sz w:val="24"/>
          <w:szCs w:val="24"/>
          <w:cs/>
        </w:rPr>
        <w:t>ব শিকে।</w:t>
      </w:r>
    </w:p>
    <w:p w14:paraId="603AA7C8"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কোনো প্ৰকল্পৰ বাবে উপযুক্ত পদ্ধতি বাছনি কৰা।</w:t>
      </w:r>
    </w:p>
    <w:p w14:paraId="45439074"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বাস্তৱ জীৱনতো সঠিক সিদ্ধান্ত লোৱাত সহায় কৰে।</w:t>
      </w:r>
    </w:p>
    <w:p w14:paraId="4C098217"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6" style="width:0;height:1.5pt" o:hralign="center" o:hrstd="t" o:hr="t" fillcolor="#a0a0a0" stroked="f"/>
        </w:pict>
      </w:r>
    </w:p>
    <w:p w14:paraId="23D07EEE"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৭. কৌতূহল আৰু অনুসন্ধিৎসা বৃদ্ধি কৰে</w:t>
      </w:r>
    </w:p>
    <w:p w14:paraId="10A22A62"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নে শিক্ষাৰ্থীৰ মাজত জানিবলৈ আগ্রহ সৃষ্টি কৰে। তেওঁলোকে অধিক তথ্য অনুসন্ধান কৰিবলৈ উৎসাহী হয়।</w:t>
      </w:r>
    </w:p>
    <w:p w14:paraId="3840B4BD"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পাঠ্যবইৰ বাহিৰেও অন্য উৎসৰ পৰা তথ্য সংগ্ৰহ কৰা।</w:t>
      </w:r>
    </w:p>
    <w:p w14:paraId="256286E9"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আজীৱন শিক্ষাৰ মনোভাৱ গঢ়ি তোলে।</w:t>
      </w:r>
    </w:p>
    <w:p w14:paraId="4FDE60BA"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7" style="width:0;height:1.5pt" o:hralign="center" o:hrstd="t" o:hr="t" fillcolor="#a0a0a0" stroked="f"/>
        </w:pict>
      </w:r>
    </w:p>
    <w:p w14:paraId="21318F5F"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৮. ভুল চিনাক্ত আৰু সংশোধন কৰিবলৈ সহায় কৰে</w:t>
      </w:r>
    </w:p>
    <w:p w14:paraId="0555F426"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নে শিক্ষাৰ্থীক নিজৰ ভুল চিনাক্ত কৰি সংশোধন কৰাৰ ক্ষমতা দিয়ে।</w:t>
      </w:r>
    </w:p>
    <w:p w14:paraId="4D8417F7"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উত্তৰ ভুল হ</w:t>
      </w:r>
      <w:r w:rsidRPr="00C86FF2">
        <w:rPr>
          <w:rFonts w:ascii="Kalpurush" w:eastAsia="Times New Roman" w:hAnsi="Kalpurush" w:cs="Kalpurush"/>
          <w:sz w:val="24"/>
          <w:szCs w:val="24"/>
        </w:rPr>
        <w:t>’</w:t>
      </w:r>
      <w:r w:rsidRPr="00C86FF2">
        <w:rPr>
          <w:rFonts w:ascii="Kalpurush" w:eastAsia="Times New Roman" w:hAnsi="Kalpurush" w:cs="Kalpurush"/>
          <w:sz w:val="24"/>
          <w:szCs w:val="24"/>
          <w:cs/>
        </w:rPr>
        <w:t>লে তাৰ কাৰণ বিশ্লেষণ কৰি পুনৰ সঠিক সমাধান কৰা।</w:t>
      </w:r>
    </w:p>
    <w:p w14:paraId="5F98477B"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শিক্ষণ প্ৰক্ৰিয়া অধিক কার্যকরী কৰে।</w:t>
      </w:r>
    </w:p>
    <w:p w14:paraId="6FFB10F9"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৯. সহযোগিতামূলক শিক্ষণত সহায় কৰে</w:t>
      </w:r>
    </w:p>
    <w:p w14:paraId="0DC711C1"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গোটীয় আলোচনা আৰু দলীয় কাৰ্যত শিক্ষাৰ্থীয়ে একেলগে চিন্তা-ভাবনা কৰি সমস্যা সমাধান কৰে। সমালোচনামূলক চিন্তনে এই সহযোগিতামূলক শিক্ষণ শক্তিশালী কৰে।</w:t>
      </w:r>
    </w:p>
    <w:p w14:paraId="2900BECE"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দলীয় প্ৰকল্পত প্রত্যেকে নিজ নিজ মতামত আগবঢ়োৱা।</w:t>
      </w:r>
    </w:p>
    <w:p w14:paraId="1CA4A653"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দলগত কামৰ দক্ষতা বৃদ্ধি কৰে।</w:t>
      </w:r>
    </w:p>
    <w:p w14:paraId="738D8E8C" w14:textId="77777777" w:rsidR="00C86FF2" w:rsidRPr="00C86FF2" w:rsidRDefault="001859F6" w:rsidP="00820B40">
      <w:pPr>
        <w:spacing w:after="240" w:line="240" w:lineRule="auto"/>
        <w:rPr>
          <w:rFonts w:ascii="Kalpurush" w:eastAsia="Times New Roman" w:hAnsi="Kalpurush" w:cs="Kalpurush"/>
          <w:sz w:val="24"/>
          <w:szCs w:val="24"/>
        </w:rPr>
      </w:pPr>
      <w:r>
        <w:rPr>
          <w:rFonts w:ascii="Kalpurush" w:eastAsia="Times New Roman" w:hAnsi="Kalpurush" w:cs="Kalpurush"/>
          <w:noProof/>
          <w:sz w:val="24"/>
          <w:szCs w:val="24"/>
        </w:rPr>
      </w:r>
      <w:r w:rsidR="001859F6">
        <w:rPr>
          <w:rFonts w:ascii="Kalpurush" w:eastAsia="Times New Roman" w:hAnsi="Kalpurush" w:cs="Kalpurush"/>
          <w:noProof/>
          <w:sz w:val="24"/>
          <w:szCs w:val="24"/>
        </w:rPr>
        <w:pict>
          <v:rect id="_x0000_i1048" style="width:0;height:1.5pt" o:hralign="center" o:hrstd="t" o:hr="t" fillcolor="#a0a0a0" stroked="f"/>
        </w:pict>
      </w:r>
    </w:p>
    <w:p w14:paraId="18A28D3E" w14:textId="77777777" w:rsidR="00C86FF2" w:rsidRPr="00C86FF2" w:rsidRDefault="00C86FF2" w:rsidP="00820B40">
      <w:pPr>
        <w:spacing w:after="240" w:line="240" w:lineRule="auto"/>
        <w:outlineLvl w:val="1"/>
        <w:rPr>
          <w:rFonts w:ascii="Kalpurush" w:eastAsia="Times New Roman" w:hAnsi="Kalpurush" w:cs="Kalpurush"/>
          <w:b/>
          <w:bCs/>
          <w:sz w:val="24"/>
          <w:szCs w:val="24"/>
        </w:rPr>
      </w:pPr>
      <w:r w:rsidRPr="00C86FF2">
        <w:rPr>
          <w:rFonts w:ascii="Kalpurush" w:eastAsia="Times New Roman" w:hAnsi="Kalpurush" w:cs="Kalpurush"/>
          <w:b/>
          <w:bCs/>
          <w:sz w:val="24"/>
          <w:szCs w:val="24"/>
          <w:cs/>
        </w:rPr>
        <w:t>১০. বাস্তৱ জীৱনৰ সৈতে শিক্ষাক সংযোগ কৰে</w:t>
      </w:r>
    </w:p>
    <w:p w14:paraId="2F114B15" w14:textId="77777777" w:rsidR="00C86FF2" w:rsidRPr="00C86FF2" w:rsidRDefault="00C86FF2" w:rsidP="00820B40">
      <w:pPr>
        <w:spacing w:after="240" w:line="240" w:lineRule="auto"/>
        <w:rPr>
          <w:rFonts w:ascii="Kalpurush" w:eastAsia="Times New Roman" w:hAnsi="Kalpurush" w:cs="Kalpurush"/>
          <w:sz w:val="24"/>
          <w:szCs w:val="24"/>
        </w:rPr>
      </w:pPr>
      <w:r w:rsidRPr="00C86FF2">
        <w:rPr>
          <w:rFonts w:ascii="Kalpurush" w:eastAsia="Times New Roman" w:hAnsi="Kalpurush" w:cs="Kalpurush"/>
          <w:sz w:val="24"/>
          <w:szCs w:val="24"/>
          <w:cs/>
        </w:rPr>
        <w:t>সমালোচনামূলক চিন্তনে শিক্ষাৰ্থীক পাঠ্য বিষয়সমূহ বাস্তৱ জীৱনৰ সৈতে সংযোগ কৰি বুজিবলৈ সহায় কৰে।</w:t>
      </w:r>
    </w:p>
    <w:p w14:paraId="457A2A03"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lastRenderedPageBreak/>
        <w:t>উদাহৰণ:</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পৰিৱেশ দূষণৰ পাঠক দৈনন্দিন জীৱনৰ সমস্যাৰ সৈতে মিলাই দেখা।</w:t>
      </w:r>
    </w:p>
    <w:p w14:paraId="7AAA9691" w14:textId="77777777" w:rsidR="00C86FF2" w:rsidRPr="00C86FF2" w:rsidRDefault="00C86FF2" w:rsidP="00820B40">
      <w:pPr>
        <w:spacing w:after="240" w:line="240" w:lineRule="auto"/>
        <w:rPr>
          <w:rFonts w:ascii="Kalpurush" w:eastAsia="Times New Roman" w:hAnsi="Kalpurush" w:cs="Kalpurush"/>
          <w:sz w:val="24"/>
          <w:szCs w:val="24"/>
        </w:rPr>
      </w:pPr>
      <w:r w:rsidRPr="00A151B3">
        <w:rPr>
          <w:rFonts w:ascii="Kalpurush" w:eastAsia="Times New Roman" w:hAnsi="Kalpurush" w:cs="Kalpurush"/>
          <w:b/>
          <w:bCs/>
          <w:sz w:val="24"/>
          <w:szCs w:val="24"/>
          <w:cs/>
        </w:rPr>
        <w:t>লাভ:</w:t>
      </w:r>
      <w:r w:rsidRPr="00C86FF2">
        <w:rPr>
          <w:rFonts w:ascii="Kalpurush" w:eastAsia="Times New Roman" w:hAnsi="Kalpurush" w:cs="Kalpurush"/>
          <w:sz w:val="24"/>
          <w:szCs w:val="24"/>
        </w:rPr>
        <w:br/>
      </w:r>
      <w:r w:rsidRPr="00C86FF2">
        <w:rPr>
          <w:rFonts w:ascii="Kalpurush" w:eastAsia="Times New Roman" w:hAnsi="Kalpurush" w:cs="Kalpurush"/>
          <w:sz w:val="24"/>
          <w:szCs w:val="24"/>
          <w:cs/>
        </w:rPr>
        <w:t>ই শিক্ষাক অধিক অর্থপূর্ণ আৰু প্ৰয়োগযোগ্য কৰে।</w:t>
      </w:r>
    </w:p>
    <w:p w14:paraId="7D5F44F0"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উপসংহাৰ</w:t>
      </w:r>
    </w:p>
    <w:p w14:paraId="4AE4AC97"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শ্ৰেণীকক্ষৰ কাৰ্যকলাপত সমালোচনামূলক চিন্তনৰ ভূমিকা অত্যন্ত গুৰুত্বপূর্ণ। ই শিক্ষাৰ্থীৰ যুক্তিবোধ</w:t>
      </w:r>
      <w:r w:rsidRPr="00A151B3">
        <w:rPr>
          <w:rFonts w:ascii="Kalpurush" w:hAnsi="Kalpurush" w:cs="Kalpurush"/>
        </w:rPr>
        <w:t xml:space="preserve">, </w:t>
      </w:r>
      <w:r w:rsidRPr="00A151B3">
        <w:rPr>
          <w:rFonts w:ascii="Kalpurush" w:hAnsi="Kalpurush" w:cs="Kalpurush"/>
          <w:cs/>
        </w:rPr>
        <w:t>সৃজনশীলতা</w:t>
      </w:r>
      <w:r w:rsidRPr="00A151B3">
        <w:rPr>
          <w:rFonts w:ascii="Kalpurush" w:hAnsi="Kalpurush" w:cs="Kalpurush"/>
        </w:rPr>
        <w:t xml:space="preserve">, </w:t>
      </w:r>
      <w:r w:rsidRPr="00A151B3">
        <w:rPr>
          <w:rFonts w:ascii="Kalpurush" w:hAnsi="Kalpurush" w:cs="Kalpurush"/>
          <w:cs/>
        </w:rPr>
        <w:t>সমস্যা সমাধান ক্ষমতা আৰু আত্মবিশ্বাস বৃদ্ধি কৰে। সমালোচনামূলক চিন্তনৰ মাধ্যমে শিক্ষাৰ্থীয়ে কেৱল পৰীক্ষাৰ বাবে নহয়</w:t>
      </w:r>
      <w:r w:rsidRPr="00A151B3">
        <w:rPr>
          <w:rFonts w:ascii="Kalpurush" w:hAnsi="Kalpurush" w:cs="Kalpurush"/>
        </w:rPr>
        <w:t xml:space="preserve">, </w:t>
      </w:r>
      <w:r w:rsidRPr="00A151B3">
        <w:rPr>
          <w:rFonts w:ascii="Kalpurush" w:hAnsi="Kalpurush" w:cs="Kalpurush"/>
          <w:cs/>
        </w:rPr>
        <w:t>বাস্তৱ জীৱনৰ বাবেও উপযুক্ত জ্ঞান আৰু দক্ষতা অর্জন কৰিব পাৰে। সেয়েহে আধুনিক শিক্ষাব্যৱস্থাত সমালোচনামূলক চিন্তনৰ বিকাশ অত্যন্ত প্রয়োজনীয়।</w:t>
      </w:r>
    </w:p>
    <w:p w14:paraId="41BDEB02"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শৈক্ষিক গৱেষণাত সমালোচনামূলক চিন্তনৰ ভূমিকা</w:t>
      </w:r>
    </w:p>
    <w:p w14:paraId="2DED7083"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rPr>
        <w:t>(Role of Critical Thinking in Academic Research)</w:t>
      </w:r>
    </w:p>
    <w:p w14:paraId="090221B1"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সমালোচনামূলক চিন্তন (</w:t>
      </w:r>
      <w:r w:rsidRPr="00A151B3">
        <w:rPr>
          <w:rFonts w:ascii="Kalpurush" w:hAnsi="Kalpurush" w:cs="Kalpurush"/>
        </w:rPr>
        <w:t xml:space="preserve">Critical Thinking) </w:t>
      </w:r>
      <w:r w:rsidRPr="00A151B3">
        <w:rPr>
          <w:rFonts w:ascii="Kalpurush" w:hAnsi="Kalpurush" w:cs="Kalpurush"/>
          <w:cs/>
        </w:rPr>
        <w:t>হৈছে যুক্তি</w:t>
      </w:r>
      <w:r w:rsidRPr="00A151B3">
        <w:rPr>
          <w:rFonts w:ascii="Kalpurush" w:hAnsi="Kalpurush" w:cs="Kalpurush"/>
        </w:rPr>
        <w:t xml:space="preserve">, </w:t>
      </w:r>
      <w:r w:rsidRPr="00A151B3">
        <w:rPr>
          <w:rFonts w:ascii="Kalpurush" w:hAnsi="Kalpurush" w:cs="Kalpurush"/>
          <w:cs/>
        </w:rPr>
        <w:t>বিশ্লেষণ</w:t>
      </w:r>
      <w:r w:rsidRPr="00A151B3">
        <w:rPr>
          <w:rFonts w:ascii="Kalpurush" w:hAnsi="Kalpurush" w:cs="Kalpurush"/>
        </w:rPr>
        <w:t xml:space="preserve">, </w:t>
      </w:r>
      <w:r w:rsidRPr="00A151B3">
        <w:rPr>
          <w:rFonts w:ascii="Kalpurush" w:hAnsi="Kalpurush" w:cs="Kalpurush"/>
          <w:cs/>
        </w:rPr>
        <w:t>মূল্যায়ন আৰু প্ৰমাণৰ ভিত্তিত গভীৰভাৱে চিন্তা কৰাৰ ক্ষমতা। শৈক্ষিক গৱেষণা (</w:t>
      </w:r>
      <w:r w:rsidRPr="00A151B3">
        <w:rPr>
          <w:rFonts w:ascii="Kalpurush" w:hAnsi="Kalpurush" w:cs="Kalpurush"/>
        </w:rPr>
        <w:t xml:space="preserve">Academic Research) </w:t>
      </w:r>
      <w:r w:rsidRPr="00A151B3">
        <w:rPr>
          <w:rFonts w:ascii="Kalpurush" w:hAnsi="Kalpurush" w:cs="Kalpurush"/>
          <w:cs/>
        </w:rPr>
        <w:t>হৈছে নতুন জ্ঞান অনুসন্ধান</w:t>
      </w:r>
      <w:r w:rsidRPr="00A151B3">
        <w:rPr>
          <w:rFonts w:ascii="Kalpurush" w:hAnsi="Kalpurush" w:cs="Kalpurush"/>
        </w:rPr>
        <w:t xml:space="preserve">, </w:t>
      </w:r>
      <w:r w:rsidRPr="00A151B3">
        <w:rPr>
          <w:rFonts w:ascii="Kalpurush" w:hAnsi="Kalpurush" w:cs="Kalpurush"/>
          <w:cs/>
        </w:rPr>
        <w:t>তথ্য সংগ্ৰহ</w:t>
      </w:r>
      <w:r w:rsidRPr="00A151B3">
        <w:rPr>
          <w:rFonts w:ascii="Kalpurush" w:hAnsi="Kalpurush" w:cs="Kalpurush"/>
        </w:rPr>
        <w:t xml:space="preserve">, </w:t>
      </w:r>
      <w:r w:rsidRPr="00A151B3">
        <w:rPr>
          <w:rFonts w:ascii="Kalpurush" w:hAnsi="Kalpurush" w:cs="Kalpurush"/>
          <w:cs/>
        </w:rPr>
        <w:t>বিশ্লেষণ আৰু সত্য উদ্ঘাটনৰ এক বৈজ্ঞানিক প্ৰক্ৰিয়া। এই গৱেষণা সফল আৰু ফলপ্ৰসূ কৰিবলৈ সমালোচনামূলক চিন্তনৰ ভূমিকা অত্যন্ত গুৰুত্বপূর্ণ। ই গৱেষকক সঠিক সমস্যা নিৰ্ধাৰণ</w:t>
      </w:r>
      <w:r w:rsidRPr="00A151B3">
        <w:rPr>
          <w:rFonts w:ascii="Kalpurush" w:hAnsi="Kalpurush" w:cs="Kalpurush"/>
        </w:rPr>
        <w:t xml:space="preserve">, </w:t>
      </w:r>
      <w:r w:rsidRPr="00A151B3">
        <w:rPr>
          <w:rFonts w:ascii="Kalpurush" w:hAnsi="Kalpurush" w:cs="Kalpurush"/>
          <w:cs/>
        </w:rPr>
        <w:t>তথ্য বিশ্লেষণ</w:t>
      </w:r>
      <w:r w:rsidRPr="00A151B3">
        <w:rPr>
          <w:rFonts w:ascii="Kalpurush" w:hAnsi="Kalpurush" w:cs="Kalpurush"/>
        </w:rPr>
        <w:t xml:space="preserve">, </w:t>
      </w:r>
      <w:r w:rsidRPr="00A151B3">
        <w:rPr>
          <w:rFonts w:ascii="Kalpurush" w:hAnsi="Kalpurush" w:cs="Kalpurush"/>
          <w:cs/>
        </w:rPr>
        <w:t>যুক্তিসংগত সিদ্ধান্ত গ্ৰহণ আৰু নতুন জ্ঞান সৃষ্টি কৰাত সহায় কৰে।</w:t>
      </w:r>
    </w:p>
    <w:p w14:paraId="31D33D72"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তলত শৈক্ষিক গৱেষণাত সমালোচনামূলক চিন্তনৰ ভূমিকা বিস্তৃতভাৱে ব্যাখ্যা কৰা হ</w:t>
      </w:r>
      <w:r w:rsidRPr="00A151B3">
        <w:rPr>
          <w:rFonts w:ascii="Kalpurush" w:hAnsi="Kalpurush" w:cs="Kalpurush"/>
        </w:rPr>
        <w:t>’</w:t>
      </w:r>
      <w:r w:rsidRPr="00A151B3">
        <w:rPr>
          <w:rFonts w:ascii="Kalpurush" w:hAnsi="Kalpurush" w:cs="Kalpurush"/>
          <w:cs/>
        </w:rPr>
        <w:t>ল</w:t>
      </w:r>
      <w:r w:rsidRPr="00A151B3">
        <w:rPr>
          <w:rFonts w:ascii="Kalpurush" w:hAnsi="Kalpurush" w:cs="Kalpurush"/>
        </w:rPr>
        <w:t>—</w:t>
      </w:r>
    </w:p>
    <w:p w14:paraId="0FE91675"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49" style="width:0;height:1.5pt" o:hralign="center" o:hrstd="t" o:hr="t" fillcolor="#a0a0a0" stroked="f"/>
        </w:pict>
      </w:r>
    </w:p>
    <w:p w14:paraId="7C0F4A63"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১. গৱেষণা সমস্যাৰ সঠিক নিৰ্ধাৰণত সহায় কৰে</w:t>
      </w:r>
    </w:p>
    <w:p w14:paraId="71A5A788"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গৱেষণাৰ প্ৰথম ধাপ হৈছে সমস্যাৰ নির্বাচন। সমালোচনামূলক চিন্তনে গৱেষকক কোনো বিষয় গভীৰভাৱে বিশ্লেষণ কৰি গৱেষণাৰ উপযোগী সমস্যা চিনাক্ত কৰাত সহায় কৰে।</w:t>
      </w:r>
    </w:p>
    <w:p w14:paraId="7B18F813"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গৱেষকে</w:t>
      </w:r>
      <w:r w:rsidRPr="00A151B3">
        <w:rPr>
          <w:rFonts w:ascii="Kalpurush" w:hAnsi="Kalpurush" w:cs="Kalpurush"/>
        </w:rPr>
        <w:t>—</w:t>
      </w:r>
    </w:p>
    <w:p w14:paraId="07F1F1DC" w14:textId="77777777" w:rsidR="00C86FF2" w:rsidRPr="00A151B3" w:rsidRDefault="00C86FF2" w:rsidP="00820B40">
      <w:pPr>
        <w:numPr>
          <w:ilvl w:val="0"/>
          <w:numId w:val="1"/>
        </w:numPr>
        <w:spacing w:after="240" w:line="240" w:lineRule="auto"/>
        <w:rPr>
          <w:rFonts w:ascii="Kalpurush" w:hAnsi="Kalpurush" w:cs="Kalpurush"/>
          <w:sz w:val="24"/>
          <w:szCs w:val="24"/>
        </w:rPr>
      </w:pPr>
      <w:r w:rsidRPr="00A151B3">
        <w:rPr>
          <w:rFonts w:ascii="Kalpurush" w:hAnsi="Kalpurush" w:cs="Kalpurush"/>
          <w:sz w:val="24"/>
          <w:szCs w:val="24"/>
          <w:cs/>
        </w:rPr>
        <w:t>কোন বিষয়ত গৱেষণাৰ প্রয়োজন আছে</w:t>
      </w:r>
      <w:r w:rsidRPr="00A151B3">
        <w:rPr>
          <w:rFonts w:ascii="Kalpurush" w:hAnsi="Kalpurush" w:cs="Kalpurush"/>
          <w:sz w:val="24"/>
          <w:szCs w:val="24"/>
        </w:rPr>
        <w:t xml:space="preserve">, </w:t>
      </w:r>
    </w:p>
    <w:p w14:paraId="67D82943" w14:textId="77777777" w:rsidR="00C86FF2" w:rsidRPr="00A151B3" w:rsidRDefault="00C86FF2" w:rsidP="00820B40">
      <w:pPr>
        <w:numPr>
          <w:ilvl w:val="0"/>
          <w:numId w:val="1"/>
        </w:numPr>
        <w:spacing w:after="240" w:line="240" w:lineRule="auto"/>
        <w:rPr>
          <w:rFonts w:ascii="Kalpurush" w:hAnsi="Kalpurush" w:cs="Kalpurush"/>
          <w:sz w:val="24"/>
          <w:szCs w:val="24"/>
        </w:rPr>
      </w:pPr>
      <w:r w:rsidRPr="00A151B3">
        <w:rPr>
          <w:rFonts w:ascii="Kalpurush" w:hAnsi="Kalpurush" w:cs="Kalpurush"/>
          <w:sz w:val="24"/>
          <w:szCs w:val="24"/>
          <w:cs/>
        </w:rPr>
        <w:t>কোন সমস্যা সমাজ বা শিক্ষাক্ষেত্ৰত গুৰুত্বপূর্ণ</w:t>
      </w:r>
      <w:r w:rsidRPr="00A151B3">
        <w:rPr>
          <w:rFonts w:ascii="Kalpurush" w:hAnsi="Kalpurush" w:cs="Kalpurush"/>
          <w:sz w:val="24"/>
          <w:szCs w:val="24"/>
        </w:rPr>
        <w:t xml:space="preserve">, </w:t>
      </w:r>
    </w:p>
    <w:p w14:paraId="6AB3CCD9" w14:textId="77777777" w:rsidR="00C86FF2" w:rsidRPr="00A151B3" w:rsidRDefault="00C86FF2" w:rsidP="00820B40">
      <w:pPr>
        <w:numPr>
          <w:ilvl w:val="0"/>
          <w:numId w:val="1"/>
        </w:numPr>
        <w:spacing w:after="240" w:line="240" w:lineRule="auto"/>
        <w:rPr>
          <w:rFonts w:ascii="Kalpurush" w:hAnsi="Kalpurush" w:cs="Kalpurush"/>
          <w:sz w:val="24"/>
          <w:szCs w:val="24"/>
        </w:rPr>
      </w:pPr>
      <w:r w:rsidRPr="00A151B3">
        <w:rPr>
          <w:rFonts w:ascii="Kalpurush" w:hAnsi="Kalpurush" w:cs="Kalpurush"/>
          <w:sz w:val="24"/>
          <w:szCs w:val="24"/>
          <w:cs/>
        </w:rPr>
        <w:t>আৰু কোন বিষয়ত নতুন তথ্য উদ্ঘাটন কৰিব পাৰি</w:t>
      </w:r>
      <w:r w:rsidRPr="00A151B3">
        <w:rPr>
          <w:rFonts w:ascii="Kalpurush" w:hAnsi="Kalpurush" w:cs="Kalpurush"/>
          <w:sz w:val="24"/>
          <w:szCs w:val="24"/>
        </w:rPr>
        <w:br/>
      </w:r>
      <w:r w:rsidRPr="00A151B3">
        <w:rPr>
          <w:rFonts w:ascii="Kalpurush" w:hAnsi="Kalpurush" w:cs="Kalpurush"/>
          <w:sz w:val="24"/>
          <w:szCs w:val="24"/>
          <w:cs/>
        </w:rPr>
        <w:t>সেইবোৰ সমালোচনামূলকভাৱে চিন্তা কৰে।</w:t>
      </w:r>
      <w:r w:rsidRPr="00A151B3">
        <w:rPr>
          <w:rFonts w:ascii="Kalpurush" w:hAnsi="Kalpurush" w:cs="Kalpurush"/>
          <w:sz w:val="24"/>
          <w:szCs w:val="24"/>
        </w:rPr>
        <w:t xml:space="preserve"> </w:t>
      </w:r>
    </w:p>
    <w:p w14:paraId="0EC6950D"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শিক্ষাৰ্থীৰ শিক্ষাগত ফলাফল হ্ৰাস পোৱাৰ কাৰণ অনুসন্ধান কৰিবলৈ গৱেষণা সমস্যা নির্বাচন কৰা।</w:t>
      </w:r>
    </w:p>
    <w:p w14:paraId="7350BCA1"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গৱেষণাক স্পষ্ট আৰু উদ্দেশ্যমূলক কৰে।</w:t>
      </w:r>
    </w:p>
    <w:p w14:paraId="7B61736E"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0" style="width:0;height:1.5pt" o:hralign="center" o:hrstd="t" o:hr="t" fillcolor="#a0a0a0" stroked="f"/>
        </w:pict>
      </w:r>
    </w:p>
    <w:p w14:paraId="64964868"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২. তথ্য সংগ্ৰহ আৰু উৎস মূল্যায়নত সহায় কৰে</w:t>
      </w:r>
    </w:p>
    <w:p w14:paraId="7464AAF3"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lastRenderedPageBreak/>
        <w:t>গৱেষণাত বিভিন্ন উৎসৰ পৰা তথ্য সংগ্ৰহ কৰিব লাগে। সকলো তথ্য বিশ্বাসযোগ্য নহ</w:t>
      </w:r>
      <w:r w:rsidRPr="00A151B3">
        <w:rPr>
          <w:rFonts w:ascii="Kalpurush" w:hAnsi="Kalpurush" w:cs="Kalpurush"/>
        </w:rPr>
        <w:t>’</w:t>
      </w:r>
      <w:r w:rsidRPr="00A151B3">
        <w:rPr>
          <w:rFonts w:ascii="Kalpurush" w:hAnsi="Kalpurush" w:cs="Kalpurush"/>
          <w:cs/>
        </w:rPr>
        <w:t>বও পাৰে। সমালোচনামূলক চিন্তনে গৱেষকক তথ্যৰ সত্যতা</w:t>
      </w:r>
      <w:r w:rsidRPr="00A151B3">
        <w:rPr>
          <w:rFonts w:ascii="Kalpurush" w:hAnsi="Kalpurush" w:cs="Kalpurush"/>
        </w:rPr>
        <w:t xml:space="preserve">, </w:t>
      </w:r>
      <w:r w:rsidRPr="00A151B3">
        <w:rPr>
          <w:rFonts w:ascii="Kalpurush" w:hAnsi="Kalpurush" w:cs="Kalpurush"/>
          <w:cs/>
        </w:rPr>
        <w:t>নির্ভৰযোগ্যতা আৰু প্রাসঙ্গিকতা যাচাই কৰাত সহায় কৰে।</w:t>
      </w:r>
    </w:p>
    <w:p w14:paraId="54FF1F11"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গৱেষকে বিবেচনা কৰে</w:t>
      </w:r>
      <w:r w:rsidRPr="00A151B3">
        <w:rPr>
          <w:rFonts w:ascii="Kalpurush" w:hAnsi="Kalpurush" w:cs="Kalpurush"/>
        </w:rPr>
        <w:t>—</w:t>
      </w:r>
    </w:p>
    <w:p w14:paraId="5A57B381" w14:textId="77777777" w:rsidR="00C86FF2" w:rsidRPr="00A151B3" w:rsidRDefault="00C86FF2" w:rsidP="00820B40">
      <w:pPr>
        <w:numPr>
          <w:ilvl w:val="0"/>
          <w:numId w:val="2"/>
        </w:numPr>
        <w:spacing w:after="240" w:line="240" w:lineRule="auto"/>
        <w:rPr>
          <w:rFonts w:ascii="Kalpurush" w:hAnsi="Kalpurush" w:cs="Kalpurush"/>
          <w:sz w:val="24"/>
          <w:szCs w:val="24"/>
        </w:rPr>
      </w:pPr>
      <w:r w:rsidRPr="00A151B3">
        <w:rPr>
          <w:rFonts w:ascii="Kalpurush" w:hAnsi="Kalpurush" w:cs="Kalpurush"/>
          <w:sz w:val="24"/>
          <w:szCs w:val="24"/>
          <w:cs/>
        </w:rPr>
        <w:t>তথ্যৰ উৎস বিশ্বাসযোগ্য নে নহয়</w:t>
      </w:r>
      <w:r w:rsidRPr="00A151B3">
        <w:rPr>
          <w:rFonts w:ascii="Kalpurush" w:hAnsi="Kalpurush" w:cs="Kalpurush"/>
          <w:sz w:val="24"/>
          <w:szCs w:val="24"/>
        </w:rPr>
        <w:t xml:space="preserve">, </w:t>
      </w:r>
    </w:p>
    <w:p w14:paraId="718E3E04" w14:textId="77777777" w:rsidR="00C86FF2" w:rsidRPr="00A151B3" w:rsidRDefault="00C86FF2" w:rsidP="00820B40">
      <w:pPr>
        <w:numPr>
          <w:ilvl w:val="0"/>
          <w:numId w:val="2"/>
        </w:numPr>
        <w:spacing w:after="240" w:line="240" w:lineRule="auto"/>
        <w:rPr>
          <w:rFonts w:ascii="Kalpurush" w:hAnsi="Kalpurush" w:cs="Kalpurush"/>
          <w:sz w:val="24"/>
          <w:szCs w:val="24"/>
        </w:rPr>
      </w:pPr>
      <w:r w:rsidRPr="00A151B3">
        <w:rPr>
          <w:rFonts w:ascii="Kalpurush" w:hAnsi="Kalpurush" w:cs="Kalpurush"/>
          <w:sz w:val="24"/>
          <w:szCs w:val="24"/>
          <w:cs/>
        </w:rPr>
        <w:t>তথ্য পক্ষপাতমূলক নে নহয়</w:t>
      </w:r>
      <w:r w:rsidRPr="00A151B3">
        <w:rPr>
          <w:rFonts w:ascii="Kalpurush" w:hAnsi="Kalpurush" w:cs="Kalpurush"/>
          <w:sz w:val="24"/>
          <w:szCs w:val="24"/>
        </w:rPr>
        <w:t xml:space="preserve">, </w:t>
      </w:r>
    </w:p>
    <w:p w14:paraId="78EE1DB4" w14:textId="77777777" w:rsidR="00C86FF2" w:rsidRPr="00A151B3" w:rsidRDefault="00C86FF2" w:rsidP="00820B40">
      <w:pPr>
        <w:numPr>
          <w:ilvl w:val="0"/>
          <w:numId w:val="2"/>
        </w:numPr>
        <w:spacing w:after="240" w:line="240" w:lineRule="auto"/>
        <w:rPr>
          <w:rFonts w:ascii="Kalpurush" w:hAnsi="Kalpurush" w:cs="Kalpurush"/>
          <w:sz w:val="24"/>
          <w:szCs w:val="24"/>
        </w:rPr>
      </w:pPr>
      <w:r w:rsidRPr="00A151B3">
        <w:rPr>
          <w:rFonts w:ascii="Kalpurush" w:hAnsi="Kalpurush" w:cs="Kalpurush"/>
          <w:sz w:val="24"/>
          <w:szCs w:val="24"/>
          <w:cs/>
        </w:rPr>
        <w:t>আৰু তথ্য বর্তমান পৰিস্থিতিৰ সৈতে মিল আছে নে নাই।</w:t>
      </w:r>
    </w:p>
    <w:p w14:paraId="61F68524" w14:textId="77777777" w:rsidR="00C86FF2" w:rsidRPr="00A151B3" w:rsidRDefault="00C86FF2" w:rsidP="00820B40">
      <w:pPr>
        <w:pStyle w:val="NormalWeb"/>
        <w:numPr>
          <w:ilvl w:val="0"/>
          <w:numId w:val="2"/>
        </w:numPr>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ইণ্টাৰনেটৰ যিকোনো তথ্য অন্ধভাৱে ব্যৱহাৰ নকৰি বৈজ্ঞানিক জাৰ্নেল বা প্রমাণভিত্তিক উৎস বাছনি কৰা।</w:t>
      </w:r>
    </w:p>
    <w:p w14:paraId="495E8E91" w14:textId="77777777" w:rsidR="00C86FF2" w:rsidRPr="00A151B3" w:rsidRDefault="00A151B3" w:rsidP="00820B40">
      <w:pPr>
        <w:pStyle w:val="NormalWeb"/>
        <w:numPr>
          <w:ilvl w:val="0"/>
          <w:numId w:val="2"/>
        </w:numPr>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গৱেষণাৰ গুণগত মান বৃদ্ধি কৰে।</w:t>
      </w:r>
    </w:p>
    <w:p w14:paraId="4B903E5F" w14:textId="77777777" w:rsidR="00C86FF2" w:rsidRPr="00A151B3" w:rsidRDefault="001859F6" w:rsidP="00820B40">
      <w:pPr>
        <w:pStyle w:val="ListParagraph"/>
        <w:numPr>
          <w:ilvl w:val="0"/>
          <w:numId w:val="2"/>
        </w:num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1" style="width:0;height:1.5pt" o:hralign="center" o:hrstd="t" o:hr="t" fillcolor="#a0a0a0" stroked="f"/>
        </w:pict>
      </w:r>
    </w:p>
    <w:p w14:paraId="77B5995A" w14:textId="77777777" w:rsidR="00C86FF2" w:rsidRPr="00A151B3" w:rsidRDefault="00C86FF2" w:rsidP="00820B40">
      <w:pPr>
        <w:pStyle w:val="Heading1"/>
        <w:numPr>
          <w:ilvl w:val="0"/>
          <w:numId w:val="2"/>
        </w:numPr>
        <w:spacing w:before="0" w:beforeAutospacing="0" w:after="240" w:afterAutospacing="0"/>
        <w:rPr>
          <w:rFonts w:ascii="Kalpurush" w:hAnsi="Kalpurush" w:cs="Kalpurush"/>
          <w:sz w:val="24"/>
          <w:szCs w:val="24"/>
        </w:rPr>
      </w:pPr>
      <w:r w:rsidRPr="00A151B3">
        <w:rPr>
          <w:rFonts w:ascii="Kalpurush" w:hAnsi="Kalpurush" w:cs="Kalpurush"/>
          <w:sz w:val="24"/>
          <w:szCs w:val="24"/>
          <w:cs/>
        </w:rPr>
        <w:t>৩. বিশ্লেষণ ক্ষমতা বৃদ্ধি কৰে</w:t>
      </w:r>
    </w:p>
    <w:p w14:paraId="0CC8FF8B" w14:textId="77777777" w:rsidR="00C86FF2" w:rsidRPr="00A151B3" w:rsidRDefault="00C86FF2" w:rsidP="00820B40">
      <w:pPr>
        <w:pStyle w:val="NormalWeb"/>
        <w:numPr>
          <w:ilvl w:val="0"/>
          <w:numId w:val="2"/>
        </w:numPr>
        <w:spacing w:before="0" w:beforeAutospacing="0" w:after="240" w:afterAutospacing="0"/>
        <w:rPr>
          <w:rFonts w:ascii="Kalpurush" w:hAnsi="Kalpurush" w:cs="Kalpurush"/>
        </w:rPr>
      </w:pPr>
      <w:r w:rsidRPr="00A151B3">
        <w:rPr>
          <w:rFonts w:ascii="Kalpurush" w:hAnsi="Kalpurush" w:cs="Kalpurush"/>
          <w:cs/>
        </w:rPr>
        <w:t>সমালোচনামূলক চিন্তনে গৱেষকক সংগৃহীত তথ্য গভীৰভাৱে বিশ্লেষণ কৰিবলৈ সহায় কৰে। তেওঁ তথ্যসমূহ তুলনা</w:t>
      </w:r>
      <w:r w:rsidRPr="00A151B3">
        <w:rPr>
          <w:rFonts w:ascii="Kalpurush" w:hAnsi="Kalpurush" w:cs="Kalpurush"/>
        </w:rPr>
        <w:t xml:space="preserve">, </w:t>
      </w:r>
      <w:r w:rsidRPr="00A151B3">
        <w:rPr>
          <w:rFonts w:ascii="Kalpurush" w:hAnsi="Kalpurush" w:cs="Kalpurush"/>
          <w:cs/>
        </w:rPr>
        <w:t>ব্যাখ্যা আৰু মূল্যায়ন কৰি ইয়াৰ পৰা সঠিক সিদ্ধান্ত উলিয়ায়।</w:t>
      </w:r>
    </w:p>
    <w:p w14:paraId="160035EA" w14:textId="77777777" w:rsidR="00C86FF2" w:rsidRPr="00A151B3" w:rsidRDefault="00C86FF2" w:rsidP="00820B40">
      <w:pPr>
        <w:pStyle w:val="NormalWeb"/>
        <w:numPr>
          <w:ilvl w:val="0"/>
          <w:numId w:val="2"/>
        </w:numPr>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জৰীপৰ ফলাফল বিশ্লেষণ কৰি শিক্ষাৰ সমস্যাৰ মূল কাৰণ নিৰ্ণয় কৰা।</w:t>
      </w:r>
    </w:p>
    <w:p w14:paraId="21211140" w14:textId="77777777" w:rsidR="00C86FF2" w:rsidRPr="00A151B3" w:rsidRDefault="00A151B3" w:rsidP="00820B40">
      <w:pPr>
        <w:pStyle w:val="NormalWeb"/>
        <w:numPr>
          <w:ilvl w:val="0"/>
          <w:numId w:val="2"/>
        </w:numPr>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তথ্যৰ সঠিক ব্যাখ্যা নিশ্চিত কৰে।</w:t>
      </w:r>
    </w:p>
    <w:p w14:paraId="0C9F836B"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৪. পক্ষপাতমুক্ত আৰু নিরপেক্ষ চিন্তা গঢ়ি তোলে</w:t>
      </w:r>
    </w:p>
    <w:p w14:paraId="5E815811"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এজন গৱেষকৰ বাবে নিরপেক্ষতা অত্যন্ত প্রয়োজনীয়। সমালোচনামূলক চিন্তনে গৱেষকক ব্যক্তিগত আবেগ</w:t>
      </w:r>
      <w:r w:rsidRPr="00A151B3">
        <w:rPr>
          <w:rFonts w:ascii="Kalpurush" w:hAnsi="Kalpurush" w:cs="Kalpurush"/>
        </w:rPr>
        <w:t xml:space="preserve">, </w:t>
      </w:r>
      <w:r w:rsidRPr="00A151B3">
        <w:rPr>
          <w:rFonts w:ascii="Kalpurush" w:hAnsi="Kalpurush" w:cs="Kalpurush"/>
          <w:cs/>
        </w:rPr>
        <w:t>ধাৰণা বা পক্ষপাতৰ পৰা মুক্ত হৈ তথ্য বিশ্লেষণ কৰিবলৈ সহায় কৰে।</w:t>
      </w:r>
    </w:p>
    <w:p w14:paraId="231C66DC"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নিজৰ পছন্দৰ ফলাফল নাথাকিলেও বাস্তৱ তথ্যক স্বীকাৰ কৰা।</w:t>
      </w:r>
    </w:p>
    <w:p w14:paraId="13A2C1DE"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গৱেষণাৰ বিশ্বাসযোগ্যতা বৃদ্ধি কৰে।</w:t>
      </w:r>
    </w:p>
    <w:p w14:paraId="65F4211C"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2" style="width:0;height:1.5pt" o:hralign="center" o:hrstd="t" o:hr="t" fillcolor="#a0a0a0" stroked="f"/>
        </w:pict>
      </w:r>
    </w:p>
    <w:p w14:paraId="61A7299A"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৫. যুক্তিসংগত সিদ্ধান্ত গ্ৰহণত সহায় কৰে</w:t>
      </w:r>
    </w:p>
    <w:p w14:paraId="64F3F181"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গৱেষণাৰ শেষত গৱেষকে সংগৃহীত তথ্যৰ ভিত্তিত সিদ্ধান্ত ল</w:t>
      </w:r>
      <w:r w:rsidRPr="00A151B3">
        <w:rPr>
          <w:rFonts w:ascii="Kalpurush" w:hAnsi="Kalpurush" w:cs="Kalpurush"/>
        </w:rPr>
        <w:t>’</w:t>
      </w:r>
      <w:r w:rsidRPr="00A151B3">
        <w:rPr>
          <w:rFonts w:ascii="Kalpurush" w:hAnsi="Kalpurush" w:cs="Kalpurush"/>
          <w:cs/>
        </w:rPr>
        <w:t>ব লাগে। সমালোচনামূলক চিন্তনে তেওঁক যুক্তি আৰু প্ৰমাণৰ ওপৰত ভিত্তি কৰি সিদ্ধান্ত লোৱাত সহায় কৰে।</w:t>
      </w:r>
    </w:p>
    <w:p w14:paraId="7D84C5AA"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lastRenderedPageBreak/>
        <w:t>উদাহৰণ:</w:t>
      </w:r>
      <w:r w:rsidRPr="00A151B3">
        <w:rPr>
          <w:rFonts w:ascii="Kalpurush" w:hAnsi="Kalpurush" w:cs="Kalpurush"/>
        </w:rPr>
        <w:br/>
      </w:r>
      <w:r w:rsidRPr="00A151B3">
        <w:rPr>
          <w:rFonts w:ascii="Kalpurush" w:hAnsi="Kalpurush" w:cs="Kalpurush"/>
          <w:cs/>
        </w:rPr>
        <w:t>তথ্য বিশ্লেষণৰ ভিত্তিত নতুন শিক্ষণ পদ্ধতি অধিক ফলপ্ৰসূ বুলি সিদ্ধান্ত লোৱা।</w:t>
      </w:r>
    </w:p>
    <w:p w14:paraId="69A008DC"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ভুল সিদ্ধান্তৰ সম্ভাৱনা কমায়।</w:t>
      </w:r>
    </w:p>
    <w:p w14:paraId="3B80D4BC"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3" style="width:0;height:1.5pt" o:hralign="center" o:hrstd="t" o:hr="t" fillcolor="#a0a0a0" stroked="f"/>
        </w:pict>
      </w:r>
    </w:p>
    <w:p w14:paraId="586E10F4"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৬. নতুন ধাৰণা আৰু জ্ঞান সৃষ্টি কৰে</w:t>
      </w:r>
    </w:p>
    <w:p w14:paraId="118D469F"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সমালোচনামূলক চিন্তনে গৱেষকক প্রচলিত ধাৰণাক প্রশ্ন কৰিবলৈ আৰু নতুন দৃষ্টিভংগী বিকাশ কৰিবলৈ উৎসাহিত কৰে। ইয়াৰ ফলত নতুন তত্ত্ব</w:t>
      </w:r>
      <w:r w:rsidRPr="00A151B3">
        <w:rPr>
          <w:rFonts w:ascii="Kalpurush" w:hAnsi="Kalpurush" w:cs="Kalpurush"/>
        </w:rPr>
        <w:t xml:space="preserve">, </w:t>
      </w:r>
      <w:r w:rsidRPr="00A151B3">
        <w:rPr>
          <w:rFonts w:ascii="Kalpurush" w:hAnsi="Kalpurush" w:cs="Kalpurush"/>
          <w:cs/>
        </w:rPr>
        <w:t>পদ্ধতি বা জ্ঞান সৃষ্টি হয়।</w:t>
      </w:r>
    </w:p>
    <w:p w14:paraId="73DAFD67"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শিক্ষাৰ নতুন পদ্ধতি উদ্ভাৱনৰ বাবে গৱেষণা কৰা।</w:t>
      </w:r>
    </w:p>
    <w:p w14:paraId="333848BD"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সমাজ আৰু শিক্ষাক্ষেত্ৰৰ উন্নয়নত সহায় কৰে।</w:t>
      </w:r>
    </w:p>
    <w:p w14:paraId="114B38EE"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৭. সমস্যা সমাধান দক্ষতা বৃদ্ধি কৰে</w:t>
      </w:r>
    </w:p>
    <w:p w14:paraId="0DD3B3C4"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গৱেষণাৰ সময়ত বিভিন্ন সমস্যা আহিব পাৰে</w:t>
      </w:r>
      <w:r w:rsidRPr="00A151B3">
        <w:rPr>
          <w:rFonts w:ascii="Kalpurush" w:hAnsi="Kalpurush" w:cs="Kalpurush"/>
        </w:rPr>
        <w:t>—</w:t>
      </w:r>
      <w:r w:rsidRPr="00A151B3">
        <w:rPr>
          <w:rFonts w:ascii="Kalpurush" w:hAnsi="Kalpurush" w:cs="Kalpurush"/>
          <w:cs/>
        </w:rPr>
        <w:t>যেনে তথ্যৰ অভাৱ</w:t>
      </w:r>
      <w:r w:rsidRPr="00A151B3">
        <w:rPr>
          <w:rFonts w:ascii="Kalpurush" w:hAnsi="Kalpurush" w:cs="Kalpurush"/>
        </w:rPr>
        <w:t xml:space="preserve">, </w:t>
      </w:r>
      <w:r w:rsidRPr="00A151B3">
        <w:rPr>
          <w:rFonts w:ascii="Kalpurush" w:hAnsi="Kalpurush" w:cs="Kalpurush"/>
          <w:cs/>
        </w:rPr>
        <w:t>ভুল ফলাফল বা পদ্ধতিগত অসুবিধা। সমালোচনামূলক চিন্তনে গৱেষকক এই সমস্যাসমূহ যুক্তিসংগতভাৱে সমাধান কৰাত সহায় কৰে।</w:t>
      </w:r>
    </w:p>
    <w:p w14:paraId="0DA42D9D"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গৱেষণাৰ তথ্য অসম্পূর্ণ হ</w:t>
      </w:r>
      <w:r w:rsidRPr="00A151B3">
        <w:rPr>
          <w:rFonts w:ascii="Kalpurush" w:hAnsi="Kalpurush" w:cs="Kalpurush"/>
        </w:rPr>
        <w:t>’</w:t>
      </w:r>
      <w:r w:rsidRPr="00A151B3">
        <w:rPr>
          <w:rFonts w:ascii="Kalpurush" w:hAnsi="Kalpurush" w:cs="Kalpurush"/>
          <w:cs/>
        </w:rPr>
        <w:t>লে বিকল্প উৎস ব্যৱহাৰ কৰা।</w:t>
      </w:r>
    </w:p>
    <w:p w14:paraId="6E76977B"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গৱেষণাক অধিক কার্যকরী আৰু সফল কৰে।</w:t>
      </w:r>
    </w:p>
    <w:p w14:paraId="569E3368"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4" style="width:0;height:1.5pt" o:hralign="center" o:hrstd="t" o:hr="t" fillcolor="#a0a0a0" stroked="f"/>
        </w:pict>
      </w:r>
    </w:p>
    <w:p w14:paraId="0E270203"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৮. সৃজনশীলতা আৰু উদ্ভাৱনী শক্তি বৃদ্ধি কৰে</w:t>
      </w:r>
    </w:p>
    <w:p w14:paraId="0984EFC8"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সমালোচনামূলক চিন্তনে গৱেষকক নতুন পদ্ধতি</w:t>
      </w:r>
      <w:r w:rsidRPr="00A151B3">
        <w:rPr>
          <w:rFonts w:ascii="Kalpurush" w:hAnsi="Kalpurush" w:cs="Kalpurush"/>
        </w:rPr>
        <w:t xml:space="preserve">, </w:t>
      </w:r>
      <w:r w:rsidRPr="00A151B3">
        <w:rPr>
          <w:rFonts w:ascii="Kalpurush" w:hAnsi="Kalpurush" w:cs="Kalpurush"/>
          <w:cs/>
        </w:rPr>
        <w:t>নতুন প্রশ্ন আৰু অভিনৱ সমাধান ভাবিবলৈ সহায় কৰে।</w:t>
      </w:r>
    </w:p>
    <w:p w14:paraId="4BEF7218"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পাৰম্পৰিক শিক্ষণ পদ্ধতিৰ পৰিৱর্তে ডিজিটেল শিক্ষাৰ কার্যকারিতা অধ্যয়ন কৰা।</w:t>
      </w:r>
    </w:p>
    <w:p w14:paraId="3BF8E387"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গৱেষণাক আধুনিক আৰু ফলপ্ৰসূ কৰে।</w:t>
      </w:r>
    </w:p>
    <w:p w14:paraId="563D7F98"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5" style="width:0;height:1.5pt" o:hralign="center" o:hrstd="t" o:hr="t" fillcolor="#a0a0a0" stroked="f"/>
        </w:pict>
      </w:r>
    </w:p>
    <w:p w14:paraId="1054C3FC"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৯. গৱেষণা প্রতিবেদন লিখনত সহায় কৰে</w:t>
      </w:r>
    </w:p>
    <w:p w14:paraId="1EEF6541"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গৱেষণাৰ ফলাফল স্পষ্ট আৰু যুক্তিসংগতভাৱে উপস্থাপন কৰিবলৈ সমালোচনামূলক চিন্তনৰ প্রয়োজন হয়। গৱেষকে তথ্যসমূহ সুশৃঙ্খলভাৱে সাজি উপযুক্ত যুক্তি সহ উপস্থাপন কৰে।</w:t>
      </w:r>
    </w:p>
    <w:p w14:paraId="610C25C2"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গৱেষণা প্রতিবেদনত তথ্য</w:t>
      </w:r>
      <w:r w:rsidRPr="00A151B3">
        <w:rPr>
          <w:rFonts w:ascii="Kalpurush" w:hAnsi="Kalpurush" w:cs="Kalpurush"/>
        </w:rPr>
        <w:t xml:space="preserve">, </w:t>
      </w:r>
      <w:r w:rsidRPr="00A151B3">
        <w:rPr>
          <w:rFonts w:ascii="Kalpurush" w:hAnsi="Kalpurush" w:cs="Kalpurush"/>
          <w:cs/>
        </w:rPr>
        <w:t>বিশ্লেষণ আৰু সিদ্ধান্ত সুসংগঠিতভাৱে লিখা।</w:t>
      </w:r>
    </w:p>
    <w:p w14:paraId="2A1177B1"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পাঠকক গৱেষণা সহজে বুজিবলৈ সহায় কৰে।</w:t>
      </w:r>
    </w:p>
    <w:p w14:paraId="7B299092"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১০. নৈতিকতা বজাই ৰখাত সহায় কৰে</w:t>
      </w:r>
    </w:p>
    <w:p w14:paraId="049C37FD"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সমালোচনামূলক চিন্তনে গৱেষকক গৱেষণাৰ নৈতিক দিশসমূহ বিবেচনা কৰিবলৈ সহায় কৰে। তেওঁ তথ্য জালিয়াতি</w:t>
      </w:r>
      <w:r w:rsidRPr="00A151B3">
        <w:rPr>
          <w:rFonts w:ascii="Kalpurush" w:hAnsi="Kalpurush" w:cs="Kalpurush"/>
        </w:rPr>
        <w:t xml:space="preserve">, </w:t>
      </w:r>
      <w:r w:rsidRPr="00A151B3">
        <w:rPr>
          <w:rFonts w:ascii="Kalpurush" w:hAnsi="Kalpurush" w:cs="Kalpurush"/>
          <w:cs/>
        </w:rPr>
        <w:t>নকল বা ভুল ব্যাখ্যা এৰাই চলে।</w:t>
      </w:r>
    </w:p>
    <w:p w14:paraId="781C9DA1" w14:textId="77777777" w:rsidR="00C86FF2" w:rsidRPr="00A151B3" w:rsidRDefault="00C86FF2"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উদাহৰণ:</w:t>
      </w:r>
      <w:r w:rsidRPr="00A151B3">
        <w:rPr>
          <w:rFonts w:ascii="Kalpurush" w:hAnsi="Kalpurush" w:cs="Kalpurush"/>
        </w:rPr>
        <w:br/>
      </w:r>
      <w:r w:rsidRPr="00A151B3">
        <w:rPr>
          <w:rFonts w:ascii="Kalpurush" w:hAnsi="Kalpurush" w:cs="Kalpurush"/>
          <w:cs/>
        </w:rPr>
        <w:t>আনৰ গৱেষণাৰ তথ্য ব্যৱহাৰ কৰিলে সঠিক স্বীকৃতি দিয়া।</w:t>
      </w:r>
    </w:p>
    <w:p w14:paraId="7CD81695" w14:textId="77777777" w:rsidR="00C86FF2" w:rsidRP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cs/>
        </w:rPr>
        <w:t>গুৰুত্ব</w:t>
      </w:r>
      <w:r w:rsidR="00C86FF2" w:rsidRPr="00A151B3">
        <w:rPr>
          <w:rStyle w:val="Strong"/>
          <w:rFonts w:ascii="Kalpurush" w:hAnsi="Kalpurush" w:cs="Kalpurush"/>
          <w:cs/>
        </w:rPr>
        <w:t>:</w:t>
      </w:r>
      <w:r w:rsidR="00C86FF2" w:rsidRPr="00A151B3">
        <w:rPr>
          <w:rFonts w:ascii="Kalpurush" w:hAnsi="Kalpurush" w:cs="Kalpurush"/>
        </w:rPr>
        <w:br/>
      </w:r>
      <w:r w:rsidR="00C86FF2" w:rsidRPr="00A151B3">
        <w:rPr>
          <w:rFonts w:ascii="Kalpurush" w:hAnsi="Kalpurush" w:cs="Kalpurush"/>
          <w:cs/>
        </w:rPr>
        <w:t>ই গৱেষণাৰ সততা আৰু মান বজাই ৰাখে।</w:t>
      </w:r>
    </w:p>
    <w:p w14:paraId="08E73DF4" w14:textId="77777777" w:rsidR="00C86FF2" w:rsidRPr="00A151B3"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6" style="width:0;height:1.5pt" o:hralign="center" o:hrstd="t" o:hr="t" fillcolor="#a0a0a0" stroked="f"/>
        </w:pict>
      </w:r>
    </w:p>
    <w:p w14:paraId="2A407BCE" w14:textId="77777777" w:rsidR="00C86FF2" w:rsidRPr="00A151B3" w:rsidRDefault="00C86FF2" w:rsidP="00820B40">
      <w:pPr>
        <w:pStyle w:val="Heading1"/>
        <w:spacing w:before="0" w:beforeAutospacing="0" w:after="240" w:afterAutospacing="0"/>
        <w:rPr>
          <w:rFonts w:ascii="Kalpurush" w:hAnsi="Kalpurush" w:cs="Kalpurush"/>
          <w:sz w:val="24"/>
          <w:szCs w:val="24"/>
        </w:rPr>
      </w:pPr>
      <w:r w:rsidRPr="00A151B3">
        <w:rPr>
          <w:rFonts w:ascii="Kalpurush" w:hAnsi="Kalpurush" w:cs="Kalpurush"/>
          <w:sz w:val="24"/>
          <w:szCs w:val="24"/>
          <w:cs/>
        </w:rPr>
        <w:t>উপসংহাৰ</w:t>
      </w:r>
    </w:p>
    <w:p w14:paraId="06DA503A" w14:textId="77777777" w:rsidR="00C86FF2" w:rsidRPr="00A151B3" w:rsidRDefault="00C86FF2" w:rsidP="00820B40">
      <w:pPr>
        <w:pStyle w:val="NormalWeb"/>
        <w:spacing w:before="0" w:beforeAutospacing="0" w:after="240" w:afterAutospacing="0"/>
        <w:rPr>
          <w:rFonts w:ascii="Kalpurush" w:hAnsi="Kalpurush" w:cs="Kalpurush"/>
        </w:rPr>
      </w:pPr>
      <w:r w:rsidRPr="00A151B3">
        <w:rPr>
          <w:rFonts w:ascii="Kalpurush" w:hAnsi="Kalpurush" w:cs="Kalpurush"/>
          <w:cs/>
        </w:rPr>
        <w:t>শৈক্ষিক গৱেষণাত সমালোচনামূলক চিন্তনৰ ভূমিকা অত্যন্ত গুরুত্বপূর্ণ। ই গৱেষকক গভীৰভাৱে চিন্তা</w:t>
      </w:r>
      <w:r w:rsidRPr="00A151B3">
        <w:rPr>
          <w:rFonts w:ascii="Kalpurush" w:hAnsi="Kalpurush" w:cs="Kalpurush"/>
        </w:rPr>
        <w:t xml:space="preserve">, </w:t>
      </w:r>
      <w:r w:rsidRPr="00A151B3">
        <w:rPr>
          <w:rFonts w:ascii="Kalpurush" w:hAnsi="Kalpurush" w:cs="Kalpurush"/>
          <w:cs/>
        </w:rPr>
        <w:t>সঠিক বিশ্লেষণ</w:t>
      </w:r>
      <w:r w:rsidRPr="00A151B3">
        <w:rPr>
          <w:rFonts w:ascii="Kalpurush" w:hAnsi="Kalpurush" w:cs="Kalpurush"/>
        </w:rPr>
        <w:t xml:space="preserve">, </w:t>
      </w:r>
      <w:r w:rsidRPr="00A151B3">
        <w:rPr>
          <w:rFonts w:ascii="Kalpurush" w:hAnsi="Kalpurush" w:cs="Kalpurush"/>
          <w:cs/>
        </w:rPr>
        <w:t>নিরপেক্ষ মূল্যায়ন আৰু যুক্তিসংগত সিদ্ধান্ত গ্ৰহণত সহায় কৰে। সমালোচনামূলক চিন্তন অবিহনে গৱেষণা অসম্পূর্ণ আৰু অবিশ্বাসযোগ্য হ</w:t>
      </w:r>
      <w:r w:rsidRPr="00A151B3">
        <w:rPr>
          <w:rFonts w:ascii="Kalpurush" w:hAnsi="Kalpurush" w:cs="Kalpurush"/>
        </w:rPr>
        <w:t>’</w:t>
      </w:r>
      <w:r w:rsidRPr="00A151B3">
        <w:rPr>
          <w:rFonts w:ascii="Kalpurush" w:hAnsi="Kalpurush" w:cs="Kalpurush"/>
          <w:cs/>
        </w:rPr>
        <w:t>ব পাৰে। সেয়েহে সফল আৰু মানসম্পন্ন গৱেষণাৰ বাবে সমালোচনামূলক চিন্তনৰ বিকাশ অত্যন্ত প্রয়োজনীয়।</w:t>
      </w:r>
    </w:p>
    <w:p w14:paraId="00447201" w14:textId="77777777" w:rsidR="00A151B3" w:rsidRPr="00A151B3" w:rsidRDefault="00A151B3" w:rsidP="00820B40">
      <w:pPr>
        <w:pStyle w:val="NormalWeb"/>
        <w:spacing w:before="0" w:beforeAutospacing="0" w:after="240" w:afterAutospacing="0"/>
        <w:rPr>
          <w:rFonts w:ascii="Kalpurush" w:hAnsi="Kalpurush" w:cs="Kalpurush"/>
        </w:rPr>
      </w:pPr>
      <w:r>
        <w:rPr>
          <w:rStyle w:val="Strong"/>
        </w:rPr>
        <w:t xml:space="preserve"> </w:t>
      </w:r>
      <w:r w:rsidRPr="00A151B3">
        <w:rPr>
          <w:rStyle w:val="Strong"/>
          <w:rFonts w:ascii="Kalpurush" w:hAnsi="Kalpurush" w:cs="Kalpurush"/>
          <w:cs/>
        </w:rPr>
        <w:t>শব্দান্তৰ:</w:t>
      </w:r>
    </w:p>
    <w:p w14:paraId="5CD634ED" w14:textId="77777777" w:rsidR="00A151B3" w:rsidRPr="00A151B3" w:rsidRDefault="00A151B3" w:rsidP="00820B40">
      <w:pPr>
        <w:pStyle w:val="NormalWeb"/>
        <w:spacing w:before="0" w:beforeAutospacing="0" w:after="240" w:afterAutospacing="0"/>
        <w:rPr>
          <w:rFonts w:ascii="Kalpurush" w:hAnsi="Kalpurush" w:cs="Kalpurush"/>
        </w:rPr>
      </w:pPr>
      <w:r w:rsidRPr="00A151B3">
        <w:rPr>
          <w:rStyle w:val="Strong"/>
          <w:rFonts w:ascii="Kalpurush" w:hAnsi="Kalpurush" w:cs="Kalpurush"/>
          <w:cs/>
        </w:rPr>
        <w:t>শব্দান্তৰ</w:t>
      </w:r>
      <w:r w:rsidRPr="00A151B3">
        <w:rPr>
          <w:rFonts w:ascii="Kalpurush" w:hAnsi="Kalpurush" w:cs="Kalpurush"/>
        </w:rPr>
        <w:t xml:space="preserve"> </w:t>
      </w:r>
      <w:r w:rsidRPr="00A151B3">
        <w:rPr>
          <w:rFonts w:ascii="Kalpurush" w:hAnsi="Kalpurush" w:cs="Kalpurush"/>
          <w:cs/>
        </w:rPr>
        <w:t>মানে হৈছে কোনো শব্দ বা বাক্যক এটা ভাষাৰ পৰা আন এটা ভাষালৈ অৰ্থ একেই ৰাখি ৰূপান্তৰ কৰা।</w:t>
      </w:r>
    </w:p>
    <w:p w14:paraId="20B95A84" w14:textId="77777777" w:rsidR="00A151B3" w:rsidRPr="00A151B3" w:rsidRDefault="00A151B3" w:rsidP="00820B40">
      <w:pPr>
        <w:pStyle w:val="Heading3"/>
        <w:spacing w:before="0" w:after="240"/>
        <w:rPr>
          <w:rFonts w:ascii="Kalpurush" w:hAnsi="Kalpurush" w:cs="Kalpurush"/>
          <w:color w:val="auto"/>
        </w:rPr>
      </w:pPr>
      <w:r w:rsidRPr="00A151B3">
        <w:rPr>
          <w:rFonts w:ascii="Kalpurush" w:hAnsi="Kalpurush" w:cs="Kalpurush"/>
          <w:color w:val="auto"/>
          <w:cs/>
        </w:rPr>
        <w:t>সংজ্ঞা:</w:t>
      </w:r>
    </w:p>
    <w:p w14:paraId="01D249D5" w14:textId="77777777" w:rsidR="00A151B3" w:rsidRDefault="00A151B3" w:rsidP="00820B40">
      <w:pPr>
        <w:pStyle w:val="NormalWeb"/>
        <w:spacing w:before="0" w:beforeAutospacing="0" w:after="240" w:afterAutospacing="0"/>
        <w:rPr>
          <w:rFonts w:ascii="Kalpurush" w:hAnsi="Kalpurush" w:cs="Kalpurush"/>
        </w:rPr>
      </w:pPr>
      <w:r w:rsidRPr="00A151B3">
        <w:rPr>
          <w:rFonts w:ascii="Kalpurush" w:hAnsi="Kalpurush" w:cs="Kalpurush"/>
        </w:rPr>
        <w:t>“</w:t>
      </w:r>
      <w:r w:rsidRPr="00A151B3">
        <w:rPr>
          <w:rFonts w:ascii="Kalpurush" w:hAnsi="Kalpurush" w:cs="Kalpurush"/>
          <w:cs/>
        </w:rPr>
        <w:t>এটা ভাষাৰ শব্দ বা বাক্যক তাৰ অৰ্থ পৰিবর্তন নকৰাকৈ আন এটা ভাষাত সলনি কৰি প্ৰকাশ কৰাকে শব্দান্তৰ বুলি কোৱা হয়।</w:t>
      </w:r>
      <w:r w:rsidRPr="00A151B3">
        <w:rPr>
          <w:rFonts w:ascii="Kalpurush" w:hAnsi="Kalpurush" w:cs="Kalpurush"/>
        </w:rPr>
        <w:t>”</w:t>
      </w:r>
    </w:p>
    <w:p w14:paraId="7B67159D" w14:textId="77777777" w:rsidR="00A151B3" w:rsidRDefault="00C705F0" w:rsidP="00820B40">
      <w:pPr>
        <w:pStyle w:val="NormalWeb"/>
        <w:spacing w:before="0" w:beforeAutospacing="0" w:after="240" w:afterAutospacing="0"/>
        <w:rPr>
          <w:rFonts w:cs="Vrinda"/>
          <w:b/>
          <w:bCs/>
        </w:rPr>
      </w:pPr>
      <w:r w:rsidRPr="00C705F0">
        <w:rPr>
          <w:rStyle w:val="Strong"/>
          <w:rFonts w:ascii="Kalpurush" w:hAnsi="Kalpurush" w:cs="Kalpurush"/>
          <w:cs/>
        </w:rPr>
        <w:t>শব্দান্তৰ</w:t>
      </w:r>
      <w:r w:rsidR="00A151B3" w:rsidRPr="00C705F0">
        <w:rPr>
          <w:rFonts w:cs="Vrinda"/>
          <w:b/>
          <w:bCs/>
          <w:cs/>
        </w:rPr>
        <w:t>ৰ নিয়মসমূহ</w:t>
      </w:r>
      <w:r>
        <w:rPr>
          <w:rFonts w:cs="Vrinda"/>
          <w:b/>
          <w:bCs/>
        </w:rPr>
        <w:t>:</w:t>
      </w:r>
    </w:p>
    <w:p w14:paraId="3CB532CE" w14:textId="77777777" w:rsidR="00C705F0" w:rsidRDefault="00C705F0" w:rsidP="00820B40">
      <w:pPr>
        <w:pStyle w:val="NormalWeb"/>
        <w:spacing w:before="0" w:beforeAutospacing="0" w:after="240" w:afterAutospacing="0"/>
      </w:pPr>
      <w:r w:rsidRPr="00C705F0">
        <w:rPr>
          <w:rStyle w:val="Strong"/>
          <w:rFonts w:ascii="Kalpurush" w:hAnsi="Kalpurush" w:cs="Kalpurush"/>
          <w:cs/>
        </w:rPr>
        <w:t>শব্দান্তৰ</w:t>
      </w:r>
      <w:r>
        <w:t xml:space="preserve"> </w:t>
      </w:r>
      <w:r>
        <w:rPr>
          <w:rFonts w:cs="Vrinda"/>
          <w:cs/>
        </w:rPr>
        <w:t>মানে হৈছে কোনো বাক্য বা বক্তব্যৰ মূল অৰ্থ সলনি নকৰাকৈ সেইটো নিজৰ শব্দ</w:t>
      </w:r>
      <w:r>
        <w:t xml:space="preserve">, </w:t>
      </w:r>
      <w:r>
        <w:rPr>
          <w:rFonts w:cs="Vrinda"/>
          <w:cs/>
        </w:rPr>
        <w:t>সৰল ভাষা আৰু নতুন বাক্য গঠনত পুনৰ প্ৰকাশ কৰা। ইয়াত অৰ্থ একেই থাকে</w:t>
      </w:r>
      <w:r>
        <w:t xml:space="preserve">, </w:t>
      </w:r>
      <w:r>
        <w:rPr>
          <w:rFonts w:cs="Vrinda"/>
          <w:cs/>
        </w:rPr>
        <w:t>কিন্তু প্ৰকাশৰ ধৰণ সলনি হয়।</w:t>
      </w:r>
    </w:p>
    <w:p w14:paraId="0E6AE287" w14:textId="77777777" w:rsidR="00C705F0" w:rsidRDefault="00C705F0" w:rsidP="00820B40">
      <w:pPr>
        <w:pStyle w:val="NormalWeb"/>
        <w:spacing w:before="0" w:beforeAutospacing="0" w:after="240" w:afterAutospacing="0"/>
      </w:pPr>
      <w:r>
        <w:rPr>
          <w:rFonts w:cs="Vrinda"/>
          <w:cs/>
        </w:rPr>
        <w:t xml:space="preserve">তলত অসমীয়াৰ পৰা অসমীয়াত </w:t>
      </w:r>
      <w:r>
        <w:t xml:space="preserve">Paraphrasing </w:t>
      </w:r>
      <w:r>
        <w:rPr>
          <w:rFonts w:cs="Vrinda"/>
          <w:cs/>
        </w:rPr>
        <w:t>কেনেকৈ কৰা হয় সেইটো বিস্তৃতভাৱে উদাহৰণসহ দেখুওৱা হৈছে</w:t>
      </w:r>
      <w:r>
        <w:t>—</w:t>
      </w:r>
    </w:p>
    <w:p w14:paraId="358118C7" w14:textId="77777777" w:rsidR="00C705F0" w:rsidRDefault="001859F6" w:rsidP="00820B40">
      <w:pPr>
        <w:spacing w:after="240"/>
      </w:pPr>
      <w:r>
        <w:rPr>
          <w:noProof/>
        </w:rPr>
      </w:r>
      <w:r w:rsidR="001859F6">
        <w:rPr>
          <w:noProof/>
        </w:rPr>
        <w:pict>
          <v:rect id="_x0000_i1057" style="width:0;height:1.5pt" o:hralign="center" o:hrstd="t" o:hr="t" fillcolor="#a0a0a0" stroked="f"/>
        </w:pict>
      </w:r>
    </w:p>
    <w:p w14:paraId="34A06BED" w14:textId="77777777" w:rsidR="00C705F0" w:rsidRPr="00C705F0" w:rsidRDefault="00C705F0" w:rsidP="00820B40">
      <w:pPr>
        <w:pStyle w:val="Heading2"/>
        <w:spacing w:before="0" w:beforeAutospacing="0" w:after="240" w:afterAutospacing="0"/>
        <w:rPr>
          <w:rFonts w:ascii="Kalpurush" w:hAnsi="Kalpurush" w:cs="Kalpurush"/>
          <w:sz w:val="24"/>
          <w:szCs w:val="24"/>
        </w:rPr>
      </w:pPr>
      <w:r w:rsidRPr="00C705F0">
        <w:rPr>
          <w:rFonts w:ascii="Kalpurush" w:hAnsi="Kalpurush" w:cs="Kalpurush"/>
          <w:sz w:val="24"/>
          <w:szCs w:val="24"/>
          <w:cs/>
        </w:rPr>
        <w:t>১. মূল অৰ্থ অক্ষুণ্ণ ৰাখি পুনৰ লেখা</w:t>
      </w:r>
    </w:p>
    <w:p w14:paraId="09593094"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শব্দান্তৰ</w:t>
      </w:r>
      <w:r w:rsidRPr="00C705F0">
        <w:rPr>
          <w:rFonts w:ascii="Kalpurush" w:hAnsi="Kalpurush" w:cs="Kalpurush"/>
          <w:cs/>
        </w:rPr>
        <w:t>ৰ প্ৰথম আৰু আটাইতকৈ গুৰুত্বপূর্ণ নিয়ম হৈছে মূল ভাব সলনি নকৰা।</w:t>
      </w:r>
    </w:p>
    <w:p w14:paraId="3DA94A33"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পানী জীৱনৰ বাবে অত্যন্ত প্ৰয়োজনীয়।</w:t>
      </w:r>
    </w:p>
    <w:p w14:paraId="2290555B"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জীৱন বজাই ৰাখিবলৈ পানীৰ অতি প্রয়োজন আছে।</w:t>
      </w:r>
    </w:p>
    <w:p w14:paraId="16273AD6"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r>
      <w:r w:rsidRPr="00C705F0">
        <w:rPr>
          <w:rFonts w:ascii="Kalpurush" w:hAnsi="Kalpurush" w:cs="Kalpurush"/>
          <w:cs/>
        </w:rPr>
        <w:t>দুয়োটা বাক্যৰ অৰ্থ একেই</w:t>
      </w:r>
      <w:r w:rsidRPr="00C705F0">
        <w:rPr>
          <w:rFonts w:ascii="Kalpurush" w:hAnsi="Kalpurush" w:cs="Kalpurush"/>
        </w:rPr>
        <w:t>—</w:t>
      </w:r>
      <w:r w:rsidRPr="00C705F0">
        <w:rPr>
          <w:rFonts w:ascii="Kalpurush" w:hAnsi="Kalpurush" w:cs="Kalpurush"/>
          <w:cs/>
        </w:rPr>
        <w:t>পানী জীৱনৰ বাবে দৰকাৰী।</w:t>
      </w:r>
    </w:p>
    <w:p w14:paraId="7A08CEBF"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8" style="width:0;height:1.5pt" o:hralign="center" o:hrstd="t" o:hr="t" fillcolor="#a0a0a0" stroked="f"/>
        </w:pict>
      </w:r>
    </w:p>
    <w:p w14:paraId="3EF07FA1" w14:textId="77777777" w:rsidR="00C705F0" w:rsidRPr="00C705F0" w:rsidRDefault="00C705F0" w:rsidP="00820B40">
      <w:pPr>
        <w:pStyle w:val="Heading2"/>
        <w:spacing w:before="0" w:beforeAutospacing="0" w:after="240" w:afterAutospacing="0"/>
        <w:rPr>
          <w:rFonts w:ascii="Kalpurush" w:hAnsi="Kalpurush" w:cs="Kalpurush"/>
          <w:sz w:val="24"/>
          <w:szCs w:val="24"/>
        </w:rPr>
      </w:pPr>
      <w:r w:rsidRPr="00C705F0">
        <w:rPr>
          <w:rFonts w:ascii="Kalpurush" w:hAnsi="Kalpurush" w:cs="Kalpurush"/>
          <w:sz w:val="24"/>
          <w:szCs w:val="24"/>
          <w:cs/>
        </w:rPr>
        <w:t>২. শব্দ সলনি কৰি পুনৰ প্ৰকাশ</w:t>
      </w:r>
    </w:p>
    <w:p w14:paraId="2B5D2246" w14:textId="77777777" w:rsidR="00C705F0" w:rsidRPr="00C705F0" w:rsidRDefault="00C705F0" w:rsidP="00820B40">
      <w:pPr>
        <w:pStyle w:val="NormalWeb"/>
        <w:spacing w:before="0" w:beforeAutospacing="0" w:after="240" w:afterAutospacing="0"/>
        <w:rPr>
          <w:rFonts w:ascii="Kalpurush" w:hAnsi="Kalpurush" w:cs="Kalpurush"/>
        </w:rPr>
      </w:pPr>
      <w:r w:rsidRPr="00C705F0">
        <w:rPr>
          <w:rFonts w:ascii="Kalpurush" w:hAnsi="Kalpurush" w:cs="Kalpurush"/>
          <w:cs/>
        </w:rPr>
        <w:t>একেটা অৰ্থ প্ৰকাশ কৰিবলৈ সমাৰ্থক শব্দ ব্যৱহাৰ কৰা হয়।</w:t>
      </w:r>
    </w:p>
    <w:p w14:paraId="2EF8A8A7"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তেওঁ বহুত বুদ্ধিমান।</w:t>
      </w:r>
    </w:p>
    <w:p w14:paraId="146AE49D"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তেওঁ অতি জ্ঞানী ব্যক্তি।</w:t>
      </w:r>
    </w:p>
    <w:p w14:paraId="63D11B9F"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t>“</w:t>
      </w:r>
      <w:r w:rsidRPr="00C705F0">
        <w:rPr>
          <w:rFonts w:ascii="Kalpurush" w:hAnsi="Kalpurush" w:cs="Kalpurush"/>
          <w:cs/>
        </w:rPr>
        <w:t>বুদ্ধিমান</w:t>
      </w:r>
      <w:r w:rsidRPr="00C705F0">
        <w:rPr>
          <w:rFonts w:ascii="Kalpurush" w:hAnsi="Kalpurush" w:cs="Kalpurush"/>
        </w:rPr>
        <w:t xml:space="preserve">” </w:t>
      </w:r>
      <w:r w:rsidRPr="00C705F0">
        <w:rPr>
          <w:rFonts w:ascii="Kalpurush" w:hAnsi="Kalpurush" w:cs="Kalpurush"/>
          <w:cs/>
        </w:rPr>
        <w:t xml:space="preserve">আৰু </w:t>
      </w:r>
      <w:r w:rsidRPr="00C705F0">
        <w:rPr>
          <w:rFonts w:ascii="Kalpurush" w:hAnsi="Kalpurush" w:cs="Kalpurush"/>
        </w:rPr>
        <w:t>“</w:t>
      </w:r>
      <w:r w:rsidRPr="00C705F0">
        <w:rPr>
          <w:rFonts w:ascii="Kalpurush" w:hAnsi="Kalpurush" w:cs="Kalpurush"/>
          <w:cs/>
        </w:rPr>
        <w:t>জ্ঞানী</w:t>
      </w:r>
      <w:r w:rsidRPr="00C705F0">
        <w:rPr>
          <w:rFonts w:ascii="Kalpurush" w:hAnsi="Kalpurush" w:cs="Kalpurush"/>
        </w:rPr>
        <w:t xml:space="preserve">” </w:t>
      </w:r>
      <w:r w:rsidRPr="00C705F0">
        <w:rPr>
          <w:rFonts w:ascii="Kalpurush" w:hAnsi="Kalpurush" w:cs="Kalpurush"/>
          <w:cs/>
        </w:rPr>
        <w:t>একে অৰ্থ প্ৰকাশ কৰে।</w:t>
      </w:r>
    </w:p>
    <w:p w14:paraId="681D92A1" w14:textId="77777777" w:rsidR="00C705F0" w:rsidRPr="00C705F0" w:rsidRDefault="00C705F0" w:rsidP="00820B40">
      <w:pPr>
        <w:pStyle w:val="Heading2"/>
        <w:spacing w:before="0" w:beforeAutospacing="0" w:after="240" w:afterAutospacing="0"/>
        <w:rPr>
          <w:rFonts w:ascii="Kalpurush" w:hAnsi="Kalpurush" w:cs="Kalpurush"/>
          <w:sz w:val="24"/>
          <w:szCs w:val="24"/>
        </w:rPr>
      </w:pPr>
      <w:r w:rsidRPr="00C705F0">
        <w:rPr>
          <w:rFonts w:ascii="Kalpurush" w:hAnsi="Kalpurush" w:cs="Kalpurush"/>
          <w:sz w:val="24"/>
          <w:szCs w:val="24"/>
          <w:cs/>
        </w:rPr>
        <w:t>৩. বাক্যৰ গঠন সলনি কৰা</w:t>
      </w:r>
    </w:p>
    <w:p w14:paraId="518F0B98"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শব্দান্তৰ</w:t>
      </w:r>
      <w:r w:rsidRPr="00C705F0">
        <w:rPr>
          <w:rFonts w:ascii="Kalpurush" w:hAnsi="Kalpurush" w:cs="Kalpurush"/>
          <w:cs/>
        </w:rPr>
        <w:t>ত বাক্যৰ ৰূপ সলনি কৰা হয় যাতে নতুন আৰু ভিন্ন দেখায়।</w:t>
      </w:r>
    </w:p>
    <w:p w14:paraId="77BCAFA4"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তেওঁ প্ৰতিদিনে কিতাপ পঢ়ে।</w:t>
      </w:r>
    </w:p>
    <w:p w14:paraId="1CAB1639" w14:textId="77777777" w:rsidR="00C705F0" w:rsidRPr="00C705F0" w:rsidRDefault="00C705F0" w:rsidP="00820B40">
      <w:pPr>
        <w:pStyle w:val="NormalWeb"/>
        <w:spacing w:before="0" w:beforeAutospacing="0"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প্ৰতিদিনে তেওঁ কিতাপ অধ্যয়ন কৰে।</w:t>
      </w:r>
    </w:p>
    <w:p w14:paraId="6A8054E8"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r>
      <w:r w:rsidRPr="00C705F0">
        <w:rPr>
          <w:rFonts w:ascii="Kalpurush" w:hAnsi="Kalpurush" w:cs="Kalpurush"/>
          <w:cs/>
        </w:rPr>
        <w:t>শব্দৰ ক্ৰম সলনি হৈছে</w:t>
      </w:r>
      <w:r w:rsidRPr="00C705F0">
        <w:rPr>
          <w:rFonts w:ascii="Kalpurush" w:hAnsi="Kalpurush" w:cs="Kalpurush"/>
        </w:rPr>
        <w:t xml:space="preserve">, </w:t>
      </w:r>
      <w:r w:rsidRPr="00C705F0">
        <w:rPr>
          <w:rFonts w:ascii="Kalpurush" w:hAnsi="Kalpurush" w:cs="Kalpurush"/>
          <w:cs/>
        </w:rPr>
        <w:t>কিন্তু অৰ্থ একেই আছে।</w:t>
      </w:r>
    </w:p>
    <w:p w14:paraId="58463E11"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59" style="width:0;height:1.5pt" o:hralign="center" o:hrstd="t" o:hr="t" fillcolor="#a0a0a0" stroked="f"/>
        </w:pict>
      </w:r>
    </w:p>
    <w:p w14:paraId="19C800B3"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৪. সমাৰ্থক শব্দ ব্যৱহাৰ</w:t>
      </w:r>
    </w:p>
    <w:p w14:paraId="28CF836F"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সমান অৰ্থ থকা শব্দ ব্যৱহাৰ কৰি বাক্য পুনৰ লিখা হয়।</w:t>
      </w:r>
    </w:p>
    <w:p w14:paraId="3BF1F9D7"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এইটো গুৰুত্বপূর্ণ কাম।</w:t>
      </w:r>
    </w:p>
    <w:p w14:paraId="4D0A6FA4"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এইটো অতি প্ৰয়োজনীয় কাৰ্য।</w:t>
      </w:r>
    </w:p>
    <w:p w14:paraId="2469CBCF"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t>“</w:t>
      </w:r>
      <w:r w:rsidRPr="00C705F0">
        <w:rPr>
          <w:rFonts w:ascii="Kalpurush" w:hAnsi="Kalpurush" w:cs="Kalpurush"/>
          <w:cs/>
        </w:rPr>
        <w:t>গুৰুত্বপূর্ণ</w:t>
      </w:r>
      <w:r w:rsidRPr="00C705F0">
        <w:rPr>
          <w:rFonts w:ascii="Kalpurush" w:hAnsi="Kalpurush" w:cs="Kalpurush"/>
        </w:rPr>
        <w:t xml:space="preserve">” </w:t>
      </w:r>
      <w:r w:rsidRPr="00C705F0">
        <w:rPr>
          <w:rFonts w:ascii="Kalpurush" w:hAnsi="Kalpurush" w:cs="Kalpurush"/>
          <w:cs/>
        </w:rPr>
        <w:t xml:space="preserve">আৰু </w:t>
      </w:r>
      <w:r w:rsidRPr="00C705F0">
        <w:rPr>
          <w:rFonts w:ascii="Kalpurush" w:hAnsi="Kalpurush" w:cs="Kalpurush"/>
        </w:rPr>
        <w:t>“</w:t>
      </w:r>
      <w:r w:rsidRPr="00C705F0">
        <w:rPr>
          <w:rFonts w:ascii="Kalpurush" w:hAnsi="Kalpurush" w:cs="Kalpurush"/>
          <w:cs/>
        </w:rPr>
        <w:t>প্ৰয়োজনীয়</w:t>
      </w:r>
      <w:r w:rsidRPr="00C705F0">
        <w:rPr>
          <w:rFonts w:ascii="Kalpurush" w:hAnsi="Kalpurush" w:cs="Kalpurush"/>
        </w:rPr>
        <w:t xml:space="preserve">” </w:t>
      </w:r>
      <w:r w:rsidRPr="00C705F0">
        <w:rPr>
          <w:rFonts w:ascii="Kalpurush" w:hAnsi="Kalpurush" w:cs="Kalpurush"/>
          <w:cs/>
        </w:rPr>
        <w:t>একে ধাৰণা প্ৰকাশ কৰে।</w:t>
      </w:r>
    </w:p>
    <w:p w14:paraId="09BC86E4"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0" style="width:0;height:1.5pt" o:hralign="center" o:hrstd="t" o:hr="t" fillcolor="#a0a0a0" stroked="f"/>
        </w:pict>
      </w:r>
    </w:p>
    <w:p w14:paraId="208F7F45"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৫. সৰল ভাষাত প্ৰকাশ</w:t>
      </w:r>
    </w:p>
    <w:p w14:paraId="3C123483"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জটিল বাক্যক সহজ আৰু বুজিব পৰা ভাষাত লিখা হয়।</w:t>
      </w:r>
    </w:p>
    <w:p w14:paraId="21755325"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শিক্ষাই সফলতাৰ চাবিকাঠি।</w:t>
      </w:r>
    </w:p>
    <w:p w14:paraId="2D0365D8"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সফলতা লাভ কৰিবলৈ শিক্ষা অত্যন্ত প্রয়োজনীয়।</w:t>
      </w:r>
    </w:p>
    <w:p w14:paraId="7666DA2B"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r>
      <w:r w:rsidRPr="00C705F0">
        <w:rPr>
          <w:rFonts w:ascii="Kalpurush" w:hAnsi="Kalpurush" w:cs="Kalpurush"/>
          <w:cs/>
        </w:rPr>
        <w:t>মূল ধাৰণা একেই</w:t>
      </w:r>
      <w:r w:rsidRPr="00C705F0">
        <w:rPr>
          <w:rFonts w:ascii="Kalpurush" w:hAnsi="Kalpurush" w:cs="Kalpurush"/>
        </w:rPr>
        <w:t xml:space="preserve">, </w:t>
      </w:r>
      <w:r w:rsidRPr="00C705F0">
        <w:rPr>
          <w:rFonts w:ascii="Kalpurush" w:hAnsi="Kalpurush" w:cs="Kalpurush"/>
          <w:cs/>
        </w:rPr>
        <w:t>কিন্তু ভাষা অধিক ব্যাখ্যামূলক।</w:t>
      </w:r>
    </w:p>
    <w:p w14:paraId="62CCA77E"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৬. সংক্ষিপ্ত ৰূপত লিখা</w:t>
      </w:r>
    </w:p>
    <w:p w14:paraId="604280FC"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অপ্ৰয়োজনীয় শব্দ বাদ দি মূল ভাব সংক্ষিপ্তভাৱে প্ৰকাশ কৰা হয়।</w:t>
      </w:r>
    </w:p>
    <w:p w14:paraId="725B392E"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তেওঁ নিয়মিতভাৱে প্ৰতিদিনে বিদ্যালয়লৈ যায়।</w:t>
      </w:r>
    </w:p>
    <w:p w14:paraId="30ADA0A8"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তেওঁ প্ৰতিদিনে বিদ্যালয়লৈ যায়।</w:t>
      </w:r>
    </w:p>
    <w:p w14:paraId="0FF92C1E"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t>“</w:t>
      </w:r>
      <w:r w:rsidRPr="00C705F0">
        <w:rPr>
          <w:rFonts w:ascii="Kalpurush" w:hAnsi="Kalpurush" w:cs="Kalpurush"/>
          <w:cs/>
        </w:rPr>
        <w:t>নিয়মিতভাৱে</w:t>
      </w:r>
      <w:r w:rsidRPr="00C705F0">
        <w:rPr>
          <w:rFonts w:ascii="Kalpurush" w:hAnsi="Kalpurush" w:cs="Kalpurush"/>
        </w:rPr>
        <w:t xml:space="preserve">” </w:t>
      </w:r>
      <w:r w:rsidRPr="00C705F0">
        <w:rPr>
          <w:rFonts w:ascii="Kalpurush" w:hAnsi="Kalpurush" w:cs="Kalpurush"/>
          <w:cs/>
        </w:rPr>
        <w:t>শব্দটো বাদ দিয়াৰ পিছতো অৰ্থ একেই থাকে।</w:t>
      </w:r>
    </w:p>
    <w:p w14:paraId="651E41A1"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৭. যুক্তিসংগত পুনৰ প্ৰকাশ</w:t>
      </w:r>
    </w:p>
    <w:p w14:paraId="54C8A94F"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মূল ভাব বজাই ৰাখি বাক্যক যুক্তিসংগতভাৱে পুনৰ লিখা হয়।</w:t>
      </w:r>
    </w:p>
    <w:p w14:paraId="31142427"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মূল বাক্য:</w:t>
      </w:r>
      <w:r w:rsidRPr="00C705F0">
        <w:rPr>
          <w:rFonts w:ascii="Kalpurush" w:hAnsi="Kalpurush" w:cs="Kalpurush"/>
        </w:rPr>
        <w:br/>
      </w:r>
      <w:r w:rsidRPr="00C705F0">
        <w:rPr>
          <w:rFonts w:ascii="Kalpurush" w:hAnsi="Kalpurush" w:cs="Kalpurush"/>
          <w:cs/>
        </w:rPr>
        <w:t>কঠোৰ পৰিশ্ৰমে সফলতা আনে।</w:t>
      </w:r>
    </w:p>
    <w:p w14:paraId="6CBBA795"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শব্দান্তৰ</w:t>
      </w:r>
      <w:r w:rsidRPr="00C705F0">
        <w:rPr>
          <w:rStyle w:val="Strong"/>
          <w:rFonts w:ascii="Kalpurush" w:hAnsi="Kalpurush" w:cs="Kalpurush"/>
        </w:rPr>
        <w:t>:</w:t>
      </w:r>
      <w:r w:rsidRPr="00C705F0">
        <w:rPr>
          <w:rFonts w:ascii="Kalpurush" w:hAnsi="Kalpurush" w:cs="Kalpurush"/>
        </w:rPr>
        <w:br/>
      </w:r>
      <w:r w:rsidRPr="00C705F0">
        <w:rPr>
          <w:rFonts w:ascii="Kalpurush" w:hAnsi="Kalpurush" w:cs="Kalpurush"/>
          <w:cs/>
        </w:rPr>
        <w:t>যদি কোনো ব্যক্তি কঠোৰ পৰিশ্ৰম কৰে</w:t>
      </w:r>
      <w:r w:rsidRPr="00C705F0">
        <w:rPr>
          <w:rFonts w:ascii="Kalpurush" w:hAnsi="Kalpurush" w:cs="Kalpurush"/>
        </w:rPr>
        <w:t xml:space="preserve">, </w:t>
      </w:r>
      <w:r w:rsidRPr="00C705F0">
        <w:rPr>
          <w:rFonts w:ascii="Kalpurush" w:hAnsi="Kalpurush" w:cs="Kalpurush"/>
          <w:cs/>
        </w:rPr>
        <w:t>তেন্তে তেওঁ সফলতা লাভ কৰে।</w:t>
      </w:r>
    </w:p>
    <w:p w14:paraId="761900E7"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ব্যাখ্যা:</w:t>
      </w:r>
      <w:r w:rsidRPr="00C705F0">
        <w:rPr>
          <w:rFonts w:ascii="Kalpurush" w:hAnsi="Kalpurush" w:cs="Kalpurush"/>
        </w:rPr>
        <w:br/>
      </w:r>
      <w:r w:rsidRPr="00C705F0">
        <w:rPr>
          <w:rFonts w:ascii="Kalpurush" w:hAnsi="Kalpurush" w:cs="Kalpurush"/>
          <w:cs/>
        </w:rPr>
        <w:t>একে অৰ্থক বিস্তৃত ৰূপত প্ৰকাশ কৰা হৈছে।</w:t>
      </w:r>
    </w:p>
    <w:p w14:paraId="38448ED6"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1" style="width:0;height:1.5pt" o:hralign="center" o:hrstd="t" o:hr="t" fillcolor="#a0a0a0" stroked="f"/>
        </w:pict>
      </w:r>
    </w:p>
    <w:p w14:paraId="39287764"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৮. বাক্যক অধিক স্পষ্ট কৰা</w:t>
      </w:r>
    </w:p>
    <w:p w14:paraId="60791463"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 xml:space="preserve">কেতিয়াবা </w:t>
      </w:r>
      <w:r w:rsidRPr="00C705F0">
        <w:rPr>
          <w:rStyle w:val="Strong"/>
          <w:rFonts w:ascii="Kalpurush" w:hAnsi="Kalpurush" w:cs="Kalpurush"/>
          <w:cs/>
        </w:rPr>
        <w:t>শব্দান্তৰ</w:t>
      </w:r>
      <w:r w:rsidRPr="00C705F0">
        <w:rPr>
          <w:rFonts w:ascii="Kalpurush" w:hAnsi="Kalpurush" w:cs="Kalpurush"/>
          <w:cs/>
        </w:rPr>
        <w:t>ত বাক্য অধিক স্পষ্ট কৰি লিখা হয়।</w:t>
      </w:r>
    </w:p>
    <w:p w14:paraId="20100ABC" w14:textId="77777777" w:rsidR="00C705F0" w:rsidRPr="00C705F0" w:rsidRDefault="00C705F0" w:rsidP="00820B40">
      <w:pPr>
        <w:spacing w:before="100" w:beforeAutospacing="1" w:after="240" w:line="240" w:lineRule="auto"/>
        <w:rPr>
          <w:rFonts w:ascii="Kalpurush" w:eastAsia="Times New Roman" w:hAnsi="Kalpurush" w:cs="Kalpurush"/>
          <w:sz w:val="24"/>
          <w:szCs w:val="24"/>
        </w:rPr>
      </w:pPr>
      <w:r w:rsidRPr="00C705F0">
        <w:rPr>
          <w:rFonts w:ascii="Kalpurush" w:eastAsia="Times New Roman" w:hAnsi="Kalpurush" w:cs="Kalpurush"/>
          <w:b/>
          <w:bCs/>
          <w:sz w:val="24"/>
          <w:szCs w:val="24"/>
          <w:cs/>
        </w:rPr>
        <w:t>মূল বাক্য:</w:t>
      </w:r>
      <w:r w:rsidRPr="00C705F0">
        <w:rPr>
          <w:rFonts w:ascii="Kalpurush" w:eastAsia="Times New Roman" w:hAnsi="Kalpurush" w:cs="Kalpurush"/>
          <w:sz w:val="24"/>
          <w:szCs w:val="24"/>
        </w:rPr>
        <w:br/>
      </w:r>
      <w:r w:rsidRPr="00C705F0">
        <w:rPr>
          <w:rFonts w:ascii="Kalpurush" w:eastAsia="Times New Roman" w:hAnsi="Kalpurush" w:cs="Kalpurush"/>
          <w:sz w:val="24"/>
          <w:szCs w:val="24"/>
          <w:cs/>
        </w:rPr>
        <w:t>তেওঁ অসুস্থ।</w:t>
      </w:r>
    </w:p>
    <w:p w14:paraId="22788FF0" w14:textId="77777777" w:rsidR="00C705F0" w:rsidRPr="00C705F0" w:rsidRDefault="00C705F0" w:rsidP="00820B40">
      <w:pPr>
        <w:spacing w:before="100" w:beforeAutospacing="1" w:after="240" w:line="240" w:lineRule="auto"/>
        <w:rPr>
          <w:rFonts w:ascii="Kalpurush" w:eastAsia="Times New Roman" w:hAnsi="Kalpurush" w:cs="Kalpurush"/>
          <w:sz w:val="24"/>
          <w:szCs w:val="24"/>
        </w:rPr>
      </w:pPr>
      <w:r w:rsidRPr="00C705F0">
        <w:rPr>
          <w:rStyle w:val="Strong"/>
          <w:rFonts w:ascii="Kalpurush" w:hAnsi="Kalpurush" w:cs="Kalpurush"/>
          <w:sz w:val="24"/>
          <w:szCs w:val="24"/>
          <w:cs/>
        </w:rPr>
        <w:t>শব্দান্তৰ</w:t>
      </w:r>
      <w:r w:rsidRPr="00C705F0">
        <w:rPr>
          <w:rFonts w:ascii="Kalpurush" w:eastAsia="Times New Roman" w:hAnsi="Kalpurush" w:cs="Kalpurush"/>
          <w:b/>
          <w:bCs/>
          <w:sz w:val="24"/>
          <w:szCs w:val="24"/>
        </w:rPr>
        <w:t>:</w:t>
      </w:r>
      <w:r w:rsidRPr="00C705F0">
        <w:rPr>
          <w:rFonts w:ascii="Kalpurush" w:eastAsia="Times New Roman" w:hAnsi="Kalpurush" w:cs="Kalpurush"/>
          <w:sz w:val="24"/>
          <w:szCs w:val="24"/>
        </w:rPr>
        <w:br/>
      </w:r>
      <w:r w:rsidRPr="00C705F0">
        <w:rPr>
          <w:rFonts w:ascii="Kalpurush" w:eastAsia="Times New Roman" w:hAnsi="Kalpurush" w:cs="Kalpurush"/>
          <w:sz w:val="24"/>
          <w:szCs w:val="24"/>
          <w:cs/>
        </w:rPr>
        <w:t>তেওঁ বৰ্তমান অসুস্থ অৱস্থাত আছে।</w:t>
      </w:r>
    </w:p>
    <w:p w14:paraId="0636A22A" w14:textId="77777777" w:rsidR="00C705F0" w:rsidRPr="00C705F0" w:rsidRDefault="00C705F0" w:rsidP="00820B40">
      <w:pPr>
        <w:spacing w:before="100" w:beforeAutospacing="1" w:after="240" w:line="240" w:lineRule="auto"/>
        <w:rPr>
          <w:rFonts w:ascii="Kalpurush" w:eastAsia="Times New Roman" w:hAnsi="Kalpurush" w:cs="Kalpurush"/>
          <w:sz w:val="24"/>
          <w:szCs w:val="24"/>
        </w:rPr>
      </w:pPr>
      <w:r w:rsidRPr="00C705F0">
        <w:rPr>
          <w:rFonts w:ascii="Kalpurush" w:eastAsia="Times New Roman" w:hAnsi="Kalpurush" w:cs="Kalpurush"/>
          <w:b/>
          <w:bCs/>
          <w:sz w:val="24"/>
          <w:szCs w:val="24"/>
          <w:cs/>
        </w:rPr>
        <w:t>ব্যাখ্যা:</w:t>
      </w:r>
      <w:r w:rsidRPr="00C705F0">
        <w:rPr>
          <w:rFonts w:ascii="Kalpurush" w:eastAsia="Times New Roman" w:hAnsi="Kalpurush" w:cs="Kalpurush"/>
          <w:sz w:val="24"/>
          <w:szCs w:val="24"/>
        </w:rPr>
        <w:br/>
      </w:r>
      <w:r w:rsidRPr="00C705F0">
        <w:rPr>
          <w:rFonts w:ascii="Kalpurush" w:eastAsia="Times New Roman" w:hAnsi="Kalpurush" w:cs="Kalpurush"/>
          <w:sz w:val="24"/>
          <w:szCs w:val="24"/>
          <w:cs/>
        </w:rPr>
        <w:t>অৰ্থ একেই</w:t>
      </w:r>
      <w:r w:rsidRPr="00C705F0">
        <w:rPr>
          <w:rFonts w:ascii="Kalpurush" w:eastAsia="Times New Roman" w:hAnsi="Kalpurush" w:cs="Kalpurush"/>
          <w:sz w:val="24"/>
          <w:szCs w:val="24"/>
        </w:rPr>
        <w:t xml:space="preserve">, </w:t>
      </w:r>
      <w:r w:rsidRPr="00C705F0">
        <w:rPr>
          <w:rFonts w:ascii="Kalpurush" w:eastAsia="Times New Roman" w:hAnsi="Kalpurush" w:cs="Kalpurush"/>
          <w:sz w:val="24"/>
          <w:szCs w:val="24"/>
          <w:cs/>
        </w:rPr>
        <w:t>কিন্তু অধিক স্পষ্টতা দিয়া হৈছে।</w:t>
      </w:r>
    </w:p>
    <w:p w14:paraId="78F7CCAB"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উপসংহাৰ</w:t>
      </w:r>
    </w:p>
    <w:p w14:paraId="5573AACA"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শব্দান্তৰ</w:t>
      </w:r>
      <w:r w:rsidRPr="00C705F0">
        <w:rPr>
          <w:rFonts w:ascii="Kalpurush" w:hAnsi="Kalpurush" w:cs="Kalpurush"/>
        </w:rPr>
        <w:t xml:space="preserve"> </w:t>
      </w:r>
      <w:r w:rsidRPr="00C705F0">
        <w:rPr>
          <w:rFonts w:ascii="Kalpurush" w:hAnsi="Kalpurush" w:cs="Kalpurush"/>
          <w:cs/>
        </w:rPr>
        <w:t>হৈছে এক গুৰুত্বপূর্ণ লিখন দক্ষতা</w:t>
      </w:r>
      <w:r w:rsidRPr="00C705F0">
        <w:rPr>
          <w:rFonts w:ascii="Kalpurush" w:hAnsi="Kalpurush" w:cs="Kalpurush"/>
        </w:rPr>
        <w:t xml:space="preserve">, </w:t>
      </w:r>
      <w:r w:rsidRPr="00C705F0">
        <w:rPr>
          <w:rFonts w:ascii="Kalpurush" w:hAnsi="Kalpurush" w:cs="Kalpurush"/>
          <w:cs/>
        </w:rPr>
        <w:t>যিয়ে শিক্ষাৰ্থীৰ ভাষা দক্ষতা</w:t>
      </w:r>
      <w:r w:rsidRPr="00C705F0">
        <w:rPr>
          <w:rFonts w:ascii="Kalpurush" w:hAnsi="Kalpurush" w:cs="Kalpurush"/>
        </w:rPr>
        <w:t xml:space="preserve">, </w:t>
      </w:r>
      <w:r w:rsidRPr="00C705F0">
        <w:rPr>
          <w:rFonts w:ascii="Kalpurush" w:hAnsi="Kalpurush" w:cs="Kalpurush"/>
          <w:cs/>
        </w:rPr>
        <w:t>বুজাবুজি আৰু চিন্তন ক্ষমতা উন্নত কৰে। ইয়াৰ মূল উদ্দেশ্য হৈছে</w:t>
      </w:r>
      <w:r w:rsidRPr="00C705F0">
        <w:rPr>
          <w:rFonts w:ascii="Kalpurush" w:hAnsi="Kalpurush" w:cs="Kalpurush"/>
        </w:rPr>
        <w:t>—</w:t>
      </w:r>
      <w:r w:rsidRPr="00C705F0">
        <w:rPr>
          <w:rFonts w:ascii="Kalpurush" w:hAnsi="Kalpurush" w:cs="Kalpurush"/>
          <w:cs/>
        </w:rPr>
        <w:t>একেটা ভাবক নতুন শব্দ আৰু নতুন গঠনত সঠিকভাৱে প্ৰকাশ কৰা</w:t>
      </w:r>
      <w:r w:rsidRPr="00C705F0">
        <w:rPr>
          <w:rFonts w:ascii="Kalpurush" w:hAnsi="Kalpurush" w:cs="Kalpurush"/>
        </w:rPr>
        <w:t xml:space="preserve">, </w:t>
      </w:r>
      <w:r w:rsidRPr="00C705F0">
        <w:rPr>
          <w:rFonts w:ascii="Kalpurush" w:hAnsi="Kalpurush" w:cs="Kalpurush"/>
          <w:cs/>
        </w:rPr>
        <w:t>যাতে অৰ্থ একেই থাকে কিন্তু প্ৰকাশৰ ধৰণ সলনি হয়।</w:t>
      </w:r>
    </w:p>
    <w:p w14:paraId="516BEC29" w14:textId="77777777" w:rsidR="00C705F0" w:rsidRDefault="00C705F0" w:rsidP="00820B40">
      <w:pPr>
        <w:pStyle w:val="NormalWeb"/>
        <w:spacing w:after="240" w:afterAutospacing="0"/>
        <w:rPr>
          <w:rFonts w:cs="Vrinda"/>
          <w:b/>
          <w:bCs/>
        </w:rPr>
      </w:pPr>
    </w:p>
    <w:p w14:paraId="344FC680" w14:textId="77777777" w:rsidR="00C705F0" w:rsidRPr="00C705F0" w:rsidRDefault="00C705F0" w:rsidP="00820B40">
      <w:pPr>
        <w:pStyle w:val="Heading1"/>
        <w:spacing w:after="240" w:afterAutospacing="0"/>
        <w:rPr>
          <w:rFonts w:ascii="Kalpurush" w:hAnsi="Kalpurush" w:cs="Kalpurush"/>
          <w:sz w:val="24"/>
          <w:szCs w:val="24"/>
        </w:rPr>
      </w:pPr>
      <w:r w:rsidRPr="00C705F0">
        <w:rPr>
          <w:rFonts w:ascii="Kalpurush" w:hAnsi="Kalpurush" w:cs="Kalpurush"/>
          <w:sz w:val="24"/>
          <w:szCs w:val="24"/>
          <w:cs/>
        </w:rPr>
        <w:t>সমালোচনামূলক লিখন (</w:t>
      </w:r>
      <w:r w:rsidRPr="00C705F0">
        <w:rPr>
          <w:rFonts w:ascii="Kalpurush" w:hAnsi="Kalpurush" w:cs="Kalpurush"/>
          <w:sz w:val="24"/>
          <w:szCs w:val="24"/>
        </w:rPr>
        <w:t>Critical Writing)</w:t>
      </w:r>
      <w:r w:rsidRPr="00C705F0">
        <w:rPr>
          <w:rFonts w:ascii="Kalpurush" w:hAnsi="Kalpurush" w:cs="Kalpurush"/>
          <w:sz w:val="24"/>
          <w:szCs w:val="24"/>
          <w:cs/>
        </w:rPr>
        <w:t>ত অনুসৰণ কৰিবলগীয়া নির্দেশনা</w:t>
      </w:r>
    </w:p>
    <w:p w14:paraId="737EDBA9"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সমালোচনামূলক লিখন হৈছে এনে এক লিখন পদ্ধতি</w:t>
      </w:r>
      <w:r w:rsidRPr="00C705F0">
        <w:rPr>
          <w:rFonts w:ascii="Kalpurush" w:hAnsi="Kalpurush" w:cs="Kalpurush"/>
        </w:rPr>
        <w:t xml:space="preserve">, </w:t>
      </w:r>
      <w:r w:rsidRPr="00C705F0">
        <w:rPr>
          <w:rFonts w:ascii="Kalpurush" w:hAnsi="Kalpurush" w:cs="Kalpurush"/>
          <w:cs/>
        </w:rPr>
        <w:t>য</w:t>
      </w:r>
      <w:r w:rsidRPr="00C705F0">
        <w:rPr>
          <w:rFonts w:ascii="Kalpurush" w:hAnsi="Kalpurush" w:cs="Kalpurush"/>
        </w:rPr>
        <w:t>’</w:t>
      </w:r>
      <w:r w:rsidRPr="00C705F0">
        <w:rPr>
          <w:rFonts w:ascii="Kalpurush" w:hAnsi="Kalpurush" w:cs="Kalpurush"/>
          <w:cs/>
        </w:rPr>
        <w:t>ত কোনো বিষয়</w:t>
      </w:r>
      <w:r w:rsidRPr="00C705F0">
        <w:rPr>
          <w:rFonts w:ascii="Kalpurush" w:hAnsi="Kalpurush" w:cs="Kalpurush"/>
        </w:rPr>
        <w:t xml:space="preserve">, </w:t>
      </w:r>
      <w:r w:rsidRPr="00C705F0">
        <w:rPr>
          <w:rFonts w:ascii="Kalpurush" w:hAnsi="Kalpurush" w:cs="Kalpurush"/>
          <w:cs/>
        </w:rPr>
        <w:t>ধাৰণা বা তথ্য কেৱল বৰ্ণনা কৰা নহয়</w:t>
      </w:r>
      <w:r w:rsidRPr="00C705F0">
        <w:rPr>
          <w:rFonts w:ascii="Kalpurush" w:hAnsi="Kalpurush" w:cs="Kalpurush"/>
        </w:rPr>
        <w:t xml:space="preserve">, </w:t>
      </w:r>
      <w:r w:rsidRPr="00C705F0">
        <w:rPr>
          <w:rFonts w:ascii="Kalpurush" w:hAnsi="Kalpurush" w:cs="Kalpurush"/>
          <w:cs/>
        </w:rPr>
        <w:t>বৰঞ্চ তাক বিশ্লেষণ</w:t>
      </w:r>
      <w:r w:rsidRPr="00C705F0">
        <w:rPr>
          <w:rFonts w:ascii="Kalpurush" w:hAnsi="Kalpurush" w:cs="Kalpurush"/>
        </w:rPr>
        <w:t xml:space="preserve">, </w:t>
      </w:r>
      <w:r w:rsidRPr="00C705F0">
        <w:rPr>
          <w:rFonts w:ascii="Kalpurush" w:hAnsi="Kalpurush" w:cs="Kalpurush"/>
          <w:cs/>
        </w:rPr>
        <w:t>মূল্যায়ন আৰু যুক্তিৰ সহায়ত ব্যাখ্যা কৰা হয়। ভাল সমালোচনামূলক লিখন কৰিবলৈ কিছুমান নিৰ্দিষ্ট নির্দেশনা মানি চলা অত্যন্ত প্ৰয়োজনীয়।</w:t>
      </w:r>
    </w:p>
    <w:p w14:paraId="64BDE751"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2" style="width:0;height:1.5pt" o:hralign="center" o:hrstd="t" o:hr="t" fillcolor="#a0a0a0" stroked="f"/>
        </w:pict>
      </w:r>
    </w:p>
    <w:p w14:paraId="645FF11B"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১. বিষয়ৰ গভীৰ বুজ লোৱা</w:t>
      </w:r>
    </w:p>
    <w:p w14:paraId="4FB17B1D"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লিখিবলৈ আৰম্ভ কৰাৰ আগতে বিষয়টো সম্পূৰ্ণভাৱে বুজি ল</w:t>
      </w:r>
      <w:r w:rsidRPr="00C705F0">
        <w:rPr>
          <w:rFonts w:ascii="Kalpurush" w:hAnsi="Kalpurush" w:cs="Kalpurush"/>
        </w:rPr>
        <w:t>’</w:t>
      </w:r>
      <w:r w:rsidRPr="00C705F0">
        <w:rPr>
          <w:rFonts w:ascii="Kalpurush" w:hAnsi="Kalpurush" w:cs="Kalpurush"/>
          <w:cs/>
        </w:rPr>
        <w:t>ব লাগে। কেৱল ওপৰৰ পৰা নহয়</w:t>
      </w:r>
      <w:r w:rsidRPr="00C705F0">
        <w:rPr>
          <w:rFonts w:ascii="Kalpurush" w:hAnsi="Kalpurush" w:cs="Kalpurush"/>
        </w:rPr>
        <w:t xml:space="preserve">, </w:t>
      </w:r>
      <w:r w:rsidRPr="00C705F0">
        <w:rPr>
          <w:rFonts w:ascii="Kalpurush" w:hAnsi="Kalpurush" w:cs="Kalpurush"/>
          <w:cs/>
        </w:rPr>
        <w:t>গভীৰভাৱে অধ্যয়ন কৰিব লাগে।</w:t>
      </w:r>
    </w:p>
    <w:p w14:paraId="66CCED5C"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কোনো সামাজিক সমস্যাৰ বিষয়ে লিখাৰ আগতে তাৰ কাৰণ</w:t>
      </w:r>
      <w:r w:rsidRPr="00C705F0">
        <w:rPr>
          <w:rFonts w:ascii="Kalpurush" w:hAnsi="Kalpurush" w:cs="Kalpurush"/>
        </w:rPr>
        <w:t xml:space="preserve">, </w:t>
      </w:r>
      <w:r w:rsidRPr="00C705F0">
        <w:rPr>
          <w:rFonts w:ascii="Kalpurush" w:hAnsi="Kalpurush" w:cs="Kalpurush"/>
          <w:cs/>
        </w:rPr>
        <w:t>প্ৰভাৱ আৰু সমাধান ভালদৰে অধ্যয়ন কৰা।</w:t>
      </w:r>
    </w:p>
    <w:p w14:paraId="5EBADCDA"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ক সঠিক আৰু যুক্তিসংগত কৰে।</w:t>
      </w:r>
    </w:p>
    <w:p w14:paraId="41B78FC1"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3" style="width:0;height:1.5pt" o:hralign="center" o:hrstd="t" o:hr="t" fillcolor="#a0a0a0" stroked="f"/>
        </w:pict>
      </w:r>
    </w:p>
    <w:p w14:paraId="3A12C2EB"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২. তথ্য সংগ্ৰহ আৰু উৎস ব্যৱহাৰ কৰা</w:t>
      </w:r>
    </w:p>
    <w:p w14:paraId="7CCC891C"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বিশ্বাসযোগ্য উৎসৰ পৰা তথ্য সংগ্ৰহ কৰিব লাগে</w:t>
      </w:r>
      <w:r w:rsidRPr="00C705F0">
        <w:rPr>
          <w:rFonts w:ascii="Kalpurush" w:hAnsi="Kalpurush" w:cs="Kalpurush"/>
        </w:rPr>
        <w:t xml:space="preserve">, </w:t>
      </w:r>
      <w:r w:rsidRPr="00C705F0">
        <w:rPr>
          <w:rFonts w:ascii="Kalpurush" w:hAnsi="Kalpurush" w:cs="Kalpurush"/>
          <w:cs/>
        </w:rPr>
        <w:t>যেনে বই</w:t>
      </w:r>
      <w:r w:rsidRPr="00C705F0">
        <w:rPr>
          <w:rFonts w:ascii="Kalpurush" w:hAnsi="Kalpurush" w:cs="Kalpurush"/>
        </w:rPr>
        <w:t xml:space="preserve">, </w:t>
      </w:r>
      <w:r w:rsidRPr="00C705F0">
        <w:rPr>
          <w:rFonts w:ascii="Kalpurush" w:hAnsi="Kalpurush" w:cs="Kalpurush"/>
          <w:cs/>
        </w:rPr>
        <w:t>গৱেষণা পত্ৰ</w:t>
      </w:r>
      <w:r w:rsidRPr="00C705F0">
        <w:rPr>
          <w:rFonts w:ascii="Kalpurush" w:hAnsi="Kalpurush" w:cs="Kalpurush"/>
        </w:rPr>
        <w:t xml:space="preserve">, </w:t>
      </w:r>
      <w:r w:rsidRPr="00C705F0">
        <w:rPr>
          <w:rFonts w:ascii="Kalpurush" w:hAnsi="Kalpurush" w:cs="Kalpurush"/>
          <w:cs/>
        </w:rPr>
        <w:t>শিক্ষক বা বিশেষজ্ঞৰ মতামত।</w:t>
      </w:r>
    </w:p>
    <w:p w14:paraId="4DB4EBE9"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ইণ্টাৰনেটৰ অপ্রমাণিত তথ্যৰ পৰিৱৰ্তে বৈজ্ঞানিক উৎস ব্যৱহাৰ কৰা।</w:t>
      </w:r>
    </w:p>
    <w:p w14:paraId="30CB2356"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ক বিশ্বাসযোগ্য আৰু শক্তিশালী কৰে।</w:t>
      </w:r>
    </w:p>
    <w:p w14:paraId="7C175DF9"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৩. যুক্তিসংগত বিশ্লেষণ কৰা</w:t>
      </w:r>
    </w:p>
    <w:p w14:paraId="277D2174"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কেৱল তথ্য দিয়া নহয়</w:t>
      </w:r>
      <w:r w:rsidRPr="00C705F0">
        <w:rPr>
          <w:rFonts w:ascii="Kalpurush" w:hAnsi="Kalpurush" w:cs="Kalpurush"/>
        </w:rPr>
        <w:t xml:space="preserve">, </w:t>
      </w:r>
      <w:r w:rsidRPr="00C705F0">
        <w:rPr>
          <w:rFonts w:ascii="Kalpurush" w:hAnsi="Kalpurush" w:cs="Kalpurush"/>
          <w:cs/>
        </w:rPr>
        <w:t>সেই তথ্যৰ ওপৰত যুক্তিসংগত বিশ্লেষণ কৰিব লাগে।</w:t>
      </w:r>
    </w:p>
    <w:p w14:paraId="06792CB2"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কোনো সমস্যাৰ কাৰণ আৰু ফলাফল বিশ্লেষণ কৰা।</w:t>
      </w:r>
    </w:p>
    <w:p w14:paraId="71B45C10"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ক গভীৰ আৰু বৌদ্ধিক কৰে।</w:t>
      </w:r>
    </w:p>
    <w:p w14:paraId="2F3CC2E1"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4" style="width:0;height:1.5pt" o:hralign="center" o:hrstd="t" o:hr="t" fillcolor="#a0a0a0" stroked="f"/>
        </w:pict>
      </w:r>
    </w:p>
    <w:p w14:paraId="490D0F53"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৪. পক্ষপাতমুক্ত দৃষ্টিভংগী ৰখা</w:t>
      </w:r>
    </w:p>
    <w:p w14:paraId="1511B7F9"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লিখন সময়ত ব্যক্তিগত পক্ষপাত বা আবেগ এৰাই ন্যায়সংগতভাৱে লিখিব লাগে।</w:t>
      </w:r>
    </w:p>
    <w:p w14:paraId="63CB969C"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নিজৰ মতৰ বিপৰীত মতামতকো মূল্যায়ন কৰা।</w:t>
      </w:r>
    </w:p>
    <w:p w14:paraId="145DBFA2"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ৰ বিশ্বাসযোগ্যতা বৃদ্ধি কৰে।</w:t>
      </w:r>
    </w:p>
    <w:p w14:paraId="6B8D5EF9"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5" style="width:0;height:1.5pt" o:hralign="center" o:hrstd="t" o:hr="t" fillcolor="#a0a0a0" stroked="f"/>
        </w:pict>
      </w:r>
    </w:p>
    <w:p w14:paraId="29816E58"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৫. স্পষ্ট গঠন বজাই ৰখা</w:t>
      </w:r>
    </w:p>
    <w:p w14:paraId="6572F16B"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সমালোচনামূলক লিখনত স্পষ্ট গঠন (</w:t>
      </w:r>
      <w:r w:rsidRPr="00C705F0">
        <w:rPr>
          <w:rFonts w:ascii="Kalpurush" w:hAnsi="Kalpurush" w:cs="Kalpurush"/>
        </w:rPr>
        <w:t xml:space="preserve">Introduction, Body, Conclusion) </w:t>
      </w:r>
      <w:r w:rsidRPr="00C705F0">
        <w:rPr>
          <w:rFonts w:ascii="Kalpurush" w:hAnsi="Kalpurush" w:cs="Kalpurush"/>
          <w:cs/>
        </w:rPr>
        <w:t>থাকিব লাগে।</w:t>
      </w:r>
    </w:p>
    <w:p w14:paraId="05A492B5"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প্ৰথমে বিষয় পৰিচয়</w:t>
      </w:r>
      <w:r w:rsidRPr="00C705F0">
        <w:rPr>
          <w:rFonts w:ascii="Kalpurush" w:hAnsi="Kalpurush" w:cs="Kalpurush"/>
        </w:rPr>
        <w:t xml:space="preserve">, </w:t>
      </w:r>
      <w:r w:rsidRPr="00C705F0">
        <w:rPr>
          <w:rFonts w:ascii="Kalpurush" w:hAnsi="Kalpurush" w:cs="Kalpurush"/>
          <w:cs/>
        </w:rPr>
        <w:t>তাৰ পিছত বিশ্লেষণ আৰু শেষত সিদ্ধান্ত লিখা।</w:t>
      </w:r>
    </w:p>
    <w:p w14:paraId="159CCE66"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 সহজে বুজিব পৰা কৰে।</w:t>
      </w:r>
    </w:p>
    <w:p w14:paraId="3BA6CBB6"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৬. যুক্তি আৰু প্ৰমাণ ব্যৱহাৰ কৰা</w:t>
      </w:r>
    </w:p>
    <w:p w14:paraId="08E1E8DA"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লিখনক সমৰ্থন কৰিবলৈ যুক্তি আৰু প্ৰমাণ দিব লাগে।</w:t>
      </w:r>
    </w:p>
    <w:p w14:paraId="5DAE9D9A"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কোনো বক্তব্য সমৰ্থন কৰিবলৈ তথ্য বা উদাহৰণ দিয়া।</w:t>
      </w:r>
    </w:p>
    <w:p w14:paraId="0EE115CF"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ক শক্তিশালী আৰু বিশ্বাসযোগ্য কৰে।</w:t>
      </w:r>
    </w:p>
    <w:p w14:paraId="6C0E5926"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6" style="width:0;height:1.5pt" o:hralign="center" o:hrstd="t" o:hr="t" fillcolor="#a0a0a0" stroked="f"/>
        </w:pict>
      </w:r>
    </w:p>
    <w:p w14:paraId="7D7EF46C"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৭. সমালোচনামূলক দৃষ্টিভংগী গ্ৰহণ কৰা</w:t>
      </w:r>
    </w:p>
    <w:p w14:paraId="0A73C98D"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বিষয়টো কেৱল বৰ্ণনা নকৰি তাৰ ভাল-মন্দ দিশ সমালোচনা কৰিব লাগে।</w:t>
      </w:r>
    </w:p>
    <w:p w14:paraId="1707D282"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এটা নীতিৰ লাভ আৰু অসুবিধা দুয়োটা আলোচনা কৰা।</w:t>
      </w:r>
    </w:p>
    <w:p w14:paraId="2223861E"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গভীৰ চিন্তন প্ৰকাশ কৰে।</w:t>
      </w:r>
    </w:p>
    <w:p w14:paraId="47DCEBEA"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7" style="width:0;height:1.5pt" o:hralign="center" o:hrstd="t" o:hr="t" fillcolor="#a0a0a0" stroked="f"/>
        </w:pict>
      </w:r>
    </w:p>
    <w:p w14:paraId="015340A3"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৮. সৰল আৰু স্পষ্ট ভাষা ব্যৱহাৰ কৰা</w:t>
      </w:r>
    </w:p>
    <w:p w14:paraId="71E34B69"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জটিল শব্দ এৰাই সহজ আৰু স্পষ্ট ভাষা ব্যৱহাৰ কৰিব লাগে।</w:t>
      </w:r>
    </w:p>
    <w:p w14:paraId="37D0DCB4"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বুজিবলৈ সহজ বাক্য লিখা।</w:t>
      </w:r>
    </w:p>
    <w:p w14:paraId="62AFB76F"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পাঠকৰ বাবে লিখন বোধগম্য কৰে।</w:t>
      </w:r>
    </w:p>
    <w:p w14:paraId="0A1D198F" w14:textId="77777777" w:rsidR="00C705F0" w:rsidRPr="00C705F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8" style="width:0;height:1.5pt" o:hralign="center" o:hrstd="t" o:hr="t" fillcolor="#a0a0a0" stroked="f"/>
        </w:pict>
      </w:r>
    </w:p>
    <w:p w14:paraId="196A3C92"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৯. উদাহৰণ ব্যৱহাৰ কৰা</w:t>
      </w:r>
    </w:p>
    <w:p w14:paraId="1BA27AAB"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বিষয় অধিক স্পষ্ট কৰিবলৈ উপযুক্ত উদাহৰণ দিয়া উচিত।</w:t>
      </w:r>
    </w:p>
    <w:p w14:paraId="4348AC7E"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cs/>
        </w:rPr>
        <w:t xml:space="preserve"> শিক্ষাৰ গুৰুত্ব বুজাবলৈ বাস্তৱ জীৱনৰ উদাহৰণ দিয়া।</w:t>
      </w:r>
    </w:p>
    <w:p w14:paraId="560E245B" w14:textId="77777777" w:rsidR="00C705F0" w:rsidRPr="00C705F0" w:rsidRDefault="00C705F0" w:rsidP="00820B40">
      <w:pPr>
        <w:spacing w:before="100" w:beforeAutospacing="1" w:after="240" w:line="240" w:lineRule="auto"/>
        <w:rPr>
          <w:rFonts w:ascii="Kalpurush" w:eastAsia="Times New Roman" w:hAnsi="Kalpurush" w:cs="Kalpurush"/>
          <w:sz w:val="24"/>
          <w:szCs w:val="24"/>
        </w:rPr>
      </w:pPr>
      <w:r w:rsidRPr="00C705F0">
        <w:rPr>
          <w:rFonts w:ascii="Kalpurush" w:eastAsia="Times New Roman" w:hAnsi="Kalpurush" w:cs="Kalpurush"/>
          <w:b/>
          <w:bCs/>
          <w:sz w:val="24"/>
          <w:szCs w:val="24"/>
          <w:cs/>
        </w:rPr>
        <w:t>গুৰুত্ব:</w:t>
      </w:r>
      <w:r w:rsidRPr="00C705F0">
        <w:rPr>
          <w:rFonts w:ascii="Kalpurush" w:eastAsia="Times New Roman" w:hAnsi="Kalpurush" w:cs="Kalpurush"/>
          <w:sz w:val="24"/>
          <w:szCs w:val="24"/>
        </w:rPr>
        <w:br/>
      </w:r>
      <w:r w:rsidRPr="00C705F0">
        <w:rPr>
          <w:rFonts w:ascii="Kalpurush" w:eastAsia="Times New Roman" w:hAnsi="Kalpurush" w:cs="Kalpurush"/>
          <w:sz w:val="24"/>
          <w:szCs w:val="24"/>
          <w:cs/>
        </w:rPr>
        <w:t>ই লিখন অধিক বাস্তৱমুখী কৰে।</w:t>
      </w:r>
    </w:p>
    <w:p w14:paraId="779594F1"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১০. যুক্তিসংগত সিদ্ধান্ত দিয়া</w:t>
      </w:r>
    </w:p>
    <w:p w14:paraId="407FD23E"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লিখনৰ শেষত বিশ্লেষণৰ ভিত্তিত স্পষ্ট সিদ্ধান্ত দিব লাগে।</w:t>
      </w:r>
    </w:p>
    <w:p w14:paraId="02B1758F"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সমস্যাৰ সমাধান বা মতামত উপস্থাপন কৰা।</w:t>
      </w:r>
    </w:p>
    <w:p w14:paraId="6CF7AB0A"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 সম্পূৰ্ণ আৰু অৰ্থপূর্ণ কৰে।</w:t>
      </w:r>
    </w:p>
    <w:p w14:paraId="74699266"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১১. পুনৰীক্ষণ কৰা</w:t>
      </w:r>
    </w:p>
    <w:p w14:paraId="112235E3"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লিখা শেষ হোৱাৰ পিছত ভুল-ভ্ৰান্তি পৰীক্ষা কৰি সংশোধন কৰিব লাগে।</w:t>
      </w:r>
    </w:p>
    <w:p w14:paraId="687A0F6B"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উদাহৰণ:</w:t>
      </w:r>
      <w:r w:rsidRPr="00C705F0">
        <w:rPr>
          <w:rFonts w:ascii="Kalpurush" w:hAnsi="Kalpurush" w:cs="Kalpurush"/>
        </w:rPr>
        <w:br/>
      </w:r>
      <w:r w:rsidRPr="00C705F0">
        <w:rPr>
          <w:rFonts w:ascii="Kalpurush" w:hAnsi="Kalpurush" w:cs="Kalpurush"/>
          <w:cs/>
        </w:rPr>
        <w:t>বানান</w:t>
      </w:r>
      <w:r w:rsidRPr="00C705F0">
        <w:rPr>
          <w:rFonts w:ascii="Kalpurush" w:hAnsi="Kalpurush" w:cs="Kalpurush"/>
        </w:rPr>
        <w:t xml:space="preserve">, </w:t>
      </w:r>
      <w:r w:rsidRPr="00C705F0">
        <w:rPr>
          <w:rFonts w:ascii="Kalpurush" w:hAnsi="Kalpurush" w:cs="Kalpurush"/>
          <w:cs/>
        </w:rPr>
        <w:t>বাক্য গঠন আৰু যুক্তি পুনৰ পৰ্যালোচনা কৰা।</w:t>
      </w:r>
    </w:p>
    <w:p w14:paraId="2DAE606D" w14:textId="77777777" w:rsidR="00C705F0" w:rsidRPr="00C705F0" w:rsidRDefault="00C705F0" w:rsidP="00820B40">
      <w:pPr>
        <w:pStyle w:val="NormalWeb"/>
        <w:spacing w:after="240" w:afterAutospacing="0"/>
        <w:rPr>
          <w:rFonts w:ascii="Kalpurush" w:hAnsi="Kalpurush" w:cs="Kalpurush"/>
        </w:rPr>
      </w:pPr>
      <w:r w:rsidRPr="00C705F0">
        <w:rPr>
          <w:rStyle w:val="Strong"/>
          <w:rFonts w:ascii="Kalpurush" w:hAnsi="Kalpurush" w:cs="Kalpurush"/>
          <w:cs/>
        </w:rPr>
        <w:t>গুৰুত্ব:</w:t>
      </w:r>
      <w:r w:rsidRPr="00C705F0">
        <w:rPr>
          <w:rFonts w:ascii="Kalpurush" w:hAnsi="Kalpurush" w:cs="Kalpurush"/>
        </w:rPr>
        <w:br/>
      </w:r>
      <w:r w:rsidRPr="00C705F0">
        <w:rPr>
          <w:rFonts w:ascii="Kalpurush" w:hAnsi="Kalpurush" w:cs="Kalpurush"/>
          <w:cs/>
        </w:rPr>
        <w:t>ই লিখনৰ মান উন্নত কৰে।</w:t>
      </w:r>
    </w:p>
    <w:p w14:paraId="15B6064C" w14:textId="77777777" w:rsidR="00C705F0" w:rsidRPr="00C705F0" w:rsidRDefault="00C705F0" w:rsidP="00820B40">
      <w:pPr>
        <w:pStyle w:val="Heading2"/>
        <w:spacing w:after="240" w:afterAutospacing="0"/>
        <w:rPr>
          <w:rFonts w:ascii="Kalpurush" w:hAnsi="Kalpurush" w:cs="Kalpurush"/>
          <w:sz w:val="24"/>
          <w:szCs w:val="24"/>
        </w:rPr>
      </w:pPr>
      <w:r w:rsidRPr="00C705F0">
        <w:rPr>
          <w:rFonts w:ascii="Kalpurush" w:hAnsi="Kalpurush" w:cs="Kalpurush"/>
          <w:sz w:val="24"/>
          <w:szCs w:val="24"/>
          <w:cs/>
        </w:rPr>
        <w:t>উপসংহাৰ</w:t>
      </w:r>
    </w:p>
    <w:p w14:paraId="031C5D24" w14:textId="77777777" w:rsidR="00C705F0" w:rsidRPr="00C705F0" w:rsidRDefault="00C705F0" w:rsidP="00820B40">
      <w:pPr>
        <w:pStyle w:val="NormalWeb"/>
        <w:spacing w:after="240" w:afterAutospacing="0"/>
        <w:rPr>
          <w:rFonts w:ascii="Kalpurush" w:hAnsi="Kalpurush" w:cs="Kalpurush"/>
        </w:rPr>
      </w:pPr>
      <w:r w:rsidRPr="00C705F0">
        <w:rPr>
          <w:rFonts w:ascii="Kalpurush" w:hAnsi="Kalpurush" w:cs="Kalpurush"/>
          <w:cs/>
        </w:rPr>
        <w:t>সমালোচনামূলক লিখন কেৱল তথ্য লিখা নহয়</w:t>
      </w:r>
      <w:r w:rsidRPr="00C705F0">
        <w:rPr>
          <w:rFonts w:ascii="Kalpurush" w:hAnsi="Kalpurush" w:cs="Kalpurush"/>
        </w:rPr>
        <w:t xml:space="preserve">, </w:t>
      </w:r>
      <w:r w:rsidRPr="00C705F0">
        <w:rPr>
          <w:rFonts w:ascii="Kalpurush" w:hAnsi="Kalpurush" w:cs="Kalpurush"/>
          <w:cs/>
        </w:rPr>
        <w:t>ই হৈছে যুক্তি</w:t>
      </w:r>
      <w:r w:rsidRPr="00C705F0">
        <w:rPr>
          <w:rFonts w:ascii="Kalpurush" w:hAnsi="Kalpurush" w:cs="Kalpurush"/>
        </w:rPr>
        <w:t xml:space="preserve">, </w:t>
      </w:r>
      <w:r w:rsidRPr="00C705F0">
        <w:rPr>
          <w:rFonts w:ascii="Kalpurush" w:hAnsi="Kalpurush" w:cs="Kalpurush"/>
          <w:cs/>
        </w:rPr>
        <w:t>বিশ্লেষণ আৰু মূল্যায়নৰ সমন্বয়। ওপৰৰ নির্দেশনাসমূহ মানি চলিলে লিখন অধিক গভীৰ</w:t>
      </w:r>
      <w:r w:rsidRPr="00C705F0">
        <w:rPr>
          <w:rFonts w:ascii="Kalpurush" w:hAnsi="Kalpurush" w:cs="Kalpurush"/>
        </w:rPr>
        <w:t xml:space="preserve">, </w:t>
      </w:r>
      <w:r w:rsidRPr="00C705F0">
        <w:rPr>
          <w:rFonts w:ascii="Kalpurush" w:hAnsi="Kalpurush" w:cs="Kalpurush"/>
          <w:cs/>
        </w:rPr>
        <w:t>যুক্তিসংগত আৰু প্ৰভাৱশালী হয়।</w:t>
      </w:r>
    </w:p>
    <w:p w14:paraId="722DE526" w14:textId="77777777" w:rsidR="00577D5C" w:rsidRDefault="00577D5C" w:rsidP="00820B40">
      <w:pPr>
        <w:pStyle w:val="NormalWeb"/>
        <w:spacing w:after="240" w:afterAutospacing="0"/>
        <w:rPr>
          <w:rStyle w:val="Strong"/>
        </w:rPr>
      </w:pPr>
    </w:p>
    <w:p w14:paraId="65BCD00D" w14:textId="77777777" w:rsidR="00577D5C" w:rsidRDefault="00577D5C" w:rsidP="00820B40">
      <w:pPr>
        <w:pStyle w:val="NormalWeb"/>
        <w:spacing w:after="240" w:afterAutospacing="0"/>
        <w:rPr>
          <w:rStyle w:val="Strong"/>
        </w:rPr>
      </w:pPr>
    </w:p>
    <w:p w14:paraId="17866D0C" w14:textId="77777777" w:rsidR="00577D5C" w:rsidRDefault="00577D5C" w:rsidP="00820B40">
      <w:pPr>
        <w:pStyle w:val="NormalWeb"/>
        <w:spacing w:after="240" w:afterAutospacing="0"/>
        <w:rPr>
          <w:rStyle w:val="Strong"/>
        </w:rPr>
      </w:pPr>
    </w:p>
    <w:p w14:paraId="1B123589" w14:textId="77777777" w:rsidR="00577D5C" w:rsidRPr="00577D5C" w:rsidRDefault="00577D5C" w:rsidP="00820B40">
      <w:pPr>
        <w:pStyle w:val="NormalWeb"/>
        <w:spacing w:after="240" w:afterAutospacing="0"/>
        <w:rPr>
          <w:rStyle w:val="Strong"/>
          <w:rFonts w:ascii="Kalpurush" w:hAnsi="Kalpurush" w:cs="Kalpurush"/>
        </w:rPr>
      </w:pPr>
      <w:r w:rsidRPr="00577D5C">
        <w:rPr>
          <w:rStyle w:val="Strong"/>
          <w:rFonts w:ascii="Kalpurush" w:hAnsi="Kalpurush" w:cs="Kalpurush"/>
          <w:cs/>
        </w:rPr>
        <w:t xml:space="preserve">সঠিক প্ৰশ্ন </w:t>
      </w:r>
      <w:r w:rsidRPr="00577D5C">
        <w:rPr>
          <w:rFonts w:ascii="Kalpurush" w:hAnsi="Kalpurush" w:cs="Kalpurush"/>
          <w:b/>
          <w:bCs/>
          <w:cs/>
        </w:rPr>
        <w:t>উত্থাপন</w:t>
      </w:r>
    </w:p>
    <w:p w14:paraId="249C89E2"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সংজ্ঞা</w:t>
      </w:r>
      <w:r w:rsidRPr="00577D5C">
        <w:rPr>
          <w:rFonts w:ascii="Kalpurush" w:hAnsi="Kalpurush" w:cs="Kalpurush"/>
        </w:rPr>
        <w:t>:</w:t>
      </w:r>
    </w:p>
    <w:p w14:paraId="24627706"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rPr>
        <w:t>“</w:t>
      </w:r>
      <w:r w:rsidRPr="00577D5C">
        <w:rPr>
          <w:rFonts w:ascii="Kalpurush" w:hAnsi="Kalpurush" w:cs="Kalpurush"/>
          <w:cs/>
        </w:rPr>
        <w:t>সঠিক প্ৰশ্ন সোধা মানে হৈছে কোনো বিষয় বা সমস্যাৰ বিষয়ে গভীৰভাৱে বুজিবলৈ যুক্তিসংগত</w:t>
      </w:r>
      <w:r w:rsidRPr="00577D5C">
        <w:rPr>
          <w:rFonts w:ascii="Kalpurush" w:hAnsi="Kalpurush" w:cs="Kalpurush"/>
        </w:rPr>
        <w:t xml:space="preserve">, </w:t>
      </w:r>
      <w:r w:rsidRPr="00577D5C">
        <w:rPr>
          <w:rFonts w:ascii="Kalpurush" w:hAnsi="Kalpurush" w:cs="Kalpurush"/>
          <w:cs/>
        </w:rPr>
        <w:t>স্পষ্ট আৰু উদ্দেশ্যমূলক প্ৰশ্ন কৰা</w:t>
      </w:r>
      <w:r w:rsidRPr="00577D5C">
        <w:rPr>
          <w:rFonts w:ascii="Kalpurush" w:hAnsi="Kalpurush" w:cs="Kalpurush"/>
        </w:rPr>
        <w:t xml:space="preserve">, </w:t>
      </w:r>
      <w:r w:rsidRPr="00577D5C">
        <w:rPr>
          <w:rFonts w:ascii="Kalpurush" w:hAnsi="Kalpurush" w:cs="Kalpurush"/>
          <w:cs/>
        </w:rPr>
        <w:t>যাতে সঠিক তথ্য আৰু সমাধান পোৱা যায়।</w:t>
      </w:r>
      <w:r w:rsidRPr="00577D5C">
        <w:rPr>
          <w:rFonts w:ascii="Kalpurush" w:hAnsi="Kalpurush" w:cs="Kalpurush"/>
        </w:rPr>
        <w:t>”</w:t>
      </w:r>
    </w:p>
    <w:p w14:paraId="707CE570" w14:textId="77777777" w:rsidR="00577D5C" w:rsidRPr="00577D5C" w:rsidRDefault="00577D5C" w:rsidP="00820B40">
      <w:pPr>
        <w:pStyle w:val="Heading3"/>
        <w:spacing w:after="240"/>
        <w:rPr>
          <w:rFonts w:ascii="Kalpurush" w:hAnsi="Kalpurush" w:cs="Kalpurush"/>
          <w:color w:val="auto"/>
          <w:sz w:val="24"/>
          <w:szCs w:val="24"/>
        </w:rPr>
      </w:pPr>
      <w:r w:rsidRPr="00577D5C">
        <w:rPr>
          <w:rFonts w:ascii="Kalpurush" w:hAnsi="Kalpurush" w:cs="Kalpurush"/>
          <w:color w:val="auto"/>
          <w:sz w:val="24"/>
          <w:szCs w:val="24"/>
          <w:cs/>
        </w:rPr>
        <w:t>সহজভাৱে বুজালে:</w:t>
      </w:r>
    </w:p>
    <w:p w14:paraId="027AE5BD"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 xml:space="preserve">যেতিয়া আমি কোনো বিষয় ভালদৰে বুজিবলৈ </w:t>
      </w:r>
      <w:r w:rsidRPr="00577D5C">
        <w:rPr>
          <w:rFonts w:ascii="Kalpurush" w:hAnsi="Kalpurush" w:cs="Kalpurush"/>
        </w:rPr>
        <w:t>“</w:t>
      </w:r>
      <w:r w:rsidRPr="00577D5C">
        <w:rPr>
          <w:rFonts w:ascii="Kalpurush" w:hAnsi="Kalpurush" w:cs="Kalpurush"/>
          <w:cs/>
        </w:rPr>
        <w:t>কিয়</w:t>
      </w:r>
      <w:r w:rsidRPr="00577D5C">
        <w:rPr>
          <w:rFonts w:ascii="Kalpurush" w:hAnsi="Kalpurush" w:cs="Kalpurush"/>
        </w:rPr>
        <w:t>?”, “</w:t>
      </w:r>
      <w:r w:rsidRPr="00577D5C">
        <w:rPr>
          <w:rFonts w:ascii="Kalpurush" w:hAnsi="Kalpurush" w:cs="Kalpurush"/>
          <w:cs/>
        </w:rPr>
        <w:t>কেনেকৈ</w:t>
      </w:r>
      <w:r w:rsidRPr="00577D5C">
        <w:rPr>
          <w:rFonts w:ascii="Kalpurush" w:hAnsi="Kalpurush" w:cs="Kalpurush"/>
        </w:rPr>
        <w:t>?”, “</w:t>
      </w:r>
      <w:r w:rsidRPr="00577D5C">
        <w:rPr>
          <w:rFonts w:ascii="Kalpurush" w:hAnsi="Kalpurush" w:cs="Kalpurush"/>
          <w:cs/>
        </w:rPr>
        <w:t>কি কাৰণে</w:t>
      </w:r>
      <w:r w:rsidRPr="00577D5C">
        <w:rPr>
          <w:rFonts w:ascii="Kalpurush" w:hAnsi="Kalpurush" w:cs="Kalpurush"/>
        </w:rPr>
        <w:t xml:space="preserve">?” </w:t>
      </w:r>
      <w:r w:rsidRPr="00577D5C">
        <w:rPr>
          <w:rFonts w:ascii="Kalpurush" w:hAnsi="Kalpurush" w:cs="Kalpurush"/>
          <w:cs/>
        </w:rPr>
        <w:t>আদি সঠিক আৰু যুক্তিসংগত প্ৰশ্ন সোধোঁ</w:t>
      </w:r>
      <w:r w:rsidRPr="00577D5C">
        <w:rPr>
          <w:rFonts w:ascii="Kalpurush" w:hAnsi="Kalpurush" w:cs="Kalpurush"/>
        </w:rPr>
        <w:t xml:space="preserve">, </w:t>
      </w:r>
      <w:r w:rsidRPr="00577D5C">
        <w:rPr>
          <w:rFonts w:ascii="Kalpurush" w:hAnsi="Kalpurush" w:cs="Kalpurush"/>
          <w:cs/>
        </w:rPr>
        <w:t>তাকে সঠিক প্ৰশ্ন সোধা বুলি কোৱা হয়।</w:t>
      </w:r>
    </w:p>
    <w:p w14:paraId="3FCC344A" w14:textId="77777777" w:rsidR="00577D5C" w:rsidRPr="00577D5C" w:rsidRDefault="00577D5C" w:rsidP="00820B40">
      <w:pPr>
        <w:pStyle w:val="Heading3"/>
        <w:spacing w:after="240"/>
        <w:rPr>
          <w:rFonts w:ascii="Kalpurush" w:hAnsi="Kalpurush" w:cs="Kalpurush"/>
          <w:color w:val="auto"/>
          <w:sz w:val="24"/>
          <w:szCs w:val="24"/>
        </w:rPr>
      </w:pPr>
      <w:r w:rsidRPr="00577D5C">
        <w:rPr>
          <w:rFonts w:ascii="Kalpurush" w:hAnsi="Kalpurush" w:cs="Kalpurush"/>
          <w:color w:val="auto"/>
          <w:sz w:val="24"/>
          <w:szCs w:val="24"/>
          <w:cs/>
        </w:rPr>
        <w:t>উদাহৰণ:</w:t>
      </w:r>
    </w:p>
    <w:p w14:paraId="17FED04E" w14:textId="77777777" w:rsidR="00577D5C" w:rsidRPr="00577D5C" w:rsidRDefault="00577D5C" w:rsidP="00820B40">
      <w:pPr>
        <w:numPr>
          <w:ilvl w:val="0"/>
          <w:numId w:val="3"/>
        </w:numPr>
        <w:spacing w:before="100" w:beforeAutospacing="1" w:after="240" w:line="240" w:lineRule="auto"/>
        <w:rPr>
          <w:rFonts w:ascii="Kalpurush" w:hAnsi="Kalpurush" w:cs="Kalpurush"/>
          <w:sz w:val="24"/>
          <w:szCs w:val="24"/>
        </w:rPr>
      </w:pPr>
      <w:r w:rsidRPr="00577D5C">
        <w:rPr>
          <w:rFonts w:ascii="Kalpurush" w:hAnsi="Kalpurush" w:cs="Kalpurush"/>
          <w:sz w:val="24"/>
          <w:szCs w:val="24"/>
        </w:rPr>
        <w:t>“</w:t>
      </w:r>
      <w:r w:rsidRPr="00577D5C">
        <w:rPr>
          <w:rFonts w:ascii="Kalpurush" w:hAnsi="Kalpurush" w:cs="Kalpurush"/>
          <w:sz w:val="24"/>
          <w:szCs w:val="24"/>
          <w:cs/>
        </w:rPr>
        <w:t>এই সমস্যা কিয় হৈছে</w:t>
      </w:r>
      <w:r w:rsidRPr="00577D5C">
        <w:rPr>
          <w:rFonts w:ascii="Kalpurush" w:hAnsi="Kalpurush" w:cs="Kalpurush"/>
          <w:sz w:val="24"/>
          <w:szCs w:val="24"/>
        </w:rPr>
        <w:t xml:space="preserve">?” </w:t>
      </w:r>
    </w:p>
    <w:p w14:paraId="258A0D84" w14:textId="77777777" w:rsidR="00577D5C" w:rsidRPr="00577D5C" w:rsidRDefault="00577D5C" w:rsidP="00820B40">
      <w:pPr>
        <w:numPr>
          <w:ilvl w:val="0"/>
          <w:numId w:val="3"/>
        </w:numPr>
        <w:spacing w:before="100" w:beforeAutospacing="1" w:after="240" w:line="240" w:lineRule="auto"/>
        <w:rPr>
          <w:rFonts w:ascii="Kalpurush" w:hAnsi="Kalpurush" w:cs="Kalpurush"/>
          <w:sz w:val="24"/>
          <w:szCs w:val="24"/>
        </w:rPr>
      </w:pPr>
      <w:r w:rsidRPr="00577D5C">
        <w:rPr>
          <w:rFonts w:ascii="Kalpurush" w:hAnsi="Kalpurush" w:cs="Kalpurush"/>
          <w:sz w:val="24"/>
          <w:szCs w:val="24"/>
        </w:rPr>
        <w:t>“</w:t>
      </w:r>
      <w:r w:rsidRPr="00577D5C">
        <w:rPr>
          <w:rFonts w:ascii="Kalpurush" w:hAnsi="Kalpurush" w:cs="Kalpurush"/>
          <w:sz w:val="24"/>
          <w:szCs w:val="24"/>
          <w:cs/>
        </w:rPr>
        <w:t>ইয়াৰ সমাধান কেনেকৈ কৰিব পাৰি</w:t>
      </w:r>
      <w:r w:rsidRPr="00577D5C">
        <w:rPr>
          <w:rFonts w:ascii="Kalpurush" w:hAnsi="Kalpurush" w:cs="Kalpurush"/>
          <w:sz w:val="24"/>
          <w:szCs w:val="24"/>
        </w:rPr>
        <w:t xml:space="preserve">?” </w:t>
      </w:r>
    </w:p>
    <w:p w14:paraId="3C3537E0" w14:textId="77777777" w:rsidR="00577D5C" w:rsidRPr="00577D5C" w:rsidRDefault="00577D5C" w:rsidP="00820B40">
      <w:pPr>
        <w:numPr>
          <w:ilvl w:val="0"/>
          <w:numId w:val="3"/>
        </w:numPr>
        <w:spacing w:before="100" w:beforeAutospacing="1" w:after="240" w:line="240" w:lineRule="auto"/>
        <w:rPr>
          <w:rFonts w:ascii="Kalpurush" w:hAnsi="Kalpurush" w:cs="Kalpurush"/>
          <w:sz w:val="24"/>
          <w:szCs w:val="24"/>
        </w:rPr>
      </w:pPr>
      <w:r w:rsidRPr="00577D5C">
        <w:rPr>
          <w:rFonts w:ascii="Kalpurush" w:hAnsi="Kalpurush" w:cs="Kalpurush"/>
          <w:sz w:val="24"/>
          <w:szCs w:val="24"/>
        </w:rPr>
        <w:t>“</w:t>
      </w:r>
      <w:r w:rsidRPr="00577D5C">
        <w:rPr>
          <w:rFonts w:ascii="Kalpurush" w:hAnsi="Kalpurush" w:cs="Kalpurush"/>
          <w:sz w:val="24"/>
          <w:szCs w:val="24"/>
          <w:cs/>
        </w:rPr>
        <w:t>ইয়াৰ পিছত কি ফল হ</w:t>
      </w:r>
      <w:r w:rsidRPr="00577D5C">
        <w:rPr>
          <w:rFonts w:ascii="Kalpurush" w:hAnsi="Kalpurush" w:cs="Kalpurush"/>
          <w:sz w:val="24"/>
          <w:szCs w:val="24"/>
        </w:rPr>
        <w:t>’</w:t>
      </w:r>
      <w:r w:rsidRPr="00577D5C">
        <w:rPr>
          <w:rFonts w:ascii="Kalpurush" w:hAnsi="Kalpurush" w:cs="Kalpurush"/>
          <w:sz w:val="24"/>
          <w:szCs w:val="24"/>
          <w:cs/>
        </w:rPr>
        <w:t>ব</w:t>
      </w:r>
      <w:r w:rsidRPr="00577D5C">
        <w:rPr>
          <w:rFonts w:ascii="Kalpurush" w:hAnsi="Kalpurush" w:cs="Kalpurush"/>
          <w:sz w:val="24"/>
          <w:szCs w:val="24"/>
        </w:rPr>
        <w:t xml:space="preserve">?” </w:t>
      </w:r>
    </w:p>
    <w:p w14:paraId="60AD6BAF"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এই ধৰণৰ প্ৰশ্নই চিন্তনক গভীৰ আৰু সমালোচনামূলক কৰি তোলে।</w:t>
      </w:r>
    </w:p>
    <w:p w14:paraId="7808F435" w14:textId="77777777" w:rsidR="00577D5C" w:rsidRPr="00577D5C" w:rsidRDefault="00577D5C" w:rsidP="00820B40">
      <w:pPr>
        <w:pStyle w:val="Heading1"/>
        <w:spacing w:after="240" w:afterAutospacing="0"/>
        <w:rPr>
          <w:rFonts w:ascii="Kalpurush" w:hAnsi="Kalpurush" w:cs="Kalpurush"/>
          <w:sz w:val="24"/>
          <w:szCs w:val="24"/>
        </w:rPr>
      </w:pPr>
      <w:r w:rsidRPr="00577D5C">
        <w:rPr>
          <w:rFonts w:ascii="Kalpurush" w:hAnsi="Kalpurush" w:cs="Kalpurush"/>
          <w:sz w:val="24"/>
          <w:szCs w:val="24"/>
          <w:cs/>
        </w:rPr>
        <w:t>শুদ্ধ প্ৰশ্ন উত্থাপনৰ পদক্ষেপসমূহ (</w:t>
      </w:r>
      <w:r w:rsidRPr="00577D5C">
        <w:rPr>
          <w:rFonts w:ascii="Kalpurush" w:hAnsi="Kalpurush" w:cs="Kalpurush"/>
          <w:sz w:val="24"/>
          <w:szCs w:val="24"/>
        </w:rPr>
        <w:t>Steps of Asking Right Question)</w:t>
      </w:r>
    </w:p>
    <w:p w14:paraId="0A8D9B14"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শুদ্ধ প্ৰশ্ন উত্থাপন মানে হৈছে কোনো বিষয় বা সমস্যাৰ বিষয়ে স্পষ্ট</w:t>
      </w:r>
      <w:r w:rsidRPr="00577D5C">
        <w:rPr>
          <w:rFonts w:ascii="Kalpurush" w:hAnsi="Kalpurush" w:cs="Kalpurush"/>
        </w:rPr>
        <w:t xml:space="preserve">, </w:t>
      </w:r>
      <w:r w:rsidRPr="00577D5C">
        <w:rPr>
          <w:rFonts w:ascii="Kalpurush" w:hAnsi="Kalpurush" w:cs="Kalpurush"/>
          <w:cs/>
        </w:rPr>
        <w:t>যুক্তিসংগত আৰু উদ্দেশ্যমূলক প্ৰশ্ন কৰা</w:t>
      </w:r>
      <w:r w:rsidRPr="00577D5C">
        <w:rPr>
          <w:rFonts w:ascii="Kalpurush" w:hAnsi="Kalpurush" w:cs="Kalpurush"/>
        </w:rPr>
        <w:t xml:space="preserve">, </w:t>
      </w:r>
      <w:r w:rsidRPr="00577D5C">
        <w:rPr>
          <w:rFonts w:ascii="Kalpurush" w:hAnsi="Kalpurush" w:cs="Kalpurush"/>
          <w:cs/>
        </w:rPr>
        <w:t>যাতে সঠিক তথ্য</w:t>
      </w:r>
      <w:r w:rsidRPr="00577D5C">
        <w:rPr>
          <w:rFonts w:ascii="Kalpurush" w:hAnsi="Kalpurush" w:cs="Kalpurush"/>
        </w:rPr>
        <w:t xml:space="preserve">, </w:t>
      </w:r>
      <w:r w:rsidRPr="00577D5C">
        <w:rPr>
          <w:rFonts w:ascii="Kalpurush" w:hAnsi="Kalpurush" w:cs="Kalpurush"/>
          <w:cs/>
        </w:rPr>
        <w:t>গভীৰ বুজ আৰু ফলপ্ৰসূ সমাধান পোৱা যায়। ইয়াৰ বাবে কিছুমান ধাপ বা পদক্ষেপ অনুসৰণ কৰা প্ৰয়োজন।</w:t>
      </w:r>
    </w:p>
    <w:p w14:paraId="75831179" w14:textId="77777777" w:rsidR="00577D5C" w:rsidRPr="00577D5C"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69" style="width:0;height:1.5pt" o:hralign="center" o:hrstd="t" o:hr="t" fillcolor="#a0a0a0" stroked="f"/>
        </w:pict>
      </w:r>
    </w:p>
    <w:p w14:paraId="40424C8A"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১. বিষয়টো গভীৰভাৱে বুজি লোৱা</w:t>
      </w:r>
    </w:p>
    <w:p w14:paraId="4A7F0E18"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প্ৰশ্ন সোধাৰ আগতে বিষয়টো ভালদৰে অধ্যয়ন আৰু বুজি ল</w:t>
      </w:r>
      <w:r w:rsidRPr="00577D5C">
        <w:rPr>
          <w:rFonts w:ascii="Kalpurush" w:hAnsi="Kalpurush" w:cs="Kalpurush"/>
        </w:rPr>
        <w:t>’</w:t>
      </w:r>
      <w:r w:rsidRPr="00577D5C">
        <w:rPr>
          <w:rFonts w:ascii="Kalpurush" w:hAnsi="Kalpurush" w:cs="Kalpurush"/>
          <w:cs/>
        </w:rPr>
        <w:t>ব লাগে। বিষয় সম্পৰ্কে মৌলিক জ্ঞান নাথাকিলে শুদ্ধ প্ৰশ্ন উত্থাপন কৰিব নোৱাৰি।</w:t>
      </w:r>
    </w:p>
    <w:p w14:paraId="074C7EE5"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r>
      <w:r w:rsidRPr="00577D5C">
        <w:rPr>
          <w:rFonts w:ascii="Kalpurush" w:hAnsi="Kalpurush" w:cs="Kalpurush"/>
          <w:cs/>
        </w:rPr>
        <w:t>পাঠ্য বিষয় বা সমস্যাৰ মূল ধাৰণা বুজি লোৱা।</w:t>
      </w:r>
    </w:p>
    <w:p w14:paraId="1CACD84E"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অপ্রাসঙ্গিক বা ভুল প্ৰশ্ন এৰাই চলাত সহায় কৰে।</w:t>
      </w:r>
    </w:p>
    <w:p w14:paraId="2DF2FC42"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২. প্ৰশ্নৰ উদ্দেশ্য নিৰ্ধাৰণ কৰা</w:t>
      </w:r>
    </w:p>
    <w:p w14:paraId="5DC4343C"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কিয় প্ৰশ্ন সোধা হৈছে সেইটো স্পষ্ট কৰিব লাগে। তথ্য জানিবলৈ নে সমস্যা সমাধান কৰিবলৈ</w:t>
      </w:r>
      <w:r w:rsidRPr="00577D5C">
        <w:rPr>
          <w:rFonts w:ascii="Kalpurush" w:hAnsi="Kalpurush" w:cs="Kalpurush"/>
        </w:rPr>
        <w:t>—</w:t>
      </w:r>
      <w:r w:rsidRPr="00577D5C">
        <w:rPr>
          <w:rFonts w:ascii="Kalpurush" w:hAnsi="Kalpurush" w:cs="Kalpurush"/>
          <w:cs/>
        </w:rPr>
        <w:t>উদ্দেশ্য স্পষ্ট হোৱা উচিত।</w:t>
      </w:r>
    </w:p>
    <w:p w14:paraId="4B14CDD8"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t>“</w:t>
      </w:r>
      <w:r w:rsidRPr="00577D5C">
        <w:rPr>
          <w:rFonts w:ascii="Kalpurush" w:hAnsi="Kalpurush" w:cs="Kalpurush"/>
          <w:cs/>
        </w:rPr>
        <w:t>মই এই বিষয়টো বুজিবলৈ প্ৰশ্ন কৰিছোঁ।</w:t>
      </w:r>
      <w:r w:rsidRPr="00577D5C">
        <w:rPr>
          <w:rFonts w:ascii="Kalpurush" w:hAnsi="Kalpurush" w:cs="Kalpurush"/>
        </w:rPr>
        <w:t>”</w:t>
      </w:r>
    </w:p>
    <w:p w14:paraId="7829AE75"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প্ৰশ্নক লক্ষ্যভিত্তিক আৰু ফলপ্ৰসূ কৰে।</w:t>
      </w:r>
    </w:p>
    <w:p w14:paraId="7216BA48"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৩. সহজ আৰু স্পষ্ট ভাষা ব্যৱহাৰ কৰা</w:t>
      </w:r>
    </w:p>
    <w:p w14:paraId="6CF55F0E"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প্ৰশ্নটো সহজ</w:t>
      </w:r>
      <w:r w:rsidRPr="00577D5C">
        <w:rPr>
          <w:rFonts w:ascii="Kalpurush" w:hAnsi="Kalpurush" w:cs="Kalpurush"/>
        </w:rPr>
        <w:t xml:space="preserve">, </w:t>
      </w:r>
      <w:r w:rsidRPr="00577D5C">
        <w:rPr>
          <w:rFonts w:ascii="Kalpurush" w:hAnsi="Kalpurush" w:cs="Kalpurush"/>
          <w:cs/>
        </w:rPr>
        <w:t>সংক্ষিপ্ত আৰু স্পষ্ট ভাষাত সোধা উচিত যাতে সকলোৱে সহজে বুজিব পাৰে।</w:t>
      </w:r>
    </w:p>
    <w:p w14:paraId="1C4C8284"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t>“</w:t>
      </w:r>
      <w:r w:rsidRPr="00577D5C">
        <w:rPr>
          <w:rFonts w:ascii="Kalpurush" w:hAnsi="Kalpurush" w:cs="Kalpurush"/>
          <w:cs/>
        </w:rPr>
        <w:t>এই সমস্যা কিয় হয়</w:t>
      </w:r>
      <w:r w:rsidRPr="00577D5C">
        <w:rPr>
          <w:rFonts w:ascii="Kalpurush" w:hAnsi="Kalpurush" w:cs="Kalpurush"/>
        </w:rPr>
        <w:t>?”</w:t>
      </w:r>
    </w:p>
    <w:p w14:paraId="3E37C11E"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যোগাযোগ সহজ আৰু ফলপ্ৰসূ কৰে।</w:t>
      </w:r>
    </w:p>
    <w:p w14:paraId="7BF87A74" w14:textId="77777777" w:rsidR="00577D5C" w:rsidRPr="00577D5C"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0" style="width:0;height:1.5pt" o:hralign="center" o:hrstd="t" o:hr="t" fillcolor="#a0a0a0" stroked="f"/>
        </w:pict>
      </w:r>
    </w:p>
    <w:p w14:paraId="067EBD30"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৪. যুক্তিসংগত প্ৰশ্ন সজা</w:t>
      </w:r>
    </w:p>
    <w:p w14:paraId="472C9674"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প্ৰশ্নত যুক্তি থাকিব লাগিব আৰু অপ্রয়োজনীয় বা অপ্রাসঙ্গিক প্ৰশ্ন এৰাই চলিব লাগে।</w:t>
      </w:r>
    </w:p>
    <w:p w14:paraId="1494CCF1"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t>“</w:t>
      </w:r>
      <w:r w:rsidRPr="00577D5C">
        <w:rPr>
          <w:rFonts w:ascii="Kalpurush" w:hAnsi="Kalpurush" w:cs="Kalpurush"/>
          <w:cs/>
        </w:rPr>
        <w:t>ইয়াৰ কাৰণ কি</w:t>
      </w:r>
      <w:r w:rsidRPr="00577D5C">
        <w:rPr>
          <w:rFonts w:ascii="Kalpurush" w:hAnsi="Kalpurush" w:cs="Kalpurush"/>
        </w:rPr>
        <w:t>?” “</w:t>
      </w:r>
      <w:r w:rsidRPr="00577D5C">
        <w:rPr>
          <w:rFonts w:ascii="Kalpurush" w:hAnsi="Kalpurush" w:cs="Kalpurush"/>
          <w:cs/>
        </w:rPr>
        <w:t>ইয়াৰ ফলাফল কি</w:t>
      </w:r>
      <w:r w:rsidRPr="00577D5C">
        <w:rPr>
          <w:rFonts w:ascii="Kalpurush" w:hAnsi="Kalpurush" w:cs="Kalpurush"/>
        </w:rPr>
        <w:t>?”</w:t>
      </w:r>
    </w:p>
    <w:p w14:paraId="2B86E323"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p>
    <w:p w14:paraId="70C48848"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ই গভীৰ চিন্তন আৰু বিশ্লেষণ বৃদ্ধি কৰে।</w:t>
      </w:r>
    </w:p>
    <w:p w14:paraId="3EAD38CE" w14:textId="77777777" w:rsidR="00577D5C" w:rsidRPr="00577D5C"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1" style="width:0;height:1.5pt" o:hralign="center" o:hrstd="t" o:hr="t" fillcolor="#a0a0a0" stroked="f"/>
        </w:pict>
      </w:r>
    </w:p>
    <w:p w14:paraId="1668FA0D"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৫. খোলা প্ৰশ্ন সোধা (</w:t>
      </w:r>
      <w:r w:rsidRPr="00577D5C">
        <w:rPr>
          <w:rFonts w:ascii="Kalpurush" w:hAnsi="Kalpurush" w:cs="Kalpurush"/>
          <w:sz w:val="24"/>
          <w:szCs w:val="24"/>
        </w:rPr>
        <w:t>Open-ended questions)</w:t>
      </w:r>
    </w:p>
    <w:p w14:paraId="544D7593"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 xml:space="preserve">যি প্ৰশ্নৰ উত্তৰ কেৱল </w:t>
      </w:r>
      <w:r w:rsidRPr="00577D5C">
        <w:rPr>
          <w:rFonts w:ascii="Kalpurush" w:hAnsi="Kalpurush" w:cs="Kalpurush"/>
        </w:rPr>
        <w:t>“</w:t>
      </w:r>
      <w:r w:rsidRPr="00577D5C">
        <w:rPr>
          <w:rFonts w:ascii="Kalpurush" w:hAnsi="Kalpurush" w:cs="Kalpurush"/>
          <w:cs/>
        </w:rPr>
        <w:t>হয়</w:t>
      </w:r>
      <w:r w:rsidRPr="00577D5C">
        <w:rPr>
          <w:rFonts w:ascii="Kalpurush" w:hAnsi="Kalpurush" w:cs="Kalpurush"/>
        </w:rPr>
        <w:t xml:space="preserve">” </w:t>
      </w:r>
      <w:r w:rsidRPr="00577D5C">
        <w:rPr>
          <w:rFonts w:ascii="Kalpurush" w:hAnsi="Kalpurush" w:cs="Kalpurush"/>
          <w:cs/>
        </w:rPr>
        <w:t xml:space="preserve">বা </w:t>
      </w:r>
      <w:r w:rsidRPr="00577D5C">
        <w:rPr>
          <w:rFonts w:ascii="Kalpurush" w:hAnsi="Kalpurush" w:cs="Kalpurush"/>
        </w:rPr>
        <w:t>“</w:t>
      </w:r>
      <w:r w:rsidRPr="00577D5C">
        <w:rPr>
          <w:rFonts w:ascii="Kalpurush" w:hAnsi="Kalpurush" w:cs="Kalpurush"/>
          <w:cs/>
        </w:rPr>
        <w:t>নহয়</w:t>
      </w:r>
      <w:r w:rsidRPr="00577D5C">
        <w:rPr>
          <w:rFonts w:ascii="Kalpurush" w:hAnsi="Kalpurush" w:cs="Kalpurush"/>
        </w:rPr>
        <w:t xml:space="preserve">” </w:t>
      </w:r>
      <w:r w:rsidRPr="00577D5C">
        <w:rPr>
          <w:rFonts w:ascii="Kalpurush" w:hAnsi="Kalpurush" w:cs="Kalpurush"/>
          <w:cs/>
        </w:rPr>
        <w:t>নহয়</w:t>
      </w:r>
      <w:r w:rsidRPr="00577D5C">
        <w:rPr>
          <w:rFonts w:ascii="Kalpurush" w:hAnsi="Kalpurush" w:cs="Kalpurush"/>
        </w:rPr>
        <w:t xml:space="preserve">, </w:t>
      </w:r>
      <w:r w:rsidRPr="00577D5C">
        <w:rPr>
          <w:rFonts w:ascii="Kalpurush" w:hAnsi="Kalpurush" w:cs="Kalpurush"/>
          <w:cs/>
        </w:rPr>
        <w:t>তেনে প্ৰশ্ন সোধা উচিত।</w:t>
      </w:r>
    </w:p>
    <w:p w14:paraId="3AA472BA"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t>“</w:t>
      </w:r>
      <w:r w:rsidRPr="00577D5C">
        <w:rPr>
          <w:rFonts w:ascii="Kalpurush" w:hAnsi="Kalpurush" w:cs="Kalpurush"/>
          <w:cs/>
        </w:rPr>
        <w:t>এই সমস্যাৰ সমাধান কেনেকৈ কৰিব পাৰি</w:t>
      </w:r>
      <w:r w:rsidRPr="00577D5C">
        <w:rPr>
          <w:rFonts w:ascii="Kalpurush" w:hAnsi="Kalpurush" w:cs="Kalpurush"/>
        </w:rPr>
        <w:t>?”</w:t>
      </w:r>
    </w:p>
    <w:p w14:paraId="51D219BE"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বিস্তৃত আলোচনা আৰু গভীৰ উত্তৰ পোৱাৰ সুযোগ দিয়ে।</w:t>
      </w:r>
    </w:p>
    <w:p w14:paraId="04327581" w14:textId="77777777" w:rsidR="00577D5C" w:rsidRPr="00577D5C"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2" style="width:0;height:1.5pt" o:hralign="center" o:hrstd="t" o:hr="t" fillcolor="#a0a0a0" stroked="f"/>
        </w:pict>
      </w:r>
    </w:p>
    <w:p w14:paraId="1ED2836C"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৬. প্ৰাসঙ্গিকতা বজাই ৰখা</w:t>
      </w:r>
    </w:p>
    <w:p w14:paraId="0D088A7F"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প্ৰশ্নটো বিষয়ৰ সৈতে সম্পৰ্কিত হ</w:t>
      </w:r>
      <w:r w:rsidRPr="00577D5C">
        <w:rPr>
          <w:rFonts w:ascii="Kalpurush" w:hAnsi="Kalpurush" w:cs="Kalpurush"/>
        </w:rPr>
        <w:t>’</w:t>
      </w:r>
      <w:r w:rsidRPr="00577D5C">
        <w:rPr>
          <w:rFonts w:ascii="Kalpurush" w:hAnsi="Kalpurush" w:cs="Kalpurush"/>
          <w:cs/>
        </w:rPr>
        <w:t>ব লাগিব।</w:t>
      </w:r>
    </w:p>
    <w:p w14:paraId="1BB5EFD3"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r>
      <w:r w:rsidRPr="00577D5C">
        <w:rPr>
          <w:rFonts w:ascii="Kalpurush" w:hAnsi="Kalpurush" w:cs="Kalpurush"/>
          <w:cs/>
        </w:rPr>
        <w:t>মূল আলোচনাৰ বাহিৰৰ প্ৰশ্ন নকৰা।</w:t>
      </w:r>
    </w:p>
    <w:p w14:paraId="2DBE2248"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আলোচনাক কেন্দ্ৰিত আৰু ফলপ্ৰসূ কৰে।</w:t>
      </w:r>
    </w:p>
    <w:p w14:paraId="7235F992"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৭. গভীৰ চিন্তাৰ প্ৰশ্ন সোধা</w:t>
      </w:r>
    </w:p>
    <w:p w14:paraId="1BB458F1"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 xml:space="preserve">সাধাৰণ প্ৰশ্নৰ পৰিৱৰ্তে </w:t>
      </w:r>
      <w:r w:rsidRPr="00577D5C">
        <w:rPr>
          <w:rFonts w:ascii="Kalpurush" w:hAnsi="Kalpurush" w:cs="Kalpurush"/>
        </w:rPr>
        <w:t>“</w:t>
      </w:r>
      <w:r w:rsidRPr="00577D5C">
        <w:rPr>
          <w:rFonts w:ascii="Kalpurush" w:hAnsi="Kalpurush" w:cs="Kalpurush"/>
          <w:cs/>
        </w:rPr>
        <w:t>কিয়</w:t>
      </w:r>
      <w:r w:rsidRPr="00577D5C">
        <w:rPr>
          <w:rFonts w:ascii="Kalpurush" w:hAnsi="Kalpurush" w:cs="Kalpurush"/>
        </w:rPr>
        <w:t>”, “</w:t>
      </w:r>
      <w:r w:rsidRPr="00577D5C">
        <w:rPr>
          <w:rFonts w:ascii="Kalpurush" w:hAnsi="Kalpurush" w:cs="Kalpurush"/>
          <w:cs/>
        </w:rPr>
        <w:t>কেনেকৈ</w:t>
      </w:r>
      <w:r w:rsidRPr="00577D5C">
        <w:rPr>
          <w:rFonts w:ascii="Kalpurush" w:hAnsi="Kalpurush" w:cs="Kalpurush"/>
        </w:rPr>
        <w:t xml:space="preserve">” </w:t>
      </w:r>
      <w:r w:rsidRPr="00577D5C">
        <w:rPr>
          <w:rFonts w:ascii="Kalpurush" w:hAnsi="Kalpurush" w:cs="Kalpurush"/>
          <w:cs/>
        </w:rPr>
        <w:t>আদি গভীৰ চিন্তাৰ প্ৰশ্ন সোধা উচিত।</w:t>
      </w:r>
    </w:p>
    <w:p w14:paraId="70C4D59D"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t>“</w:t>
      </w:r>
      <w:r w:rsidRPr="00577D5C">
        <w:rPr>
          <w:rFonts w:ascii="Kalpurush" w:hAnsi="Kalpurush" w:cs="Kalpurush"/>
          <w:cs/>
        </w:rPr>
        <w:t>এই নীতি কিয় প্ৰয়োজনীয়</w:t>
      </w:r>
      <w:r w:rsidRPr="00577D5C">
        <w:rPr>
          <w:rFonts w:ascii="Kalpurush" w:hAnsi="Kalpurush" w:cs="Kalpurush"/>
        </w:rPr>
        <w:t>?”</w:t>
      </w:r>
    </w:p>
    <w:p w14:paraId="4A43CD7D"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সমালোচনামূলক চিন্তন বৃদ্ধি কৰে।</w:t>
      </w:r>
    </w:p>
    <w:p w14:paraId="262F0C01" w14:textId="77777777" w:rsidR="00577D5C" w:rsidRPr="00577D5C"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3" style="width:0;height:1.5pt" o:hralign="center" o:hrstd="t" o:hr="t" fillcolor="#a0a0a0" stroked="f"/>
        </w:pict>
      </w:r>
    </w:p>
    <w:p w14:paraId="75EC42CC"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৮. সঠিক সময়ত প্ৰশ্ন উত্থাপন কৰা</w:t>
      </w:r>
    </w:p>
    <w:p w14:paraId="03CB9468"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প্ৰশ্ন সোধাৰ উপযুক্ত সময় বাছনি কৰা উচিত যাতে আলোচনা বাধাগ্ৰস্ত নহয়।</w:t>
      </w:r>
    </w:p>
    <w:p w14:paraId="34091CD8"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উদাহৰণ:</w:t>
      </w:r>
      <w:r w:rsidRPr="00577D5C">
        <w:rPr>
          <w:rFonts w:ascii="Kalpurush" w:hAnsi="Kalpurush" w:cs="Kalpurush"/>
        </w:rPr>
        <w:br/>
      </w:r>
      <w:r w:rsidRPr="00577D5C">
        <w:rPr>
          <w:rFonts w:ascii="Kalpurush" w:hAnsi="Kalpurush" w:cs="Kalpurush"/>
          <w:cs/>
        </w:rPr>
        <w:t>আলোচনাৰ মাজত সঠিক সময়ত প্ৰশ্ন কৰা।</w:t>
      </w:r>
    </w:p>
    <w:p w14:paraId="5CA453BF" w14:textId="77777777" w:rsidR="00577D5C" w:rsidRPr="00577D5C" w:rsidRDefault="00577D5C" w:rsidP="00820B40">
      <w:pPr>
        <w:pStyle w:val="NormalWeb"/>
        <w:spacing w:after="240" w:afterAutospacing="0"/>
        <w:rPr>
          <w:rFonts w:ascii="Kalpurush" w:hAnsi="Kalpurush" w:cs="Kalpurush"/>
        </w:rPr>
      </w:pPr>
      <w:r w:rsidRPr="00577D5C">
        <w:rPr>
          <w:rStyle w:val="Strong"/>
          <w:rFonts w:ascii="Kalpurush" w:hAnsi="Kalpurush" w:cs="Kalpurush"/>
          <w:cs/>
        </w:rPr>
        <w:t>গুৰুত্ব:</w:t>
      </w:r>
      <w:r w:rsidRPr="00577D5C">
        <w:rPr>
          <w:rFonts w:ascii="Kalpurush" w:hAnsi="Kalpurush" w:cs="Kalpurush"/>
        </w:rPr>
        <w:br/>
      </w:r>
      <w:r w:rsidRPr="00577D5C">
        <w:rPr>
          <w:rFonts w:ascii="Kalpurush" w:hAnsi="Kalpurush" w:cs="Kalpurush"/>
          <w:cs/>
        </w:rPr>
        <w:t>ই ভাল যোগাযোগ আৰু শৃঙ্খলা বজাই ৰাখে।</w:t>
      </w:r>
    </w:p>
    <w:p w14:paraId="272DB8F4" w14:textId="77777777" w:rsidR="00577D5C" w:rsidRPr="00577D5C" w:rsidRDefault="00577D5C" w:rsidP="00820B40">
      <w:pPr>
        <w:pStyle w:val="Heading2"/>
        <w:spacing w:after="240" w:afterAutospacing="0"/>
        <w:rPr>
          <w:rFonts w:ascii="Kalpurush" w:hAnsi="Kalpurush" w:cs="Kalpurush"/>
          <w:sz w:val="24"/>
          <w:szCs w:val="24"/>
        </w:rPr>
      </w:pPr>
      <w:r w:rsidRPr="00577D5C">
        <w:rPr>
          <w:rFonts w:ascii="Kalpurush" w:hAnsi="Kalpurush" w:cs="Kalpurush"/>
          <w:sz w:val="24"/>
          <w:szCs w:val="24"/>
          <w:cs/>
        </w:rPr>
        <w:t>উপসংহাৰ</w:t>
      </w:r>
    </w:p>
    <w:p w14:paraId="201D3811" w14:textId="77777777" w:rsidR="00577D5C" w:rsidRPr="00577D5C" w:rsidRDefault="00577D5C" w:rsidP="00820B40">
      <w:pPr>
        <w:pStyle w:val="NormalWeb"/>
        <w:spacing w:after="240" w:afterAutospacing="0"/>
        <w:rPr>
          <w:rFonts w:ascii="Kalpurush" w:hAnsi="Kalpurush" w:cs="Kalpurush"/>
        </w:rPr>
      </w:pPr>
      <w:r w:rsidRPr="00577D5C">
        <w:rPr>
          <w:rFonts w:ascii="Kalpurush" w:hAnsi="Kalpurush" w:cs="Kalpurush"/>
          <w:cs/>
        </w:rPr>
        <w:t>শুদ্ধ প্ৰশ্ন উত্থাপন সমালোচনামূলক চিন্তনৰ এক অতি গুৰুত্বপূর্ণ অংশ। ওপৰৰ পদক্ষেপসমূহ মানি চলিলে ব্যক্তি অধিক যুক্তিসংগত</w:t>
      </w:r>
      <w:r w:rsidRPr="00577D5C">
        <w:rPr>
          <w:rFonts w:ascii="Kalpurush" w:hAnsi="Kalpurush" w:cs="Kalpurush"/>
        </w:rPr>
        <w:t xml:space="preserve">, </w:t>
      </w:r>
      <w:r w:rsidRPr="00577D5C">
        <w:rPr>
          <w:rFonts w:ascii="Kalpurush" w:hAnsi="Kalpurush" w:cs="Kalpurush"/>
          <w:cs/>
        </w:rPr>
        <w:t>জ্ঞানী আৰু চিন্তাশীল হ</w:t>
      </w:r>
      <w:r w:rsidRPr="00577D5C">
        <w:rPr>
          <w:rFonts w:ascii="Kalpurush" w:hAnsi="Kalpurush" w:cs="Kalpurush"/>
        </w:rPr>
        <w:t>’</w:t>
      </w:r>
      <w:r w:rsidRPr="00577D5C">
        <w:rPr>
          <w:rFonts w:ascii="Kalpurush" w:hAnsi="Kalpurush" w:cs="Kalpurush"/>
          <w:cs/>
        </w:rPr>
        <w:t>ব পাৰে। শুদ্ধ প্ৰশ্নই সঠিক উত্তৰ আৰু গভীৰ বুজাবুজিৰ পথ মুকলি কৰে।</w:t>
      </w:r>
    </w:p>
    <w:p w14:paraId="1BFCAC56" w14:textId="77777777" w:rsidR="00E82270" w:rsidRPr="00E82270" w:rsidRDefault="00E82270" w:rsidP="00820B40">
      <w:pPr>
        <w:pStyle w:val="Heading1"/>
        <w:spacing w:after="240" w:afterAutospacing="0"/>
        <w:rPr>
          <w:rFonts w:ascii="Kalpurush" w:hAnsi="Kalpurush" w:cs="Kalpurush"/>
          <w:sz w:val="24"/>
          <w:szCs w:val="24"/>
        </w:rPr>
      </w:pPr>
      <w:r w:rsidRPr="00E82270">
        <w:rPr>
          <w:rFonts w:ascii="Kalpurush" w:hAnsi="Kalpurush" w:cs="Kalpurush"/>
          <w:sz w:val="24"/>
          <w:szCs w:val="24"/>
          <w:cs/>
        </w:rPr>
        <w:t>সমালোচনামূলক চিন্তাশীল ব্যক্তিৰ বৈশিষ্ট্যসমূহ (</w:t>
      </w:r>
      <w:r w:rsidRPr="00E82270">
        <w:rPr>
          <w:rFonts w:ascii="Kalpurush" w:hAnsi="Kalpurush" w:cs="Kalpurush"/>
          <w:sz w:val="24"/>
          <w:szCs w:val="24"/>
        </w:rPr>
        <w:t>Characteristics of a Critical Thinker)</w:t>
      </w:r>
    </w:p>
    <w:p w14:paraId="476C0FA5"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সমালোচনামূলক চিন্তাশীল ব্যক্তি হৈছে সেইজন যিয়ে কোনো বিষয় বা সমস্যাক যুক্তি</w:t>
      </w:r>
      <w:r w:rsidRPr="00E82270">
        <w:rPr>
          <w:rFonts w:ascii="Kalpurush" w:hAnsi="Kalpurush" w:cs="Kalpurush"/>
        </w:rPr>
        <w:t xml:space="preserve">, </w:t>
      </w:r>
      <w:r w:rsidRPr="00E82270">
        <w:rPr>
          <w:rFonts w:ascii="Kalpurush" w:hAnsi="Kalpurush" w:cs="Kalpurush"/>
          <w:cs/>
        </w:rPr>
        <w:t>বিশ্লেষণ আৰু প্ৰমাণৰ ভিত্তিত গভীৰভাৱে চিন্তা কৰে। তেওঁ অন্ধভাৱে কোনো কথা মানি নলয় আৰু সদায় সত্য বিচাৰি উলিয়াবলৈ চেষ্টা কৰে। তলত এনে ব্যক্তিৰ মুখ্য বৈশিষ্ট্যসমূহ আলোচনা কৰা হৈছে</w:t>
      </w:r>
      <w:r w:rsidRPr="00E82270">
        <w:rPr>
          <w:rFonts w:ascii="Kalpurush" w:hAnsi="Kalpurush" w:cs="Kalpurush"/>
        </w:rPr>
        <w:t>—</w:t>
      </w:r>
    </w:p>
    <w:p w14:paraId="17A113D2"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4" style="width:0;height:1.5pt" o:hralign="center" o:hrstd="t" o:hr="t" fillcolor="#a0a0a0" stroked="f"/>
        </w:pict>
      </w:r>
    </w:p>
    <w:p w14:paraId="198221D4"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১. যুক্তিসংগত চিন্তন ক্ষমতা</w:t>
      </w:r>
    </w:p>
    <w:p w14:paraId="305880E2"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সমালোচনামূলক চিন্তাশীল ব্যক্তি যুক্তি আৰু কাৰণৰ ওপৰত ভিত্তি কৰি চিন্তা কৰে। তেওঁ আবেগ বা অনুমানৰ ওপৰত নিৰ্ভৰ নকৰে।</w:t>
      </w:r>
    </w:p>
    <w:p w14:paraId="4E5520CA"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কোনো তথ্য শুনিলে তাৰ কাৰণ আৰু প্ৰমাণ বিচাৰি চোৱা।</w:t>
      </w:r>
    </w:p>
    <w:p w14:paraId="32D7B22F"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5" style="width:0;height:1.5pt" o:hralign="center" o:hrstd="t" o:hr="t" fillcolor="#a0a0a0" stroked="f"/>
        </w:pict>
      </w:r>
    </w:p>
    <w:p w14:paraId="17DB95E2"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২. অনুসন্ধিৎসু মনোভাব</w:t>
      </w:r>
    </w:p>
    <w:p w14:paraId="5E11CCA7"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 xml:space="preserve">তেওঁ সদায় নতুন কথা জানিবলৈ আগ্ৰহী থাকে আৰু </w:t>
      </w:r>
      <w:r w:rsidRPr="00E82270">
        <w:rPr>
          <w:rFonts w:ascii="Kalpurush" w:hAnsi="Kalpurush" w:cs="Kalpurush"/>
        </w:rPr>
        <w:t>“</w:t>
      </w:r>
      <w:r w:rsidRPr="00E82270">
        <w:rPr>
          <w:rFonts w:ascii="Kalpurush" w:hAnsi="Kalpurush" w:cs="Kalpurush"/>
          <w:cs/>
        </w:rPr>
        <w:t>কিয়</w:t>
      </w:r>
      <w:r w:rsidRPr="00E82270">
        <w:rPr>
          <w:rFonts w:ascii="Kalpurush" w:hAnsi="Kalpurush" w:cs="Kalpurush"/>
        </w:rPr>
        <w:t>”, “</w:t>
      </w:r>
      <w:r w:rsidRPr="00E82270">
        <w:rPr>
          <w:rFonts w:ascii="Kalpurush" w:hAnsi="Kalpurush" w:cs="Kalpurush"/>
          <w:cs/>
        </w:rPr>
        <w:t>কেনেকৈ</w:t>
      </w:r>
      <w:r w:rsidRPr="00E82270">
        <w:rPr>
          <w:rFonts w:ascii="Kalpurush" w:hAnsi="Kalpurush" w:cs="Kalpurush"/>
        </w:rPr>
        <w:t xml:space="preserve">” </w:t>
      </w:r>
      <w:r w:rsidRPr="00E82270">
        <w:rPr>
          <w:rFonts w:ascii="Kalpurush" w:hAnsi="Kalpurush" w:cs="Kalpurush"/>
          <w:cs/>
        </w:rPr>
        <w:t>আদি প্ৰশ্ন কৰে।</w:t>
      </w:r>
    </w:p>
    <w:p w14:paraId="6BE4FC6E"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নতুন বিষয় শিকাৰ সময়ত অধিক তথ্য জানিবলৈ চেষ্টা কৰা।</w:t>
      </w:r>
    </w:p>
    <w:p w14:paraId="4AB4F907"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6" style="width:0;height:1.5pt" o:hralign="center" o:hrstd="t" o:hr="t" fillcolor="#a0a0a0" stroked="f"/>
        </w:pict>
      </w:r>
    </w:p>
    <w:p w14:paraId="1BC25F22"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৩. মুক্ত মনোভাব (</w:t>
      </w:r>
      <w:r w:rsidRPr="00E82270">
        <w:rPr>
          <w:rFonts w:ascii="Kalpurush" w:hAnsi="Kalpurush" w:cs="Kalpurush"/>
          <w:sz w:val="24"/>
          <w:szCs w:val="24"/>
        </w:rPr>
        <w:t>Open-mindedness)</w:t>
      </w:r>
    </w:p>
    <w:p w14:paraId="0AC849D0"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এনে ব্যক্তি আনৰ মতামত শুনিবলৈ আৰু গ্ৰহণ কৰিবলৈ প্ৰস্তুত থাকে। তেওঁ নিজৰ মত সলনি কৰিবলৈও কুণ্ঠাবোধ নকৰে যদি যুক্তি শক্তিশালী হয়।</w:t>
      </w:r>
    </w:p>
    <w:p w14:paraId="40C4555A"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আনৰ যুক্তি সঠিক হ</w:t>
      </w:r>
      <w:r w:rsidRPr="00E82270">
        <w:rPr>
          <w:rFonts w:ascii="Kalpurush" w:hAnsi="Kalpurush" w:cs="Kalpurush"/>
        </w:rPr>
        <w:t>’</w:t>
      </w:r>
      <w:r w:rsidRPr="00E82270">
        <w:rPr>
          <w:rFonts w:ascii="Kalpurush" w:hAnsi="Kalpurush" w:cs="Kalpurush"/>
          <w:cs/>
        </w:rPr>
        <w:t>লে তাক স্বীকাৰ কৰা।</w:t>
      </w:r>
    </w:p>
    <w:p w14:paraId="470B3EA7"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7" style="width:0;height:1.5pt" o:hralign="center" o:hrstd="t" o:hr="t" fillcolor="#a0a0a0" stroked="f"/>
        </w:pict>
      </w:r>
    </w:p>
    <w:p w14:paraId="156F6829"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৪. পক্ষপাতমুক্ত চিন্তন</w:t>
      </w:r>
    </w:p>
    <w:p w14:paraId="6DFB980D"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তেওঁ ব্যক্তিগত পছন্দ-অপছন্দৰ পৰা মুক্ত হৈ ন্যায়সংগতভাৱে চিন্তা কৰে।</w:t>
      </w:r>
    </w:p>
    <w:p w14:paraId="68051C89"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বন্ধু বা অচিনাকী যি হ</w:t>
      </w:r>
      <w:r w:rsidRPr="00E82270">
        <w:rPr>
          <w:rFonts w:ascii="Kalpurush" w:hAnsi="Kalpurush" w:cs="Kalpurush"/>
        </w:rPr>
        <w:t>’</w:t>
      </w:r>
      <w:r w:rsidRPr="00E82270">
        <w:rPr>
          <w:rFonts w:ascii="Kalpurush" w:hAnsi="Kalpurush" w:cs="Kalpurush"/>
          <w:cs/>
        </w:rPr>
        <w:t>লেও সমানভাৱে মূল্যায়ন কৰা।</w:t>
      </w:r>
    </w:p>
    <w:p w14:paraId="2724B0AD"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৫. বিশ্লেষণ ক্ষমতা</w:t>
      </w:r>
    </w:p>
    <w:p w14:paraId="459AAED2"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সমালোচনামূলক চিন্তাশীল ব্যক্তি কোনো বিষয়ক অংশ ভাগ কৰি গভীৰভাৱে বিশ্লেষণ কৰে।</w:t>
      </w:r>
    </w:p>
    <w:p w14:paraId="5A317D30"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সমস্যাৰ কাৰণ আৰু ফলাফল পৃথক কৰি বুজা।</w:t>
      </w:r>
    </w:p>
    <w:p w14:paraId="379C7E8B"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8" style="width:0;height:1.5pt" o:hralign="center" o:hrstd="t" o:hr="t" fillcolor="#a0a0a0" stroked="f"/>
        </w:pict>
      </w:r>
    </w:p>
    <w:p w14:paraId="09AF67C0"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৬. সমস্যা সমাধান দক্ষতা</w:t>
      </w:r>
    </w:p>
    <w:p w14:paraId="292BEEA4"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তেওঁ সমস্যাৰ সঠিক সমাধান বিচাৰি উলিয়াব পাৰে আৰু বিকল্প উপায় চিন্তা কৰে।</w:t>
      </w:r>
    </w:p>
    <w:p w14:paraId="156EE4C5"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জটিল সমস্যাৰ বাবে বিভিন্ন সমাধান পৰীক্ষা কৰা।</w:t>
      </w:r>
    </w:p>
    <w:p w14:paraId="5A4B0F37"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৭. আত্মবিশ্বাস</w:t>
      </w:r>
    </w:p>
    <w:p w14:paraId="0C938CEC"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তেওঁ নিজৰ চিন্তা আৰু সিদ্ধান্তৰ ওপৰত বিশ্বাস ৰাখে আৰু স্পষ্টভাৱে মত প্ৰকাশ কৰে।</w:t>
      </w:r>
    </w:p>
    <w:p w14:paraId="1391E858"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নিজৰ যুক্তি শ্ৰেণীত আত্মবিশ্বাসেৰে উপস্থাপন কৰা।</w:t>
      </w:r>
    </w:p>
    <w:p w14:paraId="5F8B2AB2"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79" style="width:0;height:1.5pt" o:hralign="center" o:hrstd="t" o:hr="t" fillcolor="#a0a0a0" stroked="f"/>
        </w:pict>
      </w:r>
    </w:p>
    <w:p w14:paraId="78F1C760"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৮. আত্মমূল্যায়ন ক্ষমতা</w:t>
      </w:r>
    </w:p>
    <w:p w14:paraId="6E7AB079"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সমালোচনামূলক চিন্তাশীল ব্যক্তি নিজৰ চিন্তা আৰু সিদ্ধান্ত সময়ে সময়ে পৰ্যালোচনা কৰে।</w:t>
      </w:r>
    </w:p>
    <w:p w14:paraId="73D102DF"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ভুল হ</w:t>
      </w:r>
      <w:r w:rsidRPr="00E82270">
        <w:rPr>
          <w:rFonts w:ascii="Kalpurush" w:hAnsi="Kalpurush" w:cs="Kalpurush"/>
        </w:rPr>
        <w:t>’</w:t>
      </w:r>
      <w:r w:rsidRPr="00E82270">
        <w:rPr>
          <w:rFonts w:ascii="Kalpurush" w:hAnsi="Kalpurush" w:cs="Kalpurush"/>
          <w:cs/>
        </w:rPr>
        <w:t>লে তাক স্বীকাৰ কৰি সংশোধন কৰা।</w:t>
      </w:r>
    </w:p>
    <w:p w14:paraId="34681B06"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৯. সৃজনশীলতা</w:t>
      </w:r>
    </w:p>
    <w:p w14:paraId="18E19251"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তেওঁ নতুন ধাৰণা আৰু অভিনৱ সমাধান চিন্তা কৰিব পাৰে।</w:t>
      </w:r>
    </w:p>
    <w:p w14:paraId="20B6FECD"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সমস্যাৰ নতুন উপায় উদ্ভাৱন কৰা।</w:t>
      </w:r>
    </w:p>
    <w:p w14:paraId="2759BBFE"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80" style="width:0;height:1.5pt" o:hralign="center" o:hrstd="t" o:hr="t" fillcolor="#a0a0a0" stroked="f"/>
        </w:pict>
      </w:r>
    </w:p>
    <w:p w14:paraId="388DB79F"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১০. ধৈৰ্য্য আৰু সহনশীলতা</w:t>
      </w:r>
    </w:p>
    <w:p w14:paraId="2FCA1904"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এনে ব্যক্তি তাড়াহুড়া নকৰি ধৈৰ্য্যসহকাৰে চিন্তা কৰে আৰু সকলো দিশ বিবেচনা কৰে।</w:t>
      </w:r>
    </w:p>
    <w:p w14:paraId="772E8884" w14:textId="77777777" w:rsidR="00E82270" w:rsidRPr="00E82270" w:rsidRDefault="00E82270" w:rsidP="00820B40">
      <w:pPr>
        <w:pStyle w:val="NormalWeb"/>
        <w:spacing w:after="240" w:afterAutospacing="0"/>
        <w:rPr>
          <w:rFonts w:ascii="Kalpurush" w:hAnsi="Kalpurush" w:cs="Kalpurush"/>
        </w:rPr>
      </w:pPr>
      <w:r w:rsidRPr="00E82270">
        <w:rPr>
          <w:rStyle w:val="Strong"/>
          <w:rFonts w:ascii="Kalpurush" w:hAnsi="Kalpurush" w:cs="Kalpurush"/>
          <w:cs/>
        </w:rPr>
        <w:t>উদাহৰণ:</w:t>
      </w:r>
      <w:r w:rsidRPr="00E82270">
        <w:rPr>
          <w:rFonts w:ascii="Kalpurush" w:hAnsi="Kalpurush" w:cs="Kalpurush"/>
        </w:rPr>
        <w:br/>
      </w:r>
      <w:r w:rsidRPr="00E82270">
        <w:rPr>
          <w:rFonts w:ascii="Kalpurush" w:hAnsi="Kalpurush" w:cs="Kalpurush"/>
          <w:cs/>
        </w:rPr>
        <w:t>সিদ্ধান্ত লোৱাৰ আগতে সকলো তথ্য বিশ্লেষণ কৰা।</w:t>
      </w:r>
    </w:p>
    <w:p w14:paraId="4F381688" w14:textId="77777777" w:rsidR="00E82270" w:rsidRPr="00E82270" w:rsidRDefault="001859F6" w:rsidP="00820B40">
      <w:pPr>
        <w:spacing w:after="240"/>
        <w:rPr>
          <w:rFonts w:ascii="Kalpurush" w:hAnsi="Kalpurush" w:cs="Kalpurush"/>
          <w:sz w:val="24"/>
          <w:szCs w:val="24"/>
        </w:rPr>
      </w:pPr>
      <w:r>
        <w:rPr>
          <w:rFonts w:ascii="Kalpurush" w:hAnsi="Kalpurush" w:cs="Kalpurush"/>
          <w:noProof/>
          <w:sz w:val="24"/>
          <w:szCs w:val="24"/>
        </w:rPr>
      </w:r>
      <w:r w:rsidR="001859F6">
        <w:rPr>
          <w:rFonts w:ascii="Kalpurush" w:hAnsi="Kalpurush" w:cs="Kalpurush"/>
          <w:noProof/>
          <w:sz w:val="24"/>
          <w:szCs w:val="24"/>
        </w:rPr>
        <w:pict>
          <v:rect id="_x0000_i1081" style="width:0;height:1.5pt" o:hralign="center" o:hrstd="t" o:hr="t" fillcolor="#a0a0a0" stroked="f"/>
        </w:pict>
      </w:r>
    </w:p>
    <w:p w14:paraId="35C52C82" w14:textId="77777777" w:rsidR="00E82270" w:rsidRPr="00E82270" w:rsidRDefault="00E82270" w:rsidP="00820B40">
      <w:pPr>
        <w:pStyle w:val="Heading2"/>
        <w:spacing w:after="240" w:afterAutospacing="0"/>
        <w:rPr>
          <w:rFonts w:ascii="Kalpurush" w:hAnsi="Kalpurush" w:cs="Kalpurush"/>
          <w:sz w:val="24"/>
          <w:szCs w:val="24"/>
        </w:rPr>
      </w:pPr>
      <w:r w:rsidRPr="00E82270">
        <w:rPr>
          <w:rFonts w:ascii="Kalpurush" w:hAnsi="Kalpurush" w:cs="Kalpurush"/>
          <w:sz w:val="24"/>
          <w:szCs w:val="24"/>
          <w:cs/>
        </w:rPr>
        <w:t>উপসংহাৰ</w:t>
      </w:r>
    </w:p>
    <w:p w14:paraId="68494D8B" w14:textId="77777777" w:rsidR="00E82270" w:rsidRPr="00E82270" w:rsidRDefault="00E82270" w:rsidP="00820B40">
      <w:pPr>
        <w:pStyle w:val="NormalWeb"/>
        <w:spacing w:after="240" w:afterAutospacing="0"/>
        <w:rPr>
          <w:rFonts w:ascii="Kalpurush" w:hAnsi="Kalpurush" w:cs="Kalpurush"/>
        </w:rPr>
      </w:pPr>
      <w:r w:rsidRPr="00E82270">
        <w:rPr>
          <w:rFonts w:ascii="Kalpurush" w:hAnsi="Kalpurush" w:cs="Kalpurush"/>
          <w:cs/>
        </w:rPr>
        <w:t>সমালোচনামূলক চিন্তাশীল ব্যক্তিৰ এই বৈশিষ্ট্যসমূহে তেওঁক অধিক যুক্তিসংগত</w:t>
      </w:r>
      <w:r w:rsidRPr="00E82270">
        <w:rPr>
          <w:rFonts w:ascii="Kalpurush" w:hAnsi="Kalpurush" w:cs="Kalpurush"/>
        </w:rPr>
        <w:t xml:space="preserve">, </w:t>
      </w:r>
      <w:r w:rsidRPr="00E82270">
        <w:rPr>
          <w:rFonts w:ascii="Kalpurush" w:hAnsi="Kalpurush" w:cs="Kalpurush"/>
          <w:cs/>
        </w:rPr>
        <w:t>সচেতন আৰু সফল ব্যক্তি হিচাপে গঢ়ি তোলে। এনে গুণ বিকাশ কৰিলে ব্যক্তি শিক্ষা</w:t>
      </w:r>
      <w:r w:rsidRPr="00E82270">
        <w:rPr>
          <w:rFonts w:ascii="Kalpurush" w:hAnsi="Kalpurush" w:cs="Kalpurush"/>
        </w:rPr>
        <w:t xml:space="preserve">, </w:t>
      </w:r>
      <w:r w:rsidRPr="00E82270">
        <w:rPr>
          <w:rFonts w:ascii="Kalpurush" w:hAnsi="Kalpurush" w:cs="Kalpurush"/>
          <w:cs/>
        </w:rPr>
        <w:t>জীৱন আৰু সমাজত সফল হ</w:t>
      </w:r>
      <w:r w:rsidRPr="00E82270">
        <w:rPr>
          <w:rFonts w:ascii="Kalpurush" w:hAnsi="Kalpurush" w:cs="Kalpurush"/>
        </w:rPr>
        <w:t>’</w:t>
      </w:r>
      <w:r w:rsidRPr="00E82270">
        <w:rPr>
          <w:rFonts w:ascii="Kalpurush" w:hAnsi="Kalpurush" w:cs="Kalpurush"/>
          <w:cs/>
        </w:rPr>
        <w:t>ব পাৰে।</w:t>
      </w:r>
    </w:p>
    <w:p w14:paraId="5F30B0ED" w14:textId="77777777" w:rsidR="00C705F0" w:rsidRDefault="00C705F0" w:rsidP="00820B40">
      <w:pPr>
        <w:pStyle w:val="NormalWeb"/>
        <w:spacing w:after="240" w:afterAutospacing="0"/>
      </w:pPr>
    </w:p>
    <w:p w14:paraId="6A004F5C" w14:textId="77777777" w:rsidR="00C705F0" w:rsidRPr="00C705F0" w:rsidRDefault="00C705F0" w:rsidP="00820B40">
      <w:pPr>
        <w:pStyle w:val="NormalWeb"/>
        <w:spacing w:after="240" w:afterAutospacing="0"/>
        <w:rPr>
          <w:rFonts w:ascii="Kalpurush" w:hAnsi="Kalpurush" w:cs="Kalpurush"/>
          <w:b/>
          <w:bCs/>
        </w:rPr>
      </w:pPr>
    </w:p>
    <w:p w14:paraId="28F15F67" w14:textId="77777777" w:rsidR="00836903" w:rsidRPr="00A151B3" w:rsidRDefault="00836903" w:rsidP="00820B40">
      <w:pPr>
        <w:spacing w:after="240"/>
        <w:rPr>
          <w:rFonts w:ascii="Kalpurush" w:hAnsi="Kalpurush" w:cs="Kalpurush"/>
          <w:sz w:val="24"/>
          <w:szCs w:val="24"/>
        </w:rPr>
      </w:pPr>
    </w:p>
    <w:sectPr w:rsidR="00836903" w:rsidRPr="00A151B3" w:rsidSect="00820B40">
      <w:headerReference w:type="even" r:id="rId8"/>
      <w:headerReference w:type="default" r:id="rId9"/>
      <w:footerReference w:type="even" r:id="rId10"/>
      <w:footerReference w:type="default" r:id="rId11"/>
      <w:headerReference w:type="first" r:id="rId12"/>
      <w:footerReference w:type="first" r:id="rId13"/>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8770" w14:textId="77777777" w:rsidR="00545C67" w:rsidRDefault="00545C67" w:rsidP="00577D5C">
      <w:pPr>
        <w:spacing w:after="0" w:line="240" w:lineRule="auto"/>
      </w:pPr>
      <w:r>
        <w:separator/>
      </w:r>
    </w:p>
  </w:endnote>
  <w:endnote w:type="continuationSeparator" w:id="0">
    <w:p w14:paraId="73AD0E1E" w14:textId="77777777" w:rsidR="00545C67" w:rsidRDefault="00545C67" w:rsidP="0057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purush">
    <w:altName w:val="Shonar Bangla"/>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2A7B" w14:textId="77777777" w:rsidR="00577D5C" w:rsidRDefault="00577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2C8F" w14:textId="77777777" w:rsidR="00577D5C" w:rsidRDefault="00577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D726" w14:textId="77777777" w:rsidR="00577D5C" w:rsidRDefault="0057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7035" w14:textId="77777777" w:rsidR="00545C67" w:rsidRDefault="00545C67" w:rsidP="00577D5C">
      <w:pPr>
        <w:spacing w:after="0" w:line="240" w:lineRule="auto"/>
      </w:pPr>
      <w:r>
        <w:separator/>
      </w:r>
    </w:p>
  </w:footnote>
  <w:footnote w:type="continuationSeparator" w:id="0">
    <w:p w14:paraId="4027E9A1" w14:textId="77777777" w:rsidR="00545C67" w:rsidRDefault="00545C67" w:rsidP="0057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BA0F" w14:textId="77777777" w:rsidR="00577D5C" w:rsidRDefault="001859F6">
    <w:pPr>
      <w:pStyle w:val="Header"/>
    </w:pPr>
    <w:r>
      <w:rPr>
        <w:noProof/>
      </w:rPr>
    </w:r>
    <w:r w:rsidR="001859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5938" o:spid="_x0000_s1027" type="#_x0000_t136" style="position:absolute;margin-left:0;margin-top:0;width:179.3pt;height:38.4pt;rotation:315;z-index:-251656192;mso-position-horizontal:center;mso-position-horizontal-relative:margin;mso-position-vertical:center;mso-position-vertical-relative:margin" o:allowincell="f" fillcolor="silver" stroked="f">
          <v:fill opacity=".5"/>
          <v:textpath style="font-family:&quot;Calibri&quot;;font-size:1pt" string="DEEPAK BORDOLO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C212" w14:textId="77777777" w:rsidR="00577D5C" w:rsidRDefault="001859F6">
    <w:pPr>
      <w:pStyle w:val="Header"/>
    </w:pPr>
    <w:r>
      <w:rPr>
        <w:noProof/>
      </w:rPr>
    </w:r>
    <w:r w:rsidR="001859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5939" o:spid="_x0000_s1028" type="#_x0000_t136" style="position:absolute;margin-left:0;margin-top:0;width:179.3pt;height:38.4pt;rotation:315;z-index:-251655168;mso-position-horizontal:center;mso-position-horizontal-relative:margin;mso-position-vertical:center;mso-position-vertical-relative:margin" o:allowincell="f" fillcolor="silver" stroked="f">
          <v:fill opacity=".5"/>
          <v:textpath style="font-family:&quot;Calibri&quot;;font-size:1pt" string="DEEPAK BORDOLO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E784" w14:textId="77777777" w:rsidR="00577D5C" w:rsidRDefault="001859F6">
    <w:pPr>
      <w:pStyle w:val="Header"/>
    </w:pPr>
    <w:r>
      <w:rPr>
        <w:noProof/>
      </w:rPr>
    </w:r>
    <w:r w:rsidR="001859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5937" o:spid="_x0000_s1026" type="#_x0000_t136" style="position:absolute;margin-left:0;margin-top:0;width:179.3pt;height:38.4pt;rotation:315;z-index:-251658240;mso-position-horizontal:center;mso-position-horizontal-relative:margin;mso-position-vertical:center;mso-position-vertical-relative:margin" o:allowincell="f" fillcolor="silver" stroked="f">
          <v:fill opacity=".5"/>
          <v:textpath style="font-family:&quot;Calibri&quot;;font-size:1pt" string="DEEPAK BORDOLO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2A1A"/>
    <w:multiLevelType w:val="multilevel"/>
    <w:tmpl w:val="B85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23FFC"/>
    <w:multiLevelType w:val="multilevel"/>
    <w:tmpl w:val="DC0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7360FC"/>
    <w:multiLevelType w:val="multilevel"/>
    <w:tmpl w:val="E2C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427085">
    <w:abstractNumId w:val="1"/>
  </w:num>
  <w:num w:numId="2" w16cid:durableId="1345936461">
    <w:abstractNumId w:val="0"/>
  </w:num>
  <w:num w:numId="3" w16cid:durableId="19847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20D"/>
    <w:rsid w:val="001859F6"/>
    <w:rsid w:val="00545C67"/>
    <w:rsid w:val="00577D5C"/>
    <w:rsid w:val="00820B40"/>
    <w:rsid w:val="00836903"/>
    <w:rsid w:val="0083720D"/>
    <w:rsid w:val="00A151B3"/>
    <w:rsid w:val="00B8576E"/>
    <w:rsid w:val="00BC6AA7"/>
    <w:rsid w:val="00C705F0"/>
    <w:rsid w:val="00C86FF2"/>
    <w:rsid w:val="00E360F4"/>
    <w:rsid w:val="00E8227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BFBA77"/>
  <w15:docId w15:val="{0DD31CA3-A48A-024C-B5C8-C3D07F29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2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7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15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720D"/>
    <w:rPr>
      <w:b/>
      <w:bCs/>
    </w:rPr>
  </w:style>
  <w:style w:type="character" w:customStyle="1" w:styleId="Heading1Char">
    <w:name w:val="Heading 1 Char"/>
    <w:basedOn w:val="DefaultParagraphFont"/>
    <w:link w:val="Heading1"/>
    <w:uiPriority w:val="9"/>
    <w:rsid w:val="008372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720D"/>
    <w:rPr>
      <w:rFonts w:ascii="Times New Roman" w:eastAsia="Times New Roman" w:hAnsi="Times New Roman" w:cs="Times New Roman"/>
      <w:b/>
      <w:bCs/>
      <w:sz w:val="36"/>
      <w:szCs w:val="36"/>
    </w:rPr>
  </w:style>
  <w:style w:type="paragraph" w:styleId="ListParagraph">
    <w:name w:val="List Paragraph"/>
    <w:basedOn w:val="Normal"/>
    <w:uiPriority w:val="34"/>
    <w:qFormat/>
    <w:rsid w:val="00C86FF2"/>
    <w:pPr>
      <w:ind w:left="720"/>
      <w:contextualSpacing/>
    </w:pPr>
  </w:style>
  <w:style w:type="character" w:customStyle="1" w:styleId="Heading3Char">
    <w:name w:val="Heading 3 Char"/>
    <w:basedOn w:val="DefaultParagraphFont"/>
    <w:link w:val="Heading3"/>
    <w:uiPriority w:val="9"/>
    <w:semiHidden/>
    <w:rsid w:val="00A151B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7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5C"/>
  </w:style>
  <w:style w:type="paragraph" w:styleId="Footer">
    <w:name w:val="footer"/>
    <w:basedOn w:val="Normal"/>
    <w:link w:val="FooterChar"/>
    <w:uiPriority w:val="99"/>
    <w:unhideWhenUsed/>
    <w:rsid w:val="0057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90750">
      <w:bodyDiv w:val="1"/>
      <w:marLeft w:val="0"/>
      <w:marRight w:val="0"/>
      <w:marTop w:val="0"/>
      <w:marBottom w:val="0"/>
      <w:divBdr>
        <w:top w:val="none" w:sz="0" w:space="0" w:color="auto"/>
        <w:left w:val="none" w:sz="0" w:space="0" w:color="auto"/>
        <w:bottom w:val="none" w:sz="0" w:space="0" w:color="auto"/>
        <w:right w:val="none" w:sz="0" w:space="0" w:color="auto"/>
      </w:divBdr>
    </w:div>
    <w:div w:id="155807313">
      <w:bodyDiv w:val="1"/>
      <w:marLeft w:val="0"/>
      <w:marRight w:val="0"/>
      <w:marTop w:val="0"/>
      <w:marBottom w:val="0"/>
      <w:divBdr>
        <w:top w:val="none" w:sz="0" w:space="0" w:color="auto"/>
        <w:left w:val="none" w:sz="0" w:space="0" w:color="auto"/>
        <w:bottom w:val="none" w:sz="0" w:space="0" w:color="auto"/>
        <w:right w:val="none" w:sz="0" w:space="0" w:color="auto"/>
      </w:divBdr>
    </w:div>
    <w:div w:id="185601862">
      <w:bodyDiv w:val="1"/>
      <w:marLeft w:val="0"/>
      <w:marRight w:val="0"/>
      <w:marTop w:val="0"/>
      <w:marBottom w:val="0"/>
      <w:divBdr>
        <w:top w:val="none" w:sz="0" w:space="0" w:color="auto"/>
        <w:left w:val="none" w:sz="0" w:space="0" w:color="auto"/>
        <w:bottom w:val="none" w:sz="0" w:space="0" w:color="auto"/>
        <w:right w:val="none" w:sz="0" w:space="0" w:color="auto"/>
      </w:divBdr>
    </w:div>
    <w:div w:id="190650918">
      <w:bodyDiv w:val="1"/>
      <w:marLeft w:val="0"/>
      <w:marRight w:val="0"/>
      <w:marTop w:val="0"/>
      <w:marBottom w:val="0"/>
      <w:divBdr>
        <w:top w:val="none" w:sz="0" w:space="0" w:color="auto"/>
        <w:left w:val="none" w:sz="0" w:space="0" w:color="auto"/>
        <w:bottom w:val="none" w:sz="0" w:space="0" w:color="auto"/>
        <w:right w:val="none" w:sz="0" w:space="0" w:color="auto"/>
      </w:divBdr>
    </w:div>
    <w:div w:id="252210051">
      <w:bodyDiv w:val="1"/>
      <w:marLeft w:val="0"/>
      <w:marRight w:val="0"/>
      <w:marTop w:val="0"/>
      <w:marBottom w:val="0"/>
      <w:divBdr>
        <w:top w:val="none" w:sz="0" w:space="0" w:color="auto"/>
        <w:left w:val="none" w:sz="0" w:space="0" w:color="auto"/>
        <w:bottom w:val="none" w:sz="0" w:space="0" w:color="auto"/>
        <w:right w:val="none" w:sz="0" w:space="0" w:color="auto"/>
      </w:divBdr>
    </w:div>
    <w:div w:id="329873631">
      <w:bodyDiv w:val="1"/>
      <w:marLeft w:val="0"/>
      <w:marRight w:val="0"/>
      <w:marTop w:val="0"/>
      <w:marBottom w:val="0"/>
      <w:divBdr>
        <w:top w:val="none" w:sz="0" w:space="0" w:color="auto"/>
        <w:left w:val="none" w:sz="0" w:space="0" w:color="auto"/>
        <w:bottom w:val="none" w:sz="0" w:space="0" w:color="auto"/>
        <w:right w:val="none" w:sz="0" w:space="0" w:color="auto"/>
      </w:divBdr>
    </w:div>
    <w:div w:id="333916985">
      <w:bodyDiv w:val="1"/>
      <w:marLeft w:val="0"/>
      <w:marRight w:val="0"/>
      <w:marTop w:val="0"/>
      <w:marBottom w:val="0"/>
      <w:divBdr>
        <w:top w:val="none" w:sz="0" w:space="0" w:color="auto"/>
        <w:left w:val="none" w:sz="0" w:space="0" w:color="auto"/>
        <w:bottom w:val="none" w:sz="0" w:space="0" w:color="auto"/>
        <w:right w:val="none" w:sz="0" w:space="0" w:color="auto"/>
      </w:divBdr>
      <w:divsChild>
        <w:div w:id="1009603280">
          <w:marLeft w:val="0"/>
          <w:marRight w:val="0"/>
          <w:marTop w:val="0"/>
          <w:marBottom w:val="0"/>
          <w:divBdr>
            <w:top w:val="none" w:sz="0" w:space="0" w:color="auto"/>
            <w:left w:val="none" w:sz="0" w:space="0" w:color="auto"/>
            <w:bottom w:val="none" w:sz="0" w:space="0" w:color="auto"/>
            <w:right w:val="none" w:sz="0" w:space="0" w:color="auto"/>
          </w:divBdr>
          <w:divsChild>
            <w:div w:id="1678382009">
              <w:marLeft w:val="0"/>
              <w:marRight w:val="0"/>
              <w:marTop w:val="0"/>
              <w:marBottom w:val="0"/>
              <w:divBdr>
                <w:top w:val="none" w:sz="0" w:space="0" w:color="auto"/>
                <w:left w:val="none" w:sz="0" w:space="0" w:color="auto"/>
                <w:bottom w:val="none" w:sz="0" w:space="0" w:color="auto"/>
                <w:right w:val="none" w:sz="0" w:space="0" w:color="auto"/>
              </w:divBdr>
              <w:divsChild>
                <w:div w:id="1561012620">
                  <w:marLeft w:val="0"/>
                  <w:marRight w:val="0"/>
                  <w:marTop w:val="0"/>
                  <w:marBottom w:val="0"/>
                  <w:divBdr>
                    <w:top w:val="none" w:sz="0" w:space="0" w:color="auto"/>
                    <w:left w:val="none" w:sz="0" w:space="0" w:color="auto"/>
                    <w:bottom w:val="none" w:sz="0" w:space="0" w:color="auto"/>
                    <w:right w:val="none" w:sz="0" w:space="0" w:color="auto"/>
                  </w:divBdr>
                  <w:divsChild>
                    <w:div w:id="1770462499">
                      <w:marLeft w:val="0"/>
                      <w:marRight w:val="0"/>
                      <w:marTop w:val="0"/>
                      <w:marBottom w:val="0"/>
                      <w:divBdr>
                        <w:top w:val="none" w:sz="0" w:space="0" w:color="auto"/>
                        <w:left w:val="none" w:sz="0" w:space="0" w:color="auto"/>
                        <w:bottom w:val="none" w:sz="0" w:space="0" w:color="auto"/>
                        <w:right w:val="none" w:sz="0" w:space="0" w:color="auto"/>
                      </w:divBdr>
                      <w:divsChild>
                        <w:div w:id="1979413104">
                          <w:marLeft w:val="0"/>
                          <w:marRight w:val="0"/>
                          <w:marTop w:val="0"/>
                          <w:marBottom w:val="0"/>
                          <w:divBdr>
                            <w:top w:val="none" w:sz="0" w:space="0" w:color="auto"/>
                            <w:left w:val="none" w:sz="0" w:space="0" w:color="auto"/>
                            <w:bottom w:val="none" w:sz="0" w:space="0" w:color="auto"/>
                            <w:right w:val="none" w:sz="0" w:space="0" w:color="auto"/>
                          </w:divBdr>
                          <w:divsChild>
                            <w:div w:id="1162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6443">
      <w:bodyDiv w:val="1"/>
      <w:marLeft w:val="0"/>
      <w:marRight w:val="0"/>
      <w:marTop w:val="0"/>
      <w:marBottom w:val="0"/>
      <w:divBdr>
        <w:top w:val="none" w:sz="0" w:space="0" w:color="auto"/>
        <w:left w:val="none" w:sz="0" w:space="0" w:color="auto"/>
        <w:bottom w:val="none" w:sz="0" w:space="0" w:color="auto"/>
        <w:right w:val="none" w:sz="0" w:space="0" w:color="auto"/>
      </w:divBdr>
    </w:div>
    <w:div w:id="564148161">
      <w:bodyDiv w:val="1"/>
      <w:marLeft w:val="0"/>
      <w:marRight w:val="0"/>
      <w:marTop w:val="0"/>
      <w:marBottom w:val="0"/>
      <w:divBdr>
        <w:top w:val="none" w:sz="0" w:space="0" w:color="auto"/>
        <w:left w:val="none" w:sz="0" w:space="0" w:color="auto"/>
        <w:bottom w:val="none" w:sz="0" w:space="0" w:color="auto"/>
        <w:right w:val="none" w:sz="0" w:space="0" w:color="auto"/>
      </w:divBdr>
    </w:div>
    <w:div w:id="591399486">
      <w:bodyDiv w:val="1"/>
      <w:marLeft w:val="0"/>
      <w:marRight w:val="0"/>
      <w:marTop w:val="0"/>
      <w:marBottom w:val="0"/>
      <w:divBdr>
        <w:top w:val="none" w:sz="0" w:space="0" w:color="auto"/>
        <w:left w:val="none" w:sz="0" w:space="0" w:color="auto"/>
        <w:bottom w:val="none" w:sz="0" w:space="0" w:color="auto"/>
        <w:right w:val="none" w:sz="0" w:space="0" w:color="auto"/>
      </w:divBdr>
      <w:divsChild>
        <w:div w:id="1304775729">
          <w:marLeft w:val="0"/>
          <w:marRight w:val="0"/>
          <w:marTop w:val="0"/>
          <w:marBottom w:val="0"/>
          <w:divBdr>
            <w:top w:val="none" w:sz="0" w:space="0" w:color="auto"/>
            <w:left w:val="none" w:sz="0" w:space="0" w:color="auto"/>
            <w:bottom w:val="none" w:sz="0" w:space="0" w:color="auto"/>
            <w:right w:val="none" w:sz="0" w:space="0" w:color="auto"/>
          </w:divBdr>
          <w:divsChild>
            <w:div w:id="1971327313">
              <w:marLeft w:val="0"/>
              <w:marRight w:val="0"/>
              <w:marTop w:val="0"/>
              <w:marBottom w:val="0"/>
              <w:divBdr>
                <w:top w:val="none" w:sz="0" w:space="0" w:color="auto"/>
                <w:left w:val="none" w:sz="0" w:space="0" w:color="auto"/>
                <w:bottom w:val="none" w:sz="0" w:space="0" w:color="auto"/>
                <w:right w:val="none" w:sz="0" w:space="0" w:color="auto"/>
              </w:divBdr>
              <w:divsChild>
                <w:div w:id="1745489080">
                  <w:marLeft w:val="0"/>
                  <w:marRight w:val="0"/>
                  <w:marTop w:val="0"/>
                  <w:marBottom w:val="0"/>
                  <w:divBdr>
                    <w:top w:val="none" w:sz="0" w:space="0" w:color="auto"/>
                    <w:left w:val="none" w:sz="0" w:space="0" w:color="auto"/>
                    <w:bottom w:val="none" w:sz="0" w:space="0" w:color="auto"/>
                    <w:right w:val="none" w:sz="0" w:space="0" w:color="auto"/>
                  </w:divBdr>
                  <w:divsChild>
                    <w:div w:id="794644875">
                      <w:marLeft w:val="0"/>
                      <w:marRight w:val="0"/>
                      <w:marTop w:val="0"/>
                      <w:marBottom w:val="0"/>
                      <w:divBdr>
                        <w:top w:val="none" w:sz="0" w:space="0" w:color="auto"/>
                        <w:left w:val="none" w:sz="0" w:space="0" w:color="auto"/>
                        <w:bottom w:val="none" w:sz="0" w:space="0" w:color="auto"/>
                        <w:right w:val="none" w:sz="0" w:space="0" w:color="auto"/>
                      </w:divBdr>
                      <w:divsChild>
                        <w:div w:id="909194368">
                          <w:marLeft w:val="0"/>
                          <w:marRight w:val="0"/>
                          <w:marTop w:val="0"/>
                          <w:marBottom w:val="0"/>
                          <w:divBdr>
                            <w:top w:val="none" w:sz="0" w:space="0" w:color="auto"/>
                            <w:left w:val="none" w:sz="0" w:space="0" w:color="auto"/>
                            <w:bottom w:val="none" w:sz="0" w:space="0" w:color="auto"/>
                            <w:right w:val="none" w:sz="0" w:space="0" w:color="auto"/>
                          </w:divBdr>
                          <w:divsChild>
                            <w:div w:id="289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2123">
      <w:bodyDiv w:val="1"/>
      <w:marLeft w:val="0"/>
      <w:marRight w:val="0"/>
      <w:marTop w:val="0"/>
      <w:marBottom w:val="0"/>
      <w:divBdr>
        <w:top w:val="none" w:sz="0" w:space="0" w:color="auto"/>
        <w:left w:val="none" w:sz="0" w:space="0" w:color="auto"/>
        <w:bottom w:val="none" w:sz="0" w:space="0" w:color="auto"/>
        <w:right w:val="none" w:sz="0" w:space="0" w:color="auto"/>
      </w:divBdr>
    </w:div>
    <w:div w:id="691109293">
      <w:bodyDiv w:val="1"/>
      <w:marLeft w:val="0"/>
      <w:marRight w:val="0"/>
      <w:marTop w:val="0"/>
      <w:marBottom w:val="0"/>
      <w:divBdr>
        <w:top w:val="none" w:sz="0" w:space="0" w:color="auto"/>
        <w:left w:val="none" w:sz="0" w:space="0" w:color="auto"/>
        <w:bottom w:val="none" w:sz="0" w:space="0" w:color="auto"/>
        <w:right w:val="none" w:sz="0" w:space="0" w:color="auto"/>
      </w:divBdr>
    </w:div>
    <w:div w:id="747193094">
      <w:bodyDiv w:val="1"/>
      <w:marLeft w:val="0"/>
      <w:marRight w:val="0"/>
      <w:marTop w:val="0"/>
      <w:marBottom w:val="0"/>
      <w:divBdr>
        <w:top w:val="none" w:sz="0" w:space="0" w:color="auto"/>
        <w:left w:val="none" w:sz="0" w:space="0" w:color="auto"/>
        <w:bottom w:val="none" w:sz="0" w:space="0" w:color="auto"/>
        <w:right w:val="none" w:sz="0" w:space="0" w:color="auto"/>
      </w:divBdr>
    </w:div>
    <w:div w:id="778796145">
      <w:bodyDiv w:val="1"/>
      <w:marLeft w:val="0"/>
      <w:marRight w:val="0"/>
      <w:marTop w:val="0"/>
      <w:marBottom w:val="0"/>
      <w:divBdr>
        <w:top w:val="none" w:sz="0" w:space="0" w:color="auto"/>
        <w:left w:val="none" w:sz="0" w:space="0" w:color="auto"/>
        <w:bottom w:val="none" w:sz="0" w:space="0" w:color="auto"/>
        <w:right w:val="none" w:sz="0" w:space="0" w:color="auto"/>
      </w:divBdr>
      <w:divsChild>
        <w:div w:id="1194032128">
          <w:marLeft w:val="0"/>
          <w:marRight w:val="0"/>
          <w:marTop w:val="0"/>
          <w:marBottom w:val="0"/>
          <w:divBdr>
            <w:top w:val="none" w:sz="0" w:space="0" w:color="auto"/>
            <w:left w:val="none" w:sz="0" w:space="0" w:color="auto"/>
            <w:bottom w:val="none" w:sz="0" w:space="0" w:color="auto"/>
            <w:right w:val="none" w:sz="0" w:space="0" w:color="auto"/>
          </w:divBdr>
          <w:divsChild>
            <w:div w:id="113988509">
              <w:marLeft w:val="0"/>
              <w:marRight w:val="0"/>
              <w:marTop w:val="0"/>
              <w:marBottom w:val="0"/>
              <w:divBdr>
                <w:top w:val="none" w:sz="0" w:space="0" w:color="auto"/>
                <w:left w:val="none" w:sz="0" w:space="0" w:color="auto"/>
                <w:bottom w:val="none" w:sz="0" w:space="0" w:color="auto"/>
                <w:right w:val="none" w:sz="0" w:space="0" w:color="auto"/>
              </w:divBdr>
              <w:divsChild>
                <w:div w:id="322972228">
                  <w:marLeft w:val="0"/>
                  <w:marRight w:val="0"/>
                  <w:marTop w:val="0"/>
                  <w:marBottom w:val="0"/>
                  <w:divBdr>
                    <w:top w:val="none" w:sz="0" w:space="0" w:color="auto"/>
                    <w:left w:val="none" w:sz="0" w:space="0" w:color="auto"/>
                    <w:bottom w:val="none" w:sz="0" w:space="0" w:color="auto"/>
                    <w:right w:val="none" w:sz="0" w:space="0" w:color="auto"/>
                  </w:divBdr>
                  <w:divsChild>
                    <w:div w:id="1016077381">
                      <w:marLeft w:val="0"/>
                      <w:marRight w:val="0"/>
                      <w:marTop w:val="0"/>
                      <w:marBottom w:val="0"/>
                      <w:divBdr>
                        <w:top w:val="none" w:sz="0" w:space="0" w:color="auto"/>
                        <w:left w:val="none" w:sz="0" w:space="0" w:color="auto"/>
                        <w:bottom w:val="none" w:sz="0" w:space="0" w:color="auto"/>
                        <w:right w:val="none" w:sz="0" w:space="0" w:color="auto"/>
                      </w:divBdr>
                      <w:divsChild>
                        <w:div w:id="685055163">
                          <w:marLeft w:val="0"/>
                          <w:marRight w:val="0"/>
                          <w:marTop w:val="0"/>
                          <w:marBottom w:val="0"/>
                          <w:divBdr>
                            <w:top w:val="none" w:sz="0" w:space="0" w:color="auto"/>
                            <w:left w:val="none" w:sz="0" w:space="0" w:color="auto"/>
                            <w:bottom w:val="none" w:sz="0" w:space="0" w:color="auto"/>
                            <w:right w:val="none" w:sz="0" w:space="0" w:color="auto"/>
                          </w:divBdr>
                          <w:divsChild>
                            <w:div w:id="18432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79768">
      <w:bodyDiv w:val="1"/>
      <w:marLeft w:val="0"/>
      <w:marRight w:val="0"/>
      <w:marTop w:val="0"/>
      <w:marBottom w:val="0"/>
      <w:divBdr>
        <w:top w:val="none" w:sz="0" w:space="0" w:color="auto"/>
        <w:left w:val="none" w:sz="0" w:space="0" w:color="auto"/>
        <w:bottom w:val="none" w:sz="0" w:space="0" w:color="auto"/>
        <w:right w:val="none" w:sz="0" w:space="0" w:color="auto"/>
      </w:divBdr>
    </w:div>
    <w:div w:id="859706130">
      <w:bodyDiv w:val="1"/>
      <w:marLeft w:val="0"/>
      <w:marRight w:val="0"/>
      <w:marTop w:val="0"/>
      <w:marBottom w:val="0"/>
      <w:divBdr>
        <w:top w:val="none" w:sz="0" w:space="0" w:color="auto"/>
        <w:left w:val="none" w:sz="0" w:space="0" w:color="auto"/>
        <w:bottom w:val="none" w:sz="0" w:space="0" w:color="auto"/>
        <w:right w:val="none" w:sz="0" w:space="0" w:color="auto"/>
      </w:divBdr>
    </w:div>
    <w:div w:id="870000093">
      <w:bodyDiv w:val="1"/>
      <w:marLeft w:val="0"/>
      <w:marRight w:val="0"/>
      <w:marTop w:val="0"/>
      <w:marBottom w:val="0"/>
      <w:divBdr>
        <w:top w:val="none" w:sz="0" w:space="0" w:color="auto"/>
        <w:left w:val="none" w:sz="0" w:space="0" w:color="auto"/>
        <w:bottom w:val="none" w:sz="0" w:space="0" w:color="auto"/>
        <w:right w:val="none" w:sz="0" w:space="0" w:color="auto"/>
      </w:divBdr>
    </w:div>
    <w:div w:id="903301066">
      <w:bodyDiv w:val="1"/>
      <w:marLeft w:val="0"/>
      <w:marRight w:val="0"/>
      <w:marTop w:val="0"/>
      <w:marBottom w:val="0"/>
      <w:divBdr>
        <w:top w:val="none" w:sz="0" w:space="0" w:color="auto"/>
        <w:left w:val="none" w:sz="0" w:space="0" w:color="auto"/>
        <w:bottom w:val="none" w:sz="0" w:space="0" w:color="auto"/>
        <w:right w:val="none" w:sz="0" w:space="0" w:color="auto"/>
      </w:divBdr>
    </w:div>
    <w:div w:id="967781836">
      <w:bodyDiv w:val="1"/>
      <w:marLeft w:val="0"/>
      <w:marRight w:val="0"/>
      <w:marTop w:val="0"/>
      <w:marBottom w:val="0"/>
      <w:divBdr>
        <w:top w:val="none" w:sz="0" w:space="0" w:color="auto"/>
        <w:left w:val="none" w:sz="0" w:space="0" w:color="auto"/>
        <w:bottom w:val="none" w:sz="0" w:space="0" w:color="auto"/>
        <w:right w:val="none" w:sz="0" w:space="0" w:color="auto"/>
      </w:divBdr>
      <w:divsChild>
        <w:div w:id="1731881536">
          <w:marLeft w:val="0"/>
          <w:marRight w:val="0"/>
          <w:marTop w:val="0"/>
          <w:marBottom w:val="0"/>
          <w:divBdr>
            <w:top w:val="none" w:sz="0" w:space="0" w:color="auto"/>
            <w:left w:val="none" w:sz="0" w:space="0" w:color="auto"/>
            <w:bottom w:val="none" w:sz="0" w:space="0" w:color="auto"/>
            <w:right w:val="none" w:sz="0" w:space="0" w:color="auto"/>
          </w:divBdr>
          <w:divsChild>
            <w:div w:id="261379271">
              <w:marLeft w:val="0"/>
              <w:marRight w:val="0"/>
              <w:marTop w:val="0"/>
              <w:marBottom w:val="0"/>
              <w:divBdr>
                <w:top w:val="none" w:sz="0" w:space="0" w:color="auto"/>
                <w:left w:val="none" w:sz="0" w:space="0" w:color="auto"/>
                <w:bottom w:val="none" w:sz="0" w:space="0" w:color="auto"/>
                <w:right w:val="none" w:sz="0" w:space="0" w:color="auto"/>
              </w:divBdr>
              <w:divsChild>
                <w:div w:id="227693561">
                  <w:marLeft w:val="0"/>
                  <w:marRight w:val="0"/>
                  <w:marTop w:val="0"/>
                  <w:marBottom w:val="0"/>
                  <w:divBdr>
                    <w:top w:val="none" w:sz="0" w:space="0" w:color="auto"/>
                    <w:left w:val="none" w:sz="0" w:space="0" w:color="auto"/>
                    <w:bottom w:val="none" w:sz="0" w:space="0" w:color="auto"/>
                    <w:right w:val="none" w:sz="0" w:space="0" w:color="auto"/>
                  </w:divBdr>
                  <w:divsChild>
                    <w:div w:id="320087730">
                      <w:marLeft w:val="0"/>
                      <w:marRight w:val="0"/>
                      <w:marTop w:val="0"/>
                      <w:marBottom w:val="0"/>
                      <w:divBdr>
                        <w:top w:val="none" w:sz="0" w:space="0" w:color="auto"/>
                        <w:left w:val="none" w:sz="0" w:space="0" w:color="auto"/>
                        <w:bottom w:val="none" w:sz="0" w:space="0" w:color="auto"/>
                        <w:right w:val="none" w:sz="0" w:space="0" w:color="auto"/>
                      </w:divBdr>
                      <w:divsChild>
                        <w:div w:id="1933051178">
                          <w:marLeft w:val="0"/>
                          <w:marRight w:val="0"/>
                          <w:marTop w:val="0"/>
                          <w:marBottom w:val="0"/>
                          <w:divBdr>
                            <w:top w:val="none" w:sz="0" w:space="0" w:color="auto"/>
                            <w:left w:val="none" w:sz="0" w:space="0" w:color="auto"/>
                            <w:bottom w:val="none" w:sz="0" w:space="0" w:color="auto"/>
                            <w:right w:val="none" w:sz="0" w:space="0" w:color="auto"/>
                          </w:divBdr>
                          <w:divsChild>
                            <w:div w:id="5218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07576">
      <w:bodyDiv w:val="1"/>
      <w:marLeft w:val="0"/>
      <w:marRight w:val="0"/>
      <w:marTop w:val="0"/>
      <w:marBottom w:val="0"/>
      <w:divBdr>
        <w:top w:val="none" w:sz="0" w:space="0" w:color="auto"/>
        <w:left w:val="none" w:sz="0" w:space="0" w:color="auto"/>
        <w:bottom w:val="none" w:sz="0" w:space="0" w:color="auto"/>
        <w:right w:val="none" w:sz="0" w:space="0" w:color="auto"/>
      </w:divBdr>
    </w:div>
    <w:div w:id="998461884">
      <w:bodyDiv w:val="1"/>
      <w:marLeft w:val="0"/>
      <w:marRight w:val="0"/>
      <w:marTop w:val="0"/>
      <w:marBottom w:val="0"/>
      <w:divBdr>
        <w:top w:val="none" w:sz="0" w:space="0" w:color="auto"/>
        <w:left w:val="none" w:sz="0" w:space="0" w:color="auto"/>
        <w:bottom w:val="none" w:sz="0" w:space="0" w:color="auto"/>
        <w:right w:val="none" w:sz="0" w:space="0" w:color="auto"/>
      </w:divBdr>
    </w:div>
    <w:div w:id="1068769565">
      <w:bodyDiv w:val="1"/>
      <w:marLeft w:val="0"/>
      <w:marRight w:val="0"/>
      <w:marTop w:val="0"/>
      <w:marBottom w:val="0"/>
      <w:divBdr>
        <w:top w:val="none" w:sz="0" w:space="0" w:color="auto"/>
        <w:left w:val="none" w:sz="0" w:space="0" w:color="auto"/>
        <w:bottom w:val="none" w:sz="0" w:space="0" w:color="auto"/>
        <w:right w:val="none" w:sz="0" w:space="0" w:color="auto"/>
      </w:divBdr>
    </w:div>
    <w:div w:id="1075788100">
      <w:bodyDiv w:val="1"/>
      <w:marLeft w:val="0"/>
      <w:marRight w:val="0"/>
      <w:marTop w:val="0"/>
      <w:marBottom w:val="0"/>
      <w:divBdr>
        <w:top w:val="none" w:sz="0" w:space="0" w:color="auto"/>
        <w:left w:val="none" w:sz="0" w:space="0" w:color="auto"/>
        <w:bottom w:val="none" w:sz="0" w:space="0" w:color="auto"/>
        <w:right w:val="none" w:sz="0" w:space="0" w:color="auto"/>
      </w:divBdr>
    </w:div>
    <w:div w:id="1098406681">
      <w:bodyDiv w:val="1"/>
      <w:marLeft w:val="0"/>
      <w:marRight w:val="0"/>
      <w:marTop w:val="0"/>
      <w:marBottom w:val="0"/>
      <w:divBdr>
        <w:top w:val="none" w:sz="0" w:space="0" w:color="auto"/>
        <w:left w:val="none" w:sz="0" w:space="0" w:color="auto"/>
        <w:bottom w:val="none" w:sz="0" w:space="0" w:color="auto"/>
        <w:right w:val="none" w:sz="0" w:space="0" w:color="auto"/>
      </w:divBdr>
    </w:div>
    <w:div w:id="1271817883">
      <w:bodyDiv w:val="1"/>
      <w:marLeft w:val="0"/>
      <w:marRight w:val="0"/>
      <w:marTop w:val="0"/>
      <w:marBottom w:val="0"/>
      <w:divBdr>
        <w:top w:val="none" w:sz="0" w:space="0" w:color="auto"/>
        <w:left w:val="none" w:sz="0" w:space="0" w:color="auto"/>
        <w:bottom w:val="none" w:sz="0" w:space="0" w:color="auto"/>
        <w:right w:val="none" w:sz="0" w:space="0" w:color="auto"/>
      </w:divBdr>
    </w:div>
    <w:div w:id="1330256897">
      <w:bodyDiv w:val="1"/>
      <w:marLeft w:val="0"/>
      <w:marRight w:val="0"/>
      <w:marTop w:val="0"/>
      <w:marBottom w:val="0"/>
      <w:divBdr>
        <w:top w:val="none" w:sz="0" w:space="0" w:color="auto"/>
        <w:left w:val="none" w:sz="0" w:space="0" w:color="auto"/>
        <w:bottom w:val="none" w:sz="0" w:space="0" w:color="auto"/>
        <w:right w:val="none" w:sz="0" w:space="0" w:color="auto"/>
      </w:divBdr>
    </w:div>
    <w:div w:id="1390615837">
      <w:bodyDiv w:val="1"/>
      <w:marLeft w:val="0"/>
      <w:marRight w:val="0"/>
      <w:marTop w:val="0"/>
      <w:marBottom w:val="0"/>
      <w:divBdr>
        <w:top w:val="none" w:sz="0" w:space="0" w:color="auto"/>
        <w:left w:val="none" w:sz="0" w:space="0" w:color="auto"/>
        <w:bottom w:val="none" w:sz="0" w:space="0" w:color="auto"/>
        <w:right w:val="none" w:sz="0" w:space="0" w:color="auto"/>
      </w:divBdr>
    </w:div>
    <w:div w:id="1440221490">
      <w:bodyDiv w:val="1"/>
      <w:marLeft w:val="0"/>
      <w:marRight w:val="0"/>
      <w:marTop w:val="0"/>
      <w:marBottom w:val="0"/>
      <w:divBdr>
        <w:top w:val="none" w:sz="0" w:space="0" w:color="auto"/>
        <w:left w:val="none" w:sz="0" w:space="0" w:color="auto"/>
        <w:bottom w:val="none" w:sz="0" w:space="0" w:color="auto"/>
        <w:right w:val="none" w:sz="0" w:space="0" w:color="auto"/>
      </w:divBdr>
    </w:div>
    <w:div w:id="1562712497">
      <w:bodyDiv w:val="1"/>
      <w:marLeft w:val="0"/>
      <w:marRight w:val="0"/>
      <w:marTop w:val="0"/>
      <w:marBottom w:val="0"/>
      <w:divBdr>
        <w:top w:val="none" w:sz="0" w:space="0" w:color="auto"/>
        <w:left w:val="none" w:sz="0" w:space="0" w:color="auto"/>
        <w:bottom w:val="none" w:sz="0" w:space="0" w:color="auto"/>
        <w:right w:val="none" w:sz="0" w:space="0" w:color="auto"/>
      </w:divBdr>
    </w:div>
    <w:div w:id="1583679730">
      <w:bodyDiv w:val="1"/>
      <w:marLeft w:val="0"/>
      <w:marRight w:val="0"/>
      <w:marTop w:val="0"/>
      <w:marBottom w:val="0"/>
      <w:divBdr>
        <w:top w:val="none" w:sz="0" w:space="0" w:color="auto"/>
        <w:left w:val="none" w:sz="0" w:space="0" w:color="auto"/>
        <w:bottom w:val="none" w:sz="0" w:space="0" w:color="auto"/>
        <w:right w:val="none" w:sz="0" w:space="0" w:color="auto"/>
      </w:divBdr>
    </w:div>
    <w:div w:id="1600526705">
      <w:bodyDiv w:val="1"/>
      <w:marLeft w:val="0"/>
      <w:marRight w:val="0"/>
      <w:marTop w:val="0"/>
      <w:marBottom w:val="0"/>
      <w:divBdr>
        <w:top w:val="none" w:sz="0" w:space="0" w:color="auto"/>
        <w:left w:val="none" w:sz="0" w:space="0" w:color="auto"/>
        <w:bottom w:val="none" w:sz="0" w:space="0" w:color="auto"/>
        <w:right w:val="none" w:sz="0" w:space="0" w:color="auto"/>
      </w:divBdr>
    </w:div>
    <w:div w:id="1614093150">
      <w:bodyDiv w:val="1"/>
      <w:marLeft w:val="0"/>
      <w:marRight w:val="0"/>
      <w:marTop w:val="0"/>
      <w:marBottom w:val="0"/>
      <w:divBdr>
        <w:top w:val="none" w:sz="0" w:space="0" w:color="auto"/>
        <w:left w:val="none" w:sz="0" w:space="0" w:color="auto"/>
        <w:bottom w:val="none" w:sz="0" w:space="0" w:color="auto"/>
        <w:right w:val="none" w:sz="0" w:space="0" w:color="auto"/>
      </w:divBdr>
    </w:div>
    <w:div w:id="1631589287">
      <w:bodyDiv w:val="1"/>
      <w:marLeft w:val="0"/>
      <w:marRight w:val="0"/>
      <w:marTop w:val="0"/>
      <w:marBottom w:val="0"/>
      <w:divBdr>
        <w:top w:val="none" w:sz="0" w:space="0" w:color="auto"/>
        <w:left w:val="none" w:sz="0" w:space="0" w:color="auto"/>
        <w:bottom w:val="none" w:sz="0" w:space="0" w:color="auto"/>
        <w:right w:val="none" w:sz="0" w:space="0" w:color="auto"/>
      </w:divBdr>
    </w:div>
    <w:div w:id="1642537628">
      <w:bodyDiv w:val="1"/>
      <w:marLeft w:val="0"/>
      <w:marRight w:val="0"/>
      <w:marTop w:val="0"/>
      <w:marBottom w:val="0"/>
      <w:divBdr>
        <w:top w:val="none" w:sz="0" w:space="0" w:color="auto"/>
        <w:left w:val="none" w:sz="0" w:space="0" w:color="auto"/>
        <w:bottom w:val="none" w:sz="0" w:space="0" w:color="auto"/>
        <w:right w:val="none" w:sz="0" w:space="0" w:color="auto"/>
      </w:divBdr>
    </w:div>
    <w:div w:id="1673870597">
      <w:bodyDiv w:val="1"/>
      <w:marLeft w:val="0"/>
      <w:marRight w:val="0"/>
      <w:marTop w:val="0"/>
      <w:marBottom w:val="0"/>
      <w:divBdr>
        <w:top w:val="none" w:sz="0" w:space="0" w:color="auto"/>
        <w:left w:val="none" w:sz="0" w:space="0" w:color="auto"/>
        <w:bottom w:val="none" w:sz="0" w:space="0" w:color="auto"/>
        <w:right w:val="none" w:sz="0" w:space="0" w:color="auto"/>
      </w:divBdr>
    </w:div>
    <w:div w:id="1679455377">
      <w:bodyDiv w:val="1"/>
      <w:marLeft w:val="0"/>
      <w:marRight w:val="0"/>
      <w:marTop w:val="0"/>
      <w:marBottom w:val="0"/>
      <w:divBdr>
        <w:top w:val="none" w:sz="0" w:space="0" w:color="auto"/>
        <w:left w:val="none" w:sz="0" w:space="0" w:color="auto"/>
        <w:bottom w:val="none" w:sz="0" w:space="0" w:color="auto"/>
        <w:right w:val="none" w:sz="0" w:space="0" w:color="auto"/>
      </w:divBdr>
    </w:div>
    <w:div w:id="1720742953">
      <w:bodyDiv w:val="1"/>
      <w:marLeft w:val="0"/>
      <w:marRight w:val="0"/>
      <w:marTop w:val="0"/>
      <w:marBottom w:val="0"/>
      <w:divBdr>
        <w:top w:val="none" w:sz="0" w:space="0" w:color="auto"/>
        <w:left w:val="none" w:sz="0" w:space="0" w:color="auto"/>
        <w:bottom w:val="none" w:sz="0" w:space="0" w:color="auto"/>
        <w:right w:val="none" w:sz="0" w:space="0" w:color="auto"/>
      </w:divBdr>
    </w:div>
    <w:div w:id="1730153654">
      <w:bodyDiv w:val="1"/>
      <w:marLeft w:val="0"/>
      <w:marRight w:val="0"/>
      <w:marTop w:val="0"/>
      <w:marBottom w:val="0"/>
      <w:divBdr>
        <w:top w:val="none" w:sz="0" w:space="0" w:color="auto"/>
        <w:left w:val="none" w:sz="0" w:space="0" w:color="auto"/>
        <w:bottom w:val="none" w:sz="0" w:space="0" w:color="auto"/>
        <w:right w:val="none" w:sz="0" w:space="0" w:color="auto"/>
      </w:divBdr>
    </w:div>
    <w:div w:id="1754624954">
      <w:bodyDiv w:val="1"/>
      <w:marLeft w:val="0"/>
      <w:marRight w:val="0"/>
      <w:marTop w:val="0"/>
      <w:marBottom w:val="0"/>
      <w:divBdr>
        <w:top w:val="none" w:sz="0" w:space="0" w:color="auto"/>
        <w:left w:val="none" w:sz="0" w:space="0" w:color="auto"/>
        <w:bottom w:val="none" w:sz="0" w:space="0" w:color="auto"/>
        <w:right w:val="none" w:sz="0" w:space="0" w:color="auto"/>
      </w:divBdr>
    </w:div>
    <w:div w:id="1754626645">
      <w:bodyDiv w:val="1"/>
      <w:marLeft w:val="0"/>
      <w:marRight w:val="0"/>
      <w:marTop w:val="0"/>
      <w:marBottom w:val="0"/>
      <w:divBdr>
        <w:top w:val="none" w:sz="0" w:space="0" w:color="auto"/>
        <w:left w:val="none" w:sz="0" w:space="0" w:color="auto"/>
        <w:bottom w:val="none" w:sz="0" w:space="0" w:color="auto"/>
        <w:right w:val="none" w:sz="0" w:space="0" w:color="auto"/>
      </w:divBdr>
    </w:div>
    <w:div w:id="1761099208">
      <w:bodyDiv w:val="1"/>
      <w:marLeft w:val="0"/>
      <w:marRight w:val="0"/>
      <w:marTop w:val="0"/>
      <w:marBottom w:val="0"/>
      <w:divBdr>
        <w:top w:val="none" w:sz="0" w:space="0" w:color="auto"/>
        <w:left w:val="none" w:sz="0" w:space="0" w:color="auto"/>
        <w:bottom w:val="none" w:sz="0" w:space="0" w:color="auto"/>
        <w:right w:val="none" w:sz="0" w:space="0" w:color="auto"/>
      </w:divBdr>
    </w:div>
    <w:div w:id="1769764097">
      <w:bodyDiv w:val="1"/>
      <w:marLeft w:val="0"/>
      <w:marRight w:val="0"/>
      <w:marTop w:val="0"/>
      <w:marBottom w:val="0"/>
      <w:divBdr>
        <w:top w:val="none" w:sz="0" w:space="0" w:color="auto"/>
        <w:left w:val="none" w:sz="0" w:space="0" w:color="auto"/>
        <w:bottom w:val="none" w:sz="0" w:space="0" w:color="auto"/>
        <w:right w:val="none" w:sz="0" w:space="0" w:color="auto"/>
      </w:divBdr>
    </w:div>
    <w:div w:id="1780101528">
      <w:bodyDiv w:val="1"/>
      <w:marLeft w:val="0"/>
      <w:marRight w:val="0"/>
      <w:marTop w:val="0"/>
      <w:marBottom w:val="0"/>
      <w:divBdr>
        <w:top w:val="none" w:sz="0" w:space="0" w:color="auto"/>
        <w:left w:val="none" w:sz="0" w:space="0" w:color="auto"/>
        <w:bottom w:val="none" w:sz="0" w:space="0" w:color="auto"/>
        <w:right w:val="none" w:sz="0" w:space="0" w:color="auto"/>
      </w:divBdr>
    </w:div>
    <w:div w:id="1918325832">
      <w:bodyDiv w:val="1"/>
      <w:marLeft w:val="0"/>
      <w:marRight w:val="0"/>
      <w:marTop w:val="0"/>
      <w:marBottom w:val="0"/>
      <w:divBdr>
        <w:top w:val="none" w:sz="0" w:space="0" w:color="auto"/>
        <w:left w:val="none" w:sz="0" w:space="0" w:color="auto"/>
        <w:bottom w:val="none" w:sz="0" w:space="0" w:color="auto"/>
        <w:right w:val="none" w:sz="0" w:space="0" w:color="auto"/>
      </w:divBdr>
    </w:div>
    <w:div w:id="1942838210">
      <w:bodyDiv w:val="1"/>
      <w:marLeft w:val="0"/>
      <w:marRight w:val="0"/>
      <w:marTop w:val="0"/>
      <w:marBottom w:val="0"/>
      <w:divBdr>
        <w:top w:val="none" w:sz="0" w:space="0" w:color="auto"/>
        <w:left w:val="none" w:sz="0" w:space="0" w:color="auto"/>
        <w:bottom w:val="none" w:sz="0" w:space="0" w:color="auto"/>
        <w:right w:val="none" w:sz="0" w:space="0" w:color="auto"/>
      </w:divBdr>
    </w:div>
    <w:div w:id="2004970801">
      <w:bodyDiv w:val="1"/>
      <w:marLeft w:val="0"/>
      <w:marRight w:val="0"/>
      <w:marTop w:val="0"/>
      <w:marBottom w:val="0"/>
      <w:divBdr>
        <w:top w:val="none" w:sz="0" w:space="0" w:color="auto"/>
        <w:left w:val="none" w:sz="0" w:space="0" w:color="auto"/>
        <w:bottom w:val="none" w:sz="0" w:space="0" w:color="auto"/>
        <w:right w:val="none" w:sz="0" w:space="0" w:color="auto"/>
      </w:divBdr>
    </w:div>
    <w:div w:id="2018923345">
      <w:bodyDiv w:val="1"/>
      <w:marLeft w:val="0"/>
      <w:marRight w:val="0"/>
      <w:marTop w:val="0"/>
      <w:marBottom w:val="0"/>
      <w:divBdr>
        <w:top w:val="none" w:sz="0" w:space="0" w:color="auto"/>
        <w:left w:val="none" w:sz="0" w:space="0" w:color="auto"/>
        <w:bottom w:val="none" w:sz="0" w:space="0" w:color="auto"/>
        <w:right w:val="none" w:sz="0" w:space="0" w:color="auto"/>
      </w:divBdr>
    </w:div>
    <w:div w:id="2067801856">
      <w:bodyDiv w:val="1"/>
      <w:marLeft w:val="0"/>
      <w:marRight w:val="0"/>
      <w:marTop w:val="0"/>
      <w:marBottom w:val="0"/>
      <w:divBdr>
        <w:top w:val="none" w:sz="0" w:space="0" w:color="auto"/>
        <w:left w:val="none" w:sz="0" w:space="0" w:color="auto"/>
        <w:bottom w:val="none" w:sz="0" w:space="0" w:color="auto"/>
        <w:right w:val="none" w:sz="0" w:space="0" w:color="auto"/>
      </w:divBdr>
    </w:div>
    <w:div w:id="2097481920">
      <w:bodyDiv w:val="1"/>
      <w:marLeft w:val="0"/>
      <w:marRight w:val="0"/>
      <w:marTop w:val="0"/>
      <w:marBottom w:val="0"/>
      <w:divBdr>
        <w:top w:val="none" w:sz="0" w:space="0" w:color="auto"/>
        <w:left w:val="none" w:sz="0" w:space="0" w:color="auto"/>
        <w:bottom w:val="none" w:sz="0" w:space="0" w:color="auto"/>
        <w:right w:val="none" w:sz="0" w:space="0" w:color="auto"/>
      </w:divBdr>
    </w:div>
    <w:div w:id="2117287213">
      <w:bodyDiv w:val="1"/>
      <w:marLeft w:val="0"/>
      <w:marRight w:val="0"/>
      <w:marTop w:val="0"/>
      <w:marBottom w:val="0"/>
      <w:divBdr>
        <w:top w:val="none" w:sz="0" w:space="0" w:color="auto"/>
        <w:left w:val="none" w:sz="0" w:space="0" w:color="auto"/>
        <w:bottom w:val="none" w:sz="0" w:space="0" w:color="auto"/>
        <w:right w:val="none" w:sz="0" w:space="0" w:color="auto"/>
      </w:divBdr>
    </w:div>
    <w:div w:id="21366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D262-1246-40B6-9331-3DB47F43DE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C COLLEGE</dc:creator>
  <cp:lastModifiedBy>917002591218</cp:lastModifiedBy>
  <cp:revision>2</cp:revision>
  <dcterms:created xsi:type="dcterms:W3CDTF">2026-05-08T05:41:00Z</dcterms:created>
  <dcterms:modified xsi:type="dcterms:W3CDTF">2026-05-08T05:41:00Z</dcterms:modified>
</cp:coreProperties>
</file>